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9CC3F" w14:textId="7850C535" w:rsidR="00B16956" w:rsidRPr="00096AF9" w:rsidRDefault="00B16956" w:rsidP="00052098">
      <w:pPr>
        <w:pStyle w:val="Title"/>
        <w:ind w:firstLine="0"/>
        <w:rPr>
          <w:rFonts w:ascii="Roboto Condensed" w:hAnsi="Roboto Condensed"/>
          <w:color w:val="01579B"/>
          <w:sz w:val="44"/>
          <w:szCs w:val="44"/>
        </w:rPr>
      </w:pPr>
      <w:r w:rsidRPr="00096AF9">
        <w:rPr>
          <w:rFonts w:ascii="Roboto Condensed" w:hAnsi="Roboto Condensed"/>
          <w:color w:val="01579B"/>
          <w:sz w:val="44"/>
          <w:szCs w:val="44"/>
        </w:rPr>
        <w:t>BÁO CÁO THỰC HÀNH</w:t>
      </w:r>
    </w:p>
    <w:sdt>
      <w:sdtPr>
        <w:rPr>
          <w:rFonts w:ascii="Roboto Condensed" w:hAnsi="Roboto Condensed" w:cstheme="minorHAnsi"/>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2CE7F7A1" w:rsidR="00422EC5" w:rsidRPr="00096AF9" w:rsidRDefault="00422EC5" w:rsidP="00422EC5">
          <w:pPr>
            <w:ind w:firstLine="0"/>
            <w:jc w:val="center"/>
            <w:rPr>
              <w:rFonts w:ascii="Roboto Condensed" w:hAnsi="Roboto Condensed" w:cstheme="minorHAnsi"/>
              <w:b/>
              <w:lang w:val="vi-VN"/>
            </w:rPr>
          </w:pPr>
          <w:r w:rsidRPr="00096AF9">
            <w:rPr>
              <w:rFonts w:ascii="Roboto Condensed" w:hAnsi="Roboto Condensed" w:cstheme="minorHAnsi"/>
              <w:b/>
              <w:sz w:val="30"/>
              <w:szCs w:val="30"/>
            </w:rPr>
            <w:t xml:space="preserve">Bài thực hành số </w:t>
          </w:r>
          <w:r w:rsidR="00C568D0">
            <w:rPr>
              <w:rFonts w:ascii="Roboto Condensed" w:hAnsi="Roboto Condensed" w:cstheme="minorHAnsi"/>
              <w:b/>
              <w:sz w:val="30"/>
              <w:szCs w:val="30"/>
            </w:rPr>
            <w:t>05</w:t>
          </w:r>
          <w:r w:rsidR="00D317BA" w:rsidRPr="00096AF9">
            <w:rPr>
              <w:rFonts w:ascii="Roboto Condensed" w:hAnsi="Roboto Condensed" w:cstheme="minorHAnsi"/>
              <w:b/>
              <w:sz w:val="30"/>
              <w:szCs w:val="30"/>
            </w:rPr>
            <w:t xml:space="preserve">: </w:t>
          </w:r>
          <w:r w:rsidR="00C568D0">
            <w:rPr>
              <w:rFonts w:ascii="Roboto Condensed" w:hAnsi="Roboto Condensed" w:cstheme="minorHAnsi"/>
              <w:b/>
              <w:sz w:val="30"/>
              <w:szCs w:val="30"/>
            </w:rPr>
            <w:t>Giải pháp IoT hướng đến bảo mật</w:t>
          </w:r>
        </w:p>
      </w:sdtContent>
    </w:sdt>
    <w:p w14:paraId="14CD2AF6" w14:textId="77777777" w:rsidR="00422EC5" w:rsidRDefault="00422EC5" w:rsidP="00052098">
      <w:pPr>
        <w:ind w:firstLine="0"/>
        <w:jc w:val="center"/>
        <w:rPr>
          <w:b/>
        </w:rPr>
      </w:pPr>
    </w:p>
    <w:p w14:paraId="5D5A738F" w14:textId="2AF5D5EB" w:rsidR="00295F41" w:rsidRPr="007440B5" w:rsidRDefault="00295F41" w:rsidP="00422EC5">
      <w:pPr>
        <w:ind w:firstLine="0"/>
        <w:jc w:val="left"/>
        <w:rPr>
          <w:rFonts w:ascii="Roboto Condensed" w:hAnsi="Roboto Condensed"/>
        </w:rPr>
      </w:pPr>
      <w:r w:rsidRPr="007440B5">
        <w:rPr>
          <w:rFonts w:ascii="Roboto Condensed" w:hAnsi="Roboto Condensed"/>
          <w:b/>
          <w:bCs/>
        </w:rPr>
        <w:t>Môn học:</w:t>
      </w:r>
      <w:r w:rsidRPr="007440B5">
        <w:rPr>
          <w:rFonts w:ascii="Roboto Condensed" w:hAnsi="Roboto Condensed"/>
        </w:rPr>
        <w:t xml:space="preserve"> </w:t>
      </w:r>
      <w:r w:rsidR="00C568D0">
        <w:rPr>
          <w:rFonts w:ascii="Roboto Condensed" w:hAnsi="Roboto Condensed"/>
          <w:bCs/>
        </w:rPr>
        <w:t>Bảo mật Internet of Things</w:t>
      </w:r>
    </w:p>
    <w:p w14:paraId="7DA9213F" w14:textId="6AFDEE79" w:rsidR="00422EC5" w:rsidRPr="007440B5" w:rsidRDefault="00422EC5" w:rsidP="00422EC5">
      <w:pPr>
        <w:ind w:firstLine="0"/>
        <w:jc w:val="left"/>
        <w:rPr>
          <w:rFonts w:ascii="Roboto Condensed" w:hAnsi="Roboto Condensed"/>
          <w:b/>
          <w:lang w:val="vi-VN"/>
        </w:rPr>
      </w:pPr>
      <w:r w:rsidRPr="007440B5">
        <w:rPr>
          <w:rFonts w:ascii="Roboto Condensed" w:hAnsi="Roboto Condensed"/>
          <w:b/>
        </w:rPr>
        <w:t xml:space="preserve">Lớp: </w:t>
      </w:r>
      <w:r w:rsidR="00C568D0">
        <w:rPr>
          <w:rFonts w:ascii="Roboto Condensed" w:hAnsi="Roboto Condensed"/>
          <w:bCs/>
        </w:rPr>
        <w:t>NT535.P21.1</w:t>
      </w:r>
    </w:p>
    <w:p w14:paraId="7C712B0A" w14:textId="77777777" w:rsidR="001230F6" w:rsidRDefault="001230F6" w:rsidP="00052098">
      <w:pPr>
        <w:ind w:firstLine="0"/>
        <w:jc w:val="center"/>
        <w:rPr>
          <w:b/>
          <w:color w:val="FF0000"/>
        </w:rPr>
      </w:pPr>
    </w:p>
    <w:p w14:paraId="604AEBF6" w14:textId="10931BAC" w:rsidR="00DE0762" w:rsidRPr="00096AF9" w:rsidRDefault="00A403AA" w:rsidP="00AE6D86">
      <w:pPr>
        <w:pStyle w:val="ListParagraph"/>
        <w:numPr>
          <w:ilvl w:val="0"/>
          <w:numId w:val="0"/>
        </w:numPr>
        <w:tabs>
          <w:tab w:val="left" w:pos="6480"/>
        </w:tabs>
        <w:spacing w:after="160" w:line="259" w:lineRule="auto"/>
        <w:rPr>
          <w:rFonts w:ascii="Roboto Condensed" w:hAnsi="Roboto Condensed"/>
          <w:b/>
          <w:sz w:val="32"/>
          <w:szCs w:val="32"/>
          <w:u w:val="single"/>
        </w:rPr>
      </w:pPr>
      <w:r w:rsidRPr="00096AF9">
        <w:rPr>
          <w:rFonts w:ascii="Roboto Condensed" w:hAnsi="Roboto Condensed"/>
          <w:b/>
          <w:sz w:val="32"/>
          <w:szCs w:val="32"/>
          <w:u w:val="single"/>
        </w:rPr>
        <w:t>THÀNH VIÊN THỰC HIỆN</w:t>
      </w:r>
      <w:r w:rsidR="00AA2727" w:rsidRPr="00096AF9">
        <w:rPr>
          <w:rFonts w:ascii="Roboto Condensed" w:hAnsi="Roboto Condensed"/>
          <w:b/>
          <w:sz w:val="32"/>
          <w:szCs w:val="32"/>
          <w:u w:val="single"/>
        </w:rPr>
        <w:t xml:space="preserve"> (Nhóm xx)</w:t>
      </w:r>
      <w:r w:rsidR="00B16956" w:rsidRPr="00096AF9">
        <w:rPr>
          <w:rFonts w:ascii="Roboto Condensed" w:hAnsi="Roboto Condensed"/>
          <w:b/>
          <w:sz w:val="32"/>
          <w:szCs w:val="32"/>
          <w:u w:val="single"/>
        </w:rPr>
        <w:t>:</w:t>
      </w:r>
    </w:p>
    <w:tbl>
      <w:tblPr>
        <w:tblW w:w="979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2658"/>
        <w:gridCol w:w="2163"/>
        <w:gridCol w:w="2109"/>
        <w:gridCol w:w="2109"/>
      </w:tblGrid>
      <w:tr w:rsidR="00C839BB" w:rsidRPr="00096AF9" w14:paraId="00A192D9" w14:textId="7D0F5409" w:rsidTr="00C839BB">
        <w:trPr>
          <w:trHeight w:val="282"/>
        </w:trPr>
        <w:tc>
          <w:tcPr>
            <w:tcW w:w="751" w:type="dxa"/>
            <w:shd w:val="clear" w:color="auto" w:fill="FFAB91"/>
          </w:tcPr>
          <w:p w14:paraId="395D9C2D" w14:textId="06F0C633" w:rsidR="00C839BB" w:rsidRPr="00096AF9" w:rsidRDefault="00C839BB" w:rsidP="00096AF9">
            <w:pPr>
              <w:tabs>
                <w:tab w:val="left" w:pos="624"/>
              </w:tabs>
              <w:spacing w:before="40" w:after="40"/>
              <w:ind w:firstLine="0"/>
              <w:jc w:val="center"/>
              <w:rPr>
                <w:b/>
              </w:rPr>
            </w:pPr>
            <w:r w:rsidRPr="00096AF9">
              <w:rPr>
                <w:b/>
              </w:rPr>
              <w:t>STT</w:t>
            </w:r>
          </w:p>
        </w:tc>
        <w:tc>
          <w:tcPr>
            <w:tcW w:w="2658" w:type="dxa"/>
            <w:shd w:val="clear" w:color="auto" w:fill="FFAB91"/>
          </w:tcPr>
          <w:p w14:paraId="2450D6E3" w14:textId="69493AB2" w:rsidR="00C839BB" w:rsidRPr="00096AF9" w:rsidRDefault="00C839BB" w:rsidP="00096AF9">
            <w:pPr>
              <w:tabs>
                <w:tab w:val="left" w:pos="6480"/>
              </w:tabs>
              <w:spacing w:before="40" w:after="40"/>
              <w:ind w:firstLine="0"/>
              <w:rPr>
                <w:b/>
              </w:rPr>
            </w:pPr>
            <w:r w:rsidRPr="00096AF9">
              <w:rPr>
                <w:b/>
              </w:rPr>
              <w:t>Họ và tên</w:t>
            </w:r>
          </w:p>
        </w:tc>
        <w:tc>
          <w:tcPr>
            <w:tcW w:w="2163" w:type="dxa"/>
            <w:tcBorders>
              <w:right w:val="single" w:sz="4" w:space="0" w:color="auto"/>
            </w:tcBorders>
            <w:shd w:val="clear" w:color="auto" w:fill="FFAB91"/>
          </w:tcPr>
          <w:p w14:paraId="4C5090D7" w14:textId="33A7CE9B" w:rsidR="00C839BB" w:rsidRPr="00096AF9" w:rsidRDefault="00C839BB" w:rsidP="00096AF9">
            <w:pPr>
              <w:tabs>
                <w:tab w:val="left" w:pos="6480"/>
              </w:tabs>
              <w:spacing w:before="40" w:after="40"/>
              <w:ind w:firstLine="0"/>
              <w:jc w:val="center"/>
              <w:rPr>
                <w:b/>
              </w:rPr>
            </w:pPr>
            <w:r w:rsidRPr="00096AF9">
              <w:rPr>
                <w:b/>
              </w:rPr>
              <w:t>MSSV</w:t>
            </w:r>
          </w:p>
        </w:tc>
        <w:tc>
          <w:tcPr>
            <w:tcW w:w="2109" w:type="dxa"/>
            <w:vMerge w:val="restart"/>
            <w:tcBorders>
              <w:top w:val="nil"/>
              <w:left w:val="single" w:sz="4" w:space="0" w:color="auto"/>
              <w:bottom w:val="nil"/>
              <w:right w:val="single" w:sz="4" w:space="0" w:color="auto"/>
            </w:tcBorders>
            <w:shd w:val="clear" w:color="auto" w:fill="auto"/>
          </w:tcPr>
          <w:p w14:paraId="3E8DCAAB" w14:textId="77777777" w:rsidR="00C839BB" w:rsidRPr="00096AF9" w:rsidRDefault="00C839BB" w:rsidP="00096AF9">
            <w:pPr>
              <w:tabs>
                <w:tab w:val="left" w:pos="6480"/>
              </w:tabs>
              <w:spacing w:before="40" w:after="40"/>
              <w:ind w:firstLine="0"/>
              <w:jc w:val="center"/>
              <w:rPr>
                <w:b/>
              </w:rPr>
            </w:pPr>
          </w:p>
        </w:tc>
        <w:tc>
          <w:tcPr>
            <w:tcW w:w="2109" w:type="dxa"/>
            <w:tcBorders>
              <w:left w:val="single" w:sz="4" w:space="0" w:color="auto"/>
              <w:right w:val="single" w:sz="4" w:space="0" w:color="auto"/>
            </w:tcBorders>
            <w:shd w:val="clear" w:color="auto" w:fill="FFAB91"/>
          </w:tcPr>
          <w:p w14:paraId="5017E27E" w14:textId="25C96217" w:rsidR="00C839BB" w:rsidRPr="00096AF9" w:rsidRDefault="00C839BB" w:rsidP="00096AF9">
            <w:pPr>
              <w:tabs>
                <w:tab w:val="left" w:pos="6480"/>
              </w:tabs>
              <w:spacing w:before="40" w:after="40"/>
              <w:ind w:firstLine="0"/>
              <w:jc w:val="center"/>
              <w:rPr>
                <w:b/>
              </w:rPr>
            </w:pPr>
            <w:r w:rsidRPr="007440B5">
              <w:rPr>
                <w:b/>
              </w:rPr>
              <w:t>Điểm tự đánh giá</w:t>
            </w:r>
          </w:p>
        </w:tc>
      </w:tr>
      <w:tr w:rsidR="00C839BB" w:rsidRPr="00096AF9" w14:paraId="1CAB62E8" w14:textId="3F58D3F7" w:rsidTr="00C839BB">
        <w:trPr>
          <w:trHeight w:val="282"/>
        </w:trPr>
        <w:tc>
          <w:tcPr>
            <w:tcW w:w="751" w:type="dxa"/>
          </w:tcPr>
          <w:p w14:paraId="62A1CBCD" w14:textId="3EAC1CCE" w:rsidR="00C839BB" w:rsidRPr="00096AF9" w:rsidRDefault="00C839BB" w:rsidP="00096AF9">
            <w:pPr>
              <w:tabs>
                <w:tab w:val="left" w:pos="6480"/>
              </w:tabs>
              <w:spacing w:before="40" w:after="40"/>
              <w:ind w:firstLine="0"/>
              <w:jc w:val="center"/>
            </w:pPr>
            <w:r w:rsidRPr="00096AF9">
              <w:t>1</w:t>
            </w:r>
          </w:p>
        </w:tc>
        <w:tc>
          <w:tcPr>
            <w:tcW w:w="2658" w:type="dxa"/>
          </w:tcPr>
          <w:p w14:paraId="77B2AD33" w14:textId="2D2A114A" w:rsidR="00C839BB" w:rsidRPr="00096AF9" w:rsidRDefault="00C568D0" w:rsidP="00096AF9">
            <w:pPr>
              <w:tabs>
                <w:tab w:val="left" w:pos="6480"/>
              </w:tabs>
              <w:spacing w:before="40" w:after="40"/>
              <w:ind w:firstLine="5"/>
            </w:pPr>
            <w:r>
              <w:t>Phạm Thiều Gia Khang</w:t>
            </w:r>
          </w:p>
        </w:tc>
        <w:tc>
          <w:tcPr>
            <w:tcW w:w="2163" w:type="dxa"/>
            <w:tcBorders>
              <w:right w:val="single" w:sz="4" w:space="0" w:color="auto"/>
            </w:tcBorders>
          </w:tcPr>
          <w:p w14:paraId="6F74B605" w14:textId="638B0865" w:rsidR="00C839BB" w:rsidRPr="00096AF9" w:rsidRDefault="00C568D0" w:rsidP="00096AF9">
            <w:pPr>
              <w:tabs>
                <w:tab w:val="left" w:pos="6480"/>
              </w:tabs>
              <w:spacing w:before="40" w:after="40"/>
              <w:ind w:firstLine="5"/>
              <w:jc w:val="center"/>
            </w:pPr>
            <w:r>
              <w:t>21520967</w:t>
            </w:r>
          </w:p>
        </w:tc>
        <w:tc>
          <w:tcPr>
            <w:tcW w:w="2109" w:type="dxa"/>
            <w:vMerge/>
            <w:tcBorders>
              <w:top w:val="nil"/>
              <w:left w:val="single" w:sz="4" w:space="0" w:color="auto"/>
              <w:bottom w:val="nil"/>
              <w:right w:val="single" w:sz="4" w:space="0" w:color="auto"/>
            </w:tcBorders>
            <w:shd w:val="clear" w:color="auto" w:fill="auto"/>
          </w:tcPr>
          <w:p w14:paraId="2D1EDA7E" w14:textId="77777777" w:rsidR="00C839BB" w:rsidRPr="00096AF9" w:rsidRDefault="00C839BB" w:rsidP="00096AF9">
            <w:pPr>
              <w:tabs>
                <w:tab w:val="left" w:pos="6480"/>
              </w:tabs>
              <w:spacing w:before="40" w:after="40"/>
              <w:ind w:firstLine="5"/>
              <w:jc w:val="center"/>
            </w:pPr>
          </w:p>
        </w:tc>
        <w:tc>
          <w:tcPr>
            <w:tcW w:w="2109" w:type="dxa"/>
            <w:vMerge w:val="restart"/>
            <w:tcBorders>
              <w:left w:val="single" w:sz="4" w:space="0" w:color="auto"/>
              <w:right w:val="single" w:sz="4" w:space="0" w:color="auto"/>
            </w:tcBorders>
            <w:vAlign w:val="center"/>
          </w:tcPr>
          <w:p w14:paraId="4DC87C8D" w14:textId="6397AF6D" w:rsidR="00C839BB" w:rsidRPr="00C839BB" w:rsidRDefault="00C839BB" w:rsidP="00C839BB">
            <w:pPr>
              <w:tabs>
                <w:tab w:val="left" w:pos="6480"/>
              </w:tabs>
              <w:spacing w:before="40" w:after="40"/>
              <w:ind w:firstLine="5"/>
              <w:jc w:val="center"/>
              <w:rPr>
                <w:rFonts w:ascii="Roboto Condensed" w:hAnsi="Roboto Condensed"/>
                <w:b/>
                <w:bCs/>
                <w:color w:val="FF0000"/>
                <w:sz w:val="40"/>
                <w:szCs w:val="40"/>
              </w:rPr>
            </w:pPr>
          </w:p>
        </w:tc>
      </w:tr>
      <w:tr w:rsidR="00C839BB" w:rsidRPr="00096AF9" w14:paraId="012575EA" w14:textId="1F5F148D" w:rsidTr="00C839BB">
        <w:trPr>
          <w:trHeight w:val="416"/>
        </w:trPr>
        <w:tc>
          <w:tcPr>
            <w:tcW w:w="751" w:type="dxa"/>
          </w:tcPr>
          <w:p w14:paraId="4B82F018" w14:textId="1B7AFE60" w:rsidR="00C839BB" w:rsidRPr="00096AF9" w:rsidRDefault="00C839BB" w:rsidP="00096AF9">
            <w:pPr>
              <w:tabs>
                <w:tab w:val="left" w:pos="6480"/>
              </w:tabs>
              <w:spacing w:before="40" w:after="40"/>
              <w:ind w:firstLine="0"/>
              <w:jc w:val="center"/>
            </w:pPr>
            <w:r w:rsidRPr="00096AF9">
              <w:t>2</w:t>
            </w:r>
          </w:p>
        </w:tc>
        <w:tc>
          <w:tcPr>
            <w:tcW w:w="2658" w:type="dxa"/>
          </w:tcPr>
          <w:p w14:paraId="1392C893" w14:textId="50E663B8" w:rsidR="00C839BB" w:rsidRPr="00096AF9" w:rsidRDefault="00C839BB" w:rsidP="00096AF9">
            <w:pPr>
              <w:tabs>
                <w:tab w:val="left" w:pos="6480"/>
              </w:tabs>
              <w:spacing w:before="40" w:after="40"/>
              <w:ind w:firstLine="5"/>
            </w:pPr>
            <w:r w:rsidRPr="00096AF9">
              <w:t>Phan Văn B</w:t>
            </w:r>
          </w:p>
        </w:tc>
        <w:tc>
          <w:tcPr>
            <w:tcW w:w="2163" w:type="dxa"/>
            <w:tcBorders>
              <w:right w:val="single" w:sz="4" w:space="0" w:color="auto"/>
            </w:tcBorders>
          </w:tcPr>
          <w:p w14:paraId="0731347F" w14:textId="147570C8" w:rsidR="00C839BB" w:rsidRPr="00096AF9" w:rsidRDefault="00C839BB" w:rsidP="00096AF9">
            <w:pPr>
              <w:tabs>
                <w:tab w:val="left" w:pos="6480"/>
              </w:tabs>
              <w:spacing w:before="40" w:after="40"/>
              <w:ind w:firstLine="5"/>
              <w:jc w:val="center"/>
            </w:pPr>
            <w:r w:rsidRPr="00096AF9">
              <w:t>20520002</w:t>
            </w:r>
          </w:p>
        </w:tc>
        <w:tc>
          <w:tcPr>
            <w:tcW w:w="2109" w:type="dxa"/>
            <w:vMerge/>
            <w:tcBorders>
              <w:top w:val="nil"/>
              <w:left w:val="single" w:sz="4" w:space="0" w:color="auto"/>
              <w:bottom w:val="nil"/>
              <w:right w:val="single" w:sz="4" w:space="0" w:color="auto"/>
            </w:tcBorders>
            <w:shd w:val="clear" w:color="auto" w:fill="auto"/>
          </w:tcPr>
          <w:p w14:paraId="036ACACD" w14:textId="77777777" w:rsidR="00C839BB" w:rsidRPr="00096AF9" w:rsidRDefault="00C839BB" w:rsidP="00096AF9">
            <w:pPr>
              <w:tabs>
                <w:tab w:val="left" w:pos="6480"/>
              </w:tabs>
              <w:spacing w:before="40" w:after="40"/>
              <w:ind w:firstLine="5"/>
              <w:jc w:val="center"/>
            </w:pPr>
          </w:p>
        </w:tc>
        <w:tc>
          <w:tcPr>
            <w:tcW w:w="2109" w:type="dxa"/>
            <w:vMerge/>
            <w:tcBorders>
              <w:left w:val="single" w:sz="4" w:space="0" w:color="auto"/>
              <w:bottom w:val="single" w:sz="4" w:space="0" w:color="auto"/>
              <w:right w:val="single" w:sz="4" w:space="0" w:color="auto"/>
            </w:tcBorders>
          </w:tcPr>
          <w:p w14:paraId="1DA42B35" w14:textId="77777777" w:rsidR="00C839BB" w:rsidRPr="00096AF9" w:rsidRDefault="00C839BB" w:rsidP="00096AF9">
            <w:pPr>
              <w:tabs>
                <w:tab w:val="left" w:pos="6480"/>
              </w:tabs>
              <w:spacing w:before="40" w:after="40"/>
              <w:ind w:firstLine="5"/>
              <w:jc w:val="center"/>
            </w:pPr>
          </w:p>
        </w:tc>
      </w:tr>
      <w:tr w:rsidR="00C839BB" w:rsidRPr="00096AF9" w14:paraId="4A36E145" w14:textId="3E1A5CC2" w:rsidTr="00C839BB">
        <w:trPr>
          <w:trHeight w:val="416"/>
        </w:trPr>
        <w:tc>
          <w:tcPr>
            <w:tcW w:w="751" w:type="dxa"/>
          </w:tcPr>
          <w:p w14:paraId="19072EB3" w14:textId="77777777" w:rsidR="00C839BB" w:rsidRPr="00096AF9" w:rsidRDefault="00C839BB" w:rsidP="00096AF9">
            <w:pPr>
              <w:tabs>
                <w:tab w:val="left" w:pos="6480"/>
              </w:tabs>
              <w:spacing w:before="40" w:after="40"/>
              <w:ind w:firstLine="0"/>
              <w:jc w:val="center"/>
            </w:pPr>
          </w:p>
        </w:tc>
        <w:tc>
          <w:tcPr>
            <w:tcW w:w="2658" w:type="dxa"/>
          </w:tcPr>
          <w:p w14:paraId="43973C6E" w14:textId="77777777" w:rsidR="00C839BB" w:rsidRPr="00096AF9" w:rsidRDefault="00C839BB" w:rsidP="00096AF9">
            <w:pPr>
              <w:tabs>
                <w:tab w:val="left" w:pos="6480"/>
              </w:tabs>
              <w:spacing w:before="40" w:after="40"/>
              <w:ind w:firstLine="5"/>
            </w:pPr>
          </w:p>
        </w:tc>
        <w:tc>
          <w:tcPr>
            <w:tcW w:w="2163" w:type="dxa"/>
            <w:tcBorders>
              <w:right w:val="single" w:sz="4" w:space="0" w:color="auto"/>
            </w:tcBorders>
          </w:tcPr>
          <w:p w14:paraId="1BF612AB" w14:textId="77777777" w:rsidR="00C839BB" w:rsidRPr="00096AF9" w:rsidRDefault="00C839BB" w:rsidP="00096AF9">
            <w:pPr>
              <w:tabs>
                <w:tab w:val="left" w:pos="6480"/>
              </w:tabs>
              <w:spacing w:before="40" w:after="40"/>
              <w:ind w:firstLine="5"/>
              <w:jc w:val="center"/>
            </w:pPr>
          </w:p>
        </w:tc>
        <w:tc>
          <w:tcPr>
            <w:tcW w:w="2109" w:type="dxa"/>
            <w:vMerge/>
            <w:tcBorders>
              <w:top w:val="nil"/>
              <w:left w:val="single" w:sz="4" w:space="0" w:color="auto"/>
              <w:bottom w:val="nil"/>
              <w:right w:val="nil"/>
            </w:tcBorders>
            <w:shd w:val="clear" w:color="auto" w:fill="auto"/>
          </w:tcPr>
          <w:p w14:paraId="26D6C055" w14:textId="77777777" w:rsidR="00C839BB" w:rsidRPr="00096AF9" w:rsidRDefault="00C839BB" w:rsidP="00096AF9">
            <w:pPr>
              <w:tabs>
                <w:tab w:val="left" w:pos="6480"/>
              </w:tabs>
              <w:spacing w:before="40" w:after="40"/>
              <w:ind w:firstLine="5"/>
              <w:jc w:val="center"/>
            </w:pPr>
          </w:p>
        </w:tc>
        <w:tc>
          <w:tcPr>
            <w:tcW w:w="2109" w:type="dxa"/>
            <w:tcBorders>
              <w:top w:val="single" w:sz="4" w:space="0" w:color="auto"/>
              <w:left w:val="nil"/>
              <w:bottom w:val="nil"/>
              <w:right w:val="nil"/>
            </w:tcBorders>
          </w:tcPr>
          <w:p w14:paraId="1465436A" w14:textId="77777777" w:rsidR="00C839BB" w:rsidRPr="00096AF9" w:rsidRDefault="00C839BB" w:rsidP="00096AF9">
            <w:pPr>
              <w:tabs>
                <w:tab w:val="left" w:pos="6480"/>
              </w:tabs>
              <w:spacing w:before="40" w:after="40"/>
              <w:ind w:firstLine="5"/>
              <w:jc w:val="center"/>
            </w:pPr>
          </w:p>
        </w:tc>
      </w:tr>
    </w:tbl>
    <w:p w14:paraId="47EDE157" w14:textId="77777777" w:rsidR="0040699C" w:rsidRPr="00A403AA" w:rsidRDefault="0040699C" w:rsidP="00D317BA">
      <w:pPr>
        <w:ind w:firstLine="0"/>
      </w:pPr>
    </w:p>
    <w:p w14:paraId="37889D95" w14:textId="589E782E" w:rsidR="00B16956" w:rsidRPr="00096AF9" w:rsidRDefault="004408CC" w:rsidP="00AE6D86">
      <w:pPr>
        <w:pStyle w:val="ListParagraph"/>
        <w:numPr>
          <w:ilvl w:val="0"/>
          <w:numId w:val="0"/>
        </w:numPr>
        <w:tabs>
          <w:tab w:val="left" w:pos="6480"/>
        </w:tabs>
        <w:spacing w:after="160" w:line="259" w:lineRule="auto"/>
        <w:rPr>
          <w:rFonts w:ascii="Roboto Condensed" w:hAnsi="Roboto Condensed"/>
          <w:b/>
          <w:sz w:val="32"/>
          <w:szCs w:val="32"/>
          <w:u w:val="single"/>
        </w:rPr>
      </w:pPr>
      <w:r w:rsidRPr="00096AF9">
        <w:rPr>
          <w:rFonts w:ascii="Roboto Condensed" w:hAnsi="Roboto Condensed"/>
          <w:b/>
          <w:sz w:val="32"/>
          <w:szCs w:val="32"/>
          <w:u w:val="single"/>
        </w:rPr>
        <w:t>ĐÁNH GIÁ KHÁC</w:t>
      </w:r>
      <w:r w:rsidR="00B16956" w:rsidRPr="00096AF9">
        <w:rPr>
          <w:rFonts w:ascii="Roboto Condensed" w:hAnsi="Roboto Condensed"/>
          <w:b/>
          <w:sz w:val="32"/>
          <w:szCs w:val="32"/>
          <w:u w:val="single"/>
        </w:rPr>
        <w:t>:</w:t>
      </w:r>
    </w:p>
    <w:tbl>
      <w:tblPr>
        <w:tblStyle w:val="TableGrid"/>
        <w:tblW w:w="9781" w:type="dxa"/>
        <w:tblInd w:w="-147" w:type="dxa"/>
        <w:tblLook w:val="04A0" w:firstRow="1" w:lastRow="0" w:firstColumn="1" w:lastColumn="0" w:noHBand="0" w:noVBand="1"/>
      </w:tblPr>
      <w:tblGrid>
        <w:gridCol w:w="3403"/>
        <w:gridCol w:w="6378"/>
      </w:tblGrid>
      <w:tr w:rsidR="00DF782F" w:rsidRPr="00096AF9" w14:paraId="20994405" w14:textId="77777777" w:rsidTr="00096AF9">
        <w:trPr>
          <w:trHeight w:val="550"/>
        </w:trPr>
        <w:tc>
          <w:tcPr>
            <w:tcW w:w="3403" w:type="dxa"/>
            <w:vAlign w:val="center"/>
          </w:tcPr>
          <w:p w14:paraId="557708A7" w14:textId="6E239517" w:rsidR="00DF782F" w:rsidRPr="00096AF9" w:rsidRDefault="00DF782F" w:rsidP="00052098">
            <w:pPr>
              <w:spacing w:after="80"/>
              <w:ind w:firstLine="0"/>
            </w:pPr>
            <w:r w:rsidRPr="00096AF9">
              <w:t>Tổng thời gian thực hiện</w:t>
            </w:r>
          </w:p>
        </w:tc>
        <w:tc>
          <w:tcPr>
            <w:tcW w:w="6378" w:type="dxa"/>
          </w:tcPr>
          <w:p w14:paraId="0D0F576A" w14:textId="03F91CC2" w:rsidR="00DF782F" w:rsidRPr="00096AF9" w:rsidRDefault="00DF782F" w:rsidP="00AA2727">
            <w:pPr>
              <w:spacing w:after="80"/>
              <w:ind w:firstLine="0"/>
            </w:pPr>
          </w:p>
        </w:tc>
      </w:tr>
      <w:tr w:rsidR="00DF782F" w:rsidRPr="00096AF9" w14:paraId="1C400A5C" w14:textId="77777777" w:rsidTr="00096AF9">
        <w:trPr>
          <w:trHeight w:val="970"/>
        </w:trPr>
        <w:tc>
          <w:tcPr>
            <w:tcW w:w="3403" w:type="dxa"/>
            <w:vAlign w:val="center"/>
          </w:tcPr>
          <w:p w14:paraId="69271EF6" w14:textId="37A1030E" w:rsidR="00FA580A" w:rsidRPr="00096AF9" w:rsidRDefault="00AA2727" w:rsidP="00052098">
            <w:pPr>
              <w:spacing w:after="80"/>
              <w:ind w:firstLine="0"/>
              <w:rPr>
                <w:i/>
                <w:iCs/>
              </w:rPr>
            </w:pPr>
            <w:r w:rsidRPr="00096AF9">
              <w:t>Phân chia công việc</w:t>
            </w:r>
          </w:p>
        </w:tc>
        <w:tc>
          <w:tcPr>
            <w:tcW w:w="6378" w:type="dxa"/>
          </w:tcPr>
          <w:p w14:paraId="4389E5C2" w14:textId="1F1AEF96" w:rsidR="00FA580A" w:rsidRPr="00096AF9" w:rsidRDefault="00FA580A" w:rsidP="00AA2727">
            <w:pPr>
              <w:spacing w:after="80"/>
              <w:ind w:firstLine="0"/>
            </w:pPr>
          </w:p>
        </w:tc>
      </w:tr>
      <w:tr w:rsidR="00DF782F" w:rsidRPr="00096AF9" w14:paraId="22E8B67F" w14:textId="77777777" w:rsidTr="00096AF9">
        <w:trPr>
          <w:trHeight w:val="1639"/>
        </w:trPr>
        <w:tc>
          <w:tcPr>
            <w:tcW w:w="3403" w:type="dxa"/>
            <w:vAlign w:val="center"/>
          </w:tcPr>
          <w:p w14:paraId="4A56BAE0" w14:textId="77777777" w:rsidR="00DF782F" w:rsidRPr="00096AF9" w:rsidRDefault="00DF782F" w:rsidP="00052098">
            <w:pPr>
              <w:spacing w:after="80"/>
              <w:ind w:firstLine="0"/>
              <w:rPr>
                <w:i/>
                <w:iCs/>
              </w:rPr>
            </w:pPr>
            <w:r w:rsidRPr="00096AF9">
              <w:t xml:space="preserve">Ý kiến </w:t>
            </w:r>
            <w:r w:rsidRPr="00096AF9">
              <w:rPr>
                <w:i/>
                <w:iCs/>
              </w:rPr>
              <w:t>(nếu có)</w:t>
            </w:r>
          </w:p>
          <w:p w14:paraId="41ECFAA4" w14:textId="77777777" w:rsidR="00DF782F" w:rsidRPr="00096AF9" w:rsidRDefault="00DF782F" w:rsidP="00052098">
            <w:pPr>
              <w:spacing w:after="80"/>
              <w:ind w:firstLine="0"/>
            </w:pPr>
            <w:r w:rsidRPr="00096AF9">
              <w:t>+ Khó khăn</w:t>
            </w:r>
          </w:p>
          <w:p w14:paraId="6E3A8CC4" w14:textId="15D0069D" w:rsidR="00DF782F" w:rsidRPr="00096AF9" w:rsidRDefault="00DF782F" w:rsidP="00052098">
            <w:pPr>
              <w:spacing w:after="80"/>
              <w:ind w:firstLine="0"/>
            </w:pPr>
            <w:r w:rsidRPr="00096AF9">
              <w:t>+ Đề xuất</w:t>
            </w:r>
            <w:r w:rsidR="00FA580A" w:rsidRPr="00096AF9">
              <w:t>, kiến nghị</w:t>
            </w:r>
          </w:p>
        </w:tc>
        <w:tc>
          <w:tcPr>
            <w:tcW w:w="6378" w:type="dxa"/>
          </w:tcPr>
          <w:p w14:paraId="7CD217D1" w14:textId="261A622A" w:rsidR="00DF782F" w:rsidRPr="00096AF9" w:rsidRDefault="00DF782F" w:rsidP="00AA2727">
            <w:pPr>
              <w:spacing w:after="80"/>
              <w:ind w:firstLine="0"/>
            </w:pPr>
          </w:p>
        </w:tc>
      </w:tr>
    </w:tbl>
    <w:p w14:paraId="5BA13F87" w14:textId="77777777" w:rsidR="009444E2" w:rsidRDefault="009444E2" w:rsidP="00052098">
      <w:pPr>
        <w:ind w:firstLine="0"/>
        <w:jc w:val="center"/>
        <w:rPr>
          <w:bCs/>
          <w:sz w:val="24"/>
          <w:szCs w:val="24"/>
        </w:rPr>
      </w:pPr>
    </w:p>
    <w:p w14:paraId="2D78DDC6" w14:textId="6A4E5F0C" w:rsidR="00774EB7" w:rsidRPr="007440B5" w:rsidRDefault="00E07644" w:rsidP="00052098">
      <w:pPr>
        <w:ind w:firstLine="0"/>
        <w:jc w:val="center"/>
      </w:pPr>
      <w:r w:rsidRPr="007440B5">
        <w:rPr>
          <w:bCs/>
        </w:rPr>
        <w:t>Phần bên dưới của báo cáo này</w:t>
      </w:r>
      <w:r w:rsidR="004E460F" w:rsidRPr="007440B5">
        <w:rPr>
          <w:bCs/>
        </w:rPr>
        <w:t xml:space="preserve"> là</w:t>
      </w:r>
      <w:r w:rsidRPr="007440B5">
        <w:rPr>
          <w:bCs/>
        </w:rPr>
        <w:t xml:space="preserve"> báo cáo chi tiết của nhóm thực hiện</w:t>
      </w:r>
    </w:p>
    <w:p w14:paraId="0D391A37" w14:textId="77777777" w:rsidR="00D823D7" w:rsidRPr="00917EB1" w:rsidRDefault="008F5960">
      <w:pPr>
        <w:pStyle w:val="TOCHeading"/>
        <w:rPr>
          <w:rFonts w:ascii="Times New Roman" w:hAnsi="Times New Roman"/>
          <w:sz w:val="40"/>
          <w:szCs w:val="40"/>
        </w:rPr>
      </w:pPr>
      <w:r w:rsidRPr="00917EB1">
        <w:rPr>
          <w:rFonts w:ascii="Times New Roman" w:hAnsi="Times New Roman"/>
          <w:sz w:val="40"/>
          <w:szCs w:val="40"/>
        </w:rPr>
        <w:tab/>
      </w:r>
      <w:r w:rsidRPr="00917EB1">
        <w:rPr>
          <w:rFonts w:ascii="Times New Roman" w:hAnsi="Times New Roman"/>
          <w:sz w:val="40"/>
          <w:szCs w:val="40"/>
        </w:rPr>
        <w:tab/>
      </w:r>
    </w:p>
    <w:sdt>
      <w:sdtPr>
        <w:rPr>
          <w:rFonts w:ascii="Roboto Condensed" w:eastAsia="Calibri" w:hAnsi="Roboto Condensed" w:cs="Times New Roman"/>
          <w:b w:val="0"/>
          <w:bCs/>
          <w:spacing w:val="0"/>
          <w:sz w:val="26"/>
          <w:szCs w:val="26"/>
        </w:rPr>
        <w:id w:val="-1029487931"/>
        <w:docPartObj>
          <w:docPartGallery w:val="Table of Contents"/>
          <w:docPartUnique/>
        </w:docPartObj>
      </w:sdtPr>
      <w:sdtEndPr>
        <w:rPr>
          <w:rFonts w:ascii="Times New Roman" w:hAnsi="Times New Roman"/>
          <w:b/>
          <w:noProof/>
        </w:rPr>
      </w:sdtEndPr>
      <w:sdtContent>
        <w:p w14:paraId="42BE02EC" w14:textId="2C928D07" w:rsidR="00CE48E2" w:rsidRPr="00096AF9" w:rsidRDefault="00406CB3" w:rsidP="00832506">
          <w:pPr>
            <w:pStyle w:val="Title"/>
            <w:pageBreakBefore/>
            <w:tabs>
              <w:tab w:val="left" w:pos="1395"/>
              <w:tab w:val="center" w:pos="4819"/>
            </w:tabs>
            <w:spacing w:before="360" w:after="0"/>
            <w:ind w:firstLine="0"/>
            <w:jc w:val="left"/>
            <w:rPr>
              <w:rFonts w:ascii="Roboto Condensed" w:hAnsi="Roboto Condensed"/>
            </w:rPr>
          </w:pPr>
          <w:r w:rsidRPr="00096AF9">
            <w:rPr>
              <w:rFonts w:ascii="Roboto Condensed" w:hAnsi="Roboto Condensed"/>
            </w:rPr>
            <w:t>MỤC LỤC</w:t>
          </w:r>
        </w:p>
        <w:p w14:paraId="30FB35D2" w14:textId="7B27A20E" w:rsidR="000E0A0C" w:rsidRDefault="00CE48E2">
          <w:pPr>
            <w:pStyle w:val="TOC1"/>
            <w:tabs>
              <w:tab w:val="left" w:pos="568"/>
              <w:tab w:val="right" w:leader="dot" w:pos="9629"/>
            </w:tabs>
            <w:rPr>
              <w:rFonts w:asciiTheme="minorHAnsi" w:eastAsiaTheme="minorEastAsia" w:hAnsiTheme="minorHAnsi" w:cstheme="minorBidi"/>
              <w:bCs w:val="0"/>
              <w:iCs w:val="0"/>
              <w:noProof/>
              <w:kern w:val="2"/>
              <w14:ligatures w14:val="standardContextual"/>
            </w:rPr>
          </w:pPr>
          <w:r>
            <w:rPr>
              <w:bCs w:val="0"/>
              <w:szCs w:val="22"/>
            </w:rPr>
            <w:fldChar w:fldCharType="begin"/>
          </w:r>
          <w:r>
            <w:instrText xml:space="preserve"> TOC \o "1-3" \h \z \u </w:instrText>
          </w:r>
          <w:r>
            <w:rPr>
              <w:bCs w:val="0"/>
              <w:szCs w:val="22"/>
            </w:rPr>
            <w:fldChar w:fldCharType="separate"/>
          </w:r>
          <w:hyperlink w:anchor="_Toc177398261" w:history="1">
            <w:r w:rsidR="000E0A0C" w:rsidRPr="0098085D">
              <w:rPr>
                <w:rStyle w:val="Hyperlink"/>
                <w:noProof/>
              </w:rPr>
              <w:t>A.</w:t>
            </w:r>
            <w:r w:rsidR="000E0A0C">
              <w:rPr>
                <w:rFonts w:asciiTheme="minorHAnsi" w:eastAsiaTheme="minorEastAsia" w:hAnsiTheme="minorHAnsi" w:cstheme="minorBidi"/>
                <w:bCs w:val="0"/>
                <w:iCs w:val="0"/>
                <w:noProof/>
                <w:kern w:val="2"/>
                <w14:ligatures w14:val="standardContextual"/>
              </w:rPr>
              <w:tab/>
            </w:r>
            <w:r w:rsidR="000E0A0C" w:rsidRPr="0098085D">
              <w:rPr>
                <w:rStyle w:val="Hyperlink"/>
                <w:noProof/>
              </w:rPr>
              <w:t>BÁO CÁO CHI TIẾT</w:t>
            </w:r>
            <w:r w:rsidR="000E0A0C">
              <w:rPr>
                <w:noProof/>
                <w:webHidden/>
              </w:rPr>
              <w:tab/>
            </w:r>
            <w:r w:rsidR="000E0A0C">
              <w:rPr>
                <w:noProof/>
                <w:webHidden/>
              </w:rPr>
              <w:fldChar w:fldCharType="begin"/>
            </w:r>
            <w:r w:rsidR="000E0A0C">
              <w:rPr>
                <w:noProof/>
                <w:webHidden/>
              </w:rPr>
              <w:instrText xml:space="preserve"> PAGEREF _Toc177398261 \h </w:instrText>
            </w:r>
            <w:r w:rsidR="000E0A0C">
              <w:rPr>
                <w:noProof/>
                <w:webHidden/>
              </w:rPr>
            </w:r>
            <w:r w:rsidR="000E0A0C">
              <w:rPr>
                <w:noProof/>
                <w:webHidden/>
              </w:rPr>
              <w:fldChar w:fldCharType="separate"/>
            </w:r>
            <w:r w:rsidR="000E0A0C">
              <w:rPr>
                <w:noProof/>
                <w:webHidden/>
              </w:rPr>
              <w:t>2</w:t>
            </w:r>
            <w:r w:rsidR="000E0A0C">
              <w:rPr>
                <w:noProof/>
                <w:webHidden/>
              </w:rPr>
              <w:fldChar w:fldCharType="end"/>
            </w:r>
          </w:hyperlink>
        </w:p>
        <w:p w14:paraId="304C7FF3" w14:textId="168B3F63" w:rsidR="000E0A0C" w:rsidRDefault="00DD79DE">
          <w:pPr>
            <w:pStyle w:val="TO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77398262" w:history="1">
            <w:r w:rsidR="000E0A0C" w:rsidRPr="0098085D">
              <w:rPr>
                <w:rStyle w:val="Hyperlink"/>
                <w:noProof/>
              </w:rPr>
              <w:t>1.</w:t>
            </w:r>
            <w:r w:rsidR="000E0A0C">
              <w:rPr>
                <w:rFonts w:asciiTheme="minorHAnsi" w:eastAsiaTheme="minorEastAsia" w:hAnsiTheme="minorHAnsi" w:cstheme="minorBidi"/>
                <w:bCs w:val="0"/>
                <w:noProof/>
                <w:kern w:val="2"/>
                <w:sz w:val="24"/>
                <w:szCs w:val="24"/>
                <w14:ligatures w14:val="standardContextual"/>
              </w:rPr>
              <w:tab/>
            </w:r>
            <w:r w:rsidR="000E0A0C" w:rsidRPr="0098085D">
              <w:rPr>
                <w:rStyle w:val="Hyperlink"/>
                <w:noProof/>
              </w:rPr>
              <w:t>Nội dung 1</w:t>
            </w:r>
            <w:r w:rsidR="000E0A0C">
              <w:rPr>
                <w:noProof/>
                <w:webHidden/>
              </w:rPr>
              <w:tab/>
            </w:r>
            <w:r w:rsidR="000E0A0C">
              <w:rPr>
                <w:noProof/>
                <w:webHidden/>
              </w:rPr>
              <w:fldChar w:fldCharType="begin"/>
            </w:r>
            <w:r w:rsidR="000E0A0C">
              <w:rPr>
                <w:noProof/>
                <w:webHidden/>
              </w:rPr>
              <w:instrText xml:space="preserve"> PAGEREF _Toc177398262 \h </w:instrText>
            </w:r>
            <w:r w:rsidR="000E0A0C">
              <w:rPr>
                <w:noProof/>
                <w:webHidden/>
              </w:rPr>
            </w:r>
            <w:r w:rsidR="000E0A0C">
              <w:rPr>
                <w:noProof/>
                <w:webHidden/>
              </w:rPr>
              <w:fldChar w:fldCharType="separate"/>
            </w:r>
            <w:r w:rsidR="000E0A0C">
              <w:rPr>
                <w:noProof/>
                <w:webHidden/>
              </w:rPr>
              <w:t>2</w:t>
            </w:r>
            <w:r w:rsidR="000E0A0C">
              <w:rPr>
                <w:noProof/>
                <w:webHidden/>
              </w:rPr>
              <w:fldChar w:fldCharType="end"/>
            </w:r>
          </w:hyperlink>
        </w:p>
        <w:p w14:paraId="01D54BC6" w14:textId="6F935FE0" w:rsidR="000E0A0C" w:rsidRDefault="00DD79DE">
          <w:pPr>
            <w:pStyle w:val="TO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77398263" w:history="1">
            <w:r w:rsidR="000E0A0C" w:rsidRPr="0098085D">
              <w:rPr>
                <w:rStyle w:val="Hyperlink"/>
                <w:noProof/>
              </w:rPr>
              <w:t>a.</w:t>
            </w:r>
            <w:r w:rsidR="000E0A0C">
              <w:rPr>
                <w:rFonts w:asciiTheme="minorHAnsi" w:eastAsiaTheme="minorEastAsia" w:hAnsiTheme="minorHAnsi" w:cstheme="minorBidi"/>
                <w:noProof/>
                <w:kern w:val="2"/>
                <w:sz w:val="24"/>
                <w:szCs w:val="24"/>
                <w14:ligatures w14:val="standardContextual"/>
              </w:rPr>
              <w:tab/>
            </w:r>
            <w:r w:rsidR="000E0A0C" w:rsidRPr="0098085D">
              <w:rPr>
                <w:rStyle w:val="Hyperlink"/>
                <w:noProof/>
              </w:rPr>
              <w:t>Nội dung a</w:t>
            </w:r>
            <w:r w:rsidR="000E0A0C">
              <w:rPr>
                <w:noProof/>
                <w:webHidden/>
              </w:rPr>
              <w:tab/>
            </w:r>
            <w:r w:rsidR="000E0A0C">
              <w:rPr>
                <w:noProof/>
                <w:webHidden/>
              </w:rPr>
              <w:fldChar w:fldCharType="begin"/>
            </w:r>
            <w:r w:rsidR="000E0A0C">
              <w:rPr>
                <w:noProof/>
                <w:webHidden/>
              </w:rPr>
              <w:instrText xml:space="preserve"> PAGEREF _Toc177398263 \h </w:instrText>
            </w:r>
            <w:r w:rsidR="000E0A0C">
              <w:rPr>
                <w:noProof/>
                <w:webHidden/>
              </w:rPr>
            </w:r>
            <w:r w:rsidR="000E0A0C">
              <w:rPr>
                <w:noProof/>
                <w:webHidden/>
              </w:rPr>
              <w:fldChar w:fldCharType="separate"/>
            </w:r>
            <w:r w:rsidR="000E0A0C">
              <w:rPr>
                <w:noProof/>
                <w:webHidden/>
              </w:rPr>
              <w:t>2</w:t>
            </w:r>
            <w:r w:rsidR="000E0A0C">
              <w:rPr>
                <w:noProof/>
                <w:webHidden/>
              </w:rPr>
              <w:fldChar w:fldCharType="end"/>
            </w:r>
          </w:hyperlink>
        </w:p>
        <w:p w14:paraId="6EC88AC6" w14:textId="5952410A" w:rsidR="000E0A0C" w:rsidRDefault="00DD79DE">
          <w:pPr>
            <w:pStyle w:val="TO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77398264" w:history="1">
            <w:r w:rsidR="000E0A0C" w:rsidRPr="0098085D">
              <w:rPr>
                <w:rStyle w:val="Hyperlink"/>
                <w:noProof/>
              </w:rPr>
              <w:t>b.</w:t>
            </w:r>
            <w:r w:rsidR="000E0A0C">
              <w:rPr>
                <w:rFonts w:asciiTheme="minorHAnsi" w:eastAsiaTheme="minorEastAsia" w:hAnsiTheme="minorHAnsi" w:cstheme="minorBidi"/>
                <w:noProof/>
                <w:kern w:val="2"/>
                <w:sz w:val="24"/>
                <w:szCs w:val="24"/>
                <w14:ligatures w14:val="standardContextual"/>
              </w:rPr>
              <w:tab/>
            </w:r>
            <w:r w:rsidR="000E0A0C" w:rsidRPr="0098085D">
              <w:rPr>
                <w:rStyle w:val="Hyperlink"/>
                <w:noProof/>
              </w:rPr>
              <w:t>Nội dung b</w:t>
            </w:r>
            <w:r w:rsidR="000E0A0C">
              <w:rPr>
                <w:noProof/>
                <w:webHidden/>
              </w:rPr>
              <w:tab/>
            </w:r>
            <w:r w:rsidR="000E0A0C">
              <w:rPr>
                <w:noProof/>
                <w:webHidden/>
              </w:rPr>
              <w:fldChar w:fldCharType="begin"/>
            </w:r>
            <w:r w:rsidR="000E0A0C">
              <w:rPr>
                <w:noProof/>
                <w:webHidden/>
              </w:rPr>
              <w:instrText xml:space="preserve"> PAGEREF _Toc177398264 \h </w:instrText>
            </w:r>
            <w:r w:rsidR="000E0A0C">
              <w:rPr>
                <w:noProof/>
                <w:webHidden/>
              </w:rPr>
            </w:r>
            <w:r w:rsidR="000E0A0C">
              <w:rPr>
                <w:noProof/>
                <w:webHidden/>
              </w:rPr>
              <w:fldChar w:fldCharType="separate"/>
            </w:r>
            <w:r w:rsidR="000E0A0C">
              <w:rPr>
                <w:noProof/>
                <w:webHidden/>
              </w:rPr>
              <w:t>3</w:t>
            </w:r>
            <w:r w:rsidR="000E0A0C">
              <w:rPr>
                <w:noProof/>
                <w:webHidden/>
              </w:rPr>
              <w:fldChar w:fldCharType="end"/>
            </w:r>
          </w:hyperlink>
        </w:p>
        <w:p w14:paraId="1E80AF57" w14:textId="46C7930B" w:rsidR="000E0A0C" w:rsidRDefault="00DD79DE">
          <w:pPr>
            <w:pStyle w:val="TO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77398265" w:history="1">
            <w:r w:rsidR="000E0A0C" w:rsidRPr="0098085D">
              <w:rPr>
                <w:rStyle w:val="Hyperlink"/>
                <w:noProof/>
              </w:rPr>
              <w:t>2.</w:t>
            </w:r>
            <w:r w:rsidR="000E0A0C">
              <w:rPr>
                <w:rFonts w:asciiTheme="minorHAnsi" w:eastAsiaTheme="minorEastAsia" w:hAnsiTheme="minorHAnsi" w:cstheme="minorBidi"/>
                <w:bCs w:val="0"/>
                <w:noProof/>
                <w:kern w:val="2"/>
                <w:sz w:val="24"/>
                <w:szCs w:val="24"/>
                <w14:ligatures w14:val="standardContextual"/>
              </w:rPr>
              <w:tab/>
            </w:r>
            <w:r w:rsidR="000E0A0C" w:rsidRPr="0098085D">
              <w:rPr>
                <w:rStyle w:val="Hyperlink"/>
                <w:noProof/>
              </w:rPr>
              <w:t>Nội dung 2</w:t>
            </w:r>
            <w:r w:rsidR="000E0A0C">
              <w:rPr>
                <w:noProof/>
                <w:webHidden/>
              </w:rPr>
              <w:tab/>
            </w:r>
            <w:r w:rsidR="000E0A0C">
              <w:rPr>
                <w:noProof/>
                <w:webHidden/>
              </w:rPr>
              <w:fldChar w:fldCharType="begin"/>
            </w:r>
            <w:r w:rsidR="000E0A0C">
              <w:rPr>
                <w:noProof/>
                <w:webHidden/>
              </w:rPr>
              <w:instrText xml:space="preserve"> PAGEREF _Toc177398265 \h </w:instrText>
            </w:r>
            <w:r w:rsidR="000E0A0C">
              <w:rPr>
                <w:noProof/>
                <w:webHidden/>
              </w:rPr>
            </w:r>
            <w:r w:rsidR="000E0A0C">
              <w:rPr>
                <w:noProof/>
                <w:webHidden/>
              </w:rPr>
              <w:fldChar w:fldCharType="separate"/>
            </w:r>
            <w:r w:rsidR="000E0A0C">
              <w:rPr>
                <w:noProof/>
                <w:webHidden/>
              </w:rPr>
              <w:t>3</w:t>
            </w:r>
            <w:r w:rsidR="000E0A0C">
              <w:rPr>
                <w:noProof/>
                <w:webHidden/>
              </w:rPr>
              <w:fldChar w:fldCharType="end"/>
            </w:r>
          </w:hyperlink>
        </w:p>
        <w:p w14:paraId="49D36C41" w14:textId="64CB62AB" w:rsidR="000E0A0C" w:rsidRDefault="00DD79DE">
          <w:pPr>
            <w:pStyle w:val="TO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77398266" w:history="1">
            <w:r w:rsidR="000E0A0C" w:rsidRPr="0098085D">
              <w:rPr>
                <w:rStyle w:val="Hyperlink"/>
                <w:noProof/>
              </w:rPr>
              <w:t>a.</w:t>
            </w:r>
            <w:r w:rsidR="000E0A0C">
              <w:rPr>
                <w:rFonts w:asciiTheme="minorHAnsi" w:eastAsiaTheme="minorEastAsia" w:hAnsiTheme="minorHAnsi" w:cstheme="minorBidi"/>
                <w:noProof/>
                <w:kern w:val="2"/>
                <w:sz w:val="24"/>
                <w:szCs w:val="24"/>
                <w14:ligatures w14:val="standardContextual"/>
              </w:rPr>
              <w:tab/>
            </w:r>
            <w:r w:rsidR="000E0A0C" w:rsidRPr="0098085D">
              <w:rPr>
                <w:rStyle w:val="Hyperlink"/>
                <w:noProof/>
              </w:rPr>
              <w:t>Nội dung a</w:t>
            </w:r>
            <w:r w:rsidR="000E0A0C">
              <w:rPr>
                <w:noProof/>
                <w:webHidden/>
              </w:rPr>
              <w:tab/>
            </w:r>
            <w:r w:rsidR="000E0A0C">
              <w:rPr>
                <w:noProof/>
                <w:webHidden/>
              </w:rPr>
              <w:fldChar w:fldCharType="begin"/>
            </w:r>
            <w:r w:rsidR="000E0A0C">
              <w:rPr>
                <w:noProof/>
                <w:webHidden/>
              </w:rPr>
              <w:instrText xml:space="preserve"> PAGEREF _Toc177398266 \h </w:instrText>
            </w:r>
            <w:r w:rsidR="000E0A0C">
              <w:rPr>
                <w:noProof/>
                <w:webHidden/>
              </w:rPr>
            </w:r>
            <w:r w:rsidR="000E0A0C">
              <w:rPr>
                <w:noProof/>
                <w:webHidden/>
              </w:rPr>
              <w:fldChar w:fldCharType="separate"/>
            </w:r>
            <w:r w:rsidR="000E0A0C">
              <w:rPr>
                <w:noProof/>
                <w:webHidden/>
              </w:rPr>
              <w:t>3</w:t>
            </w:r>
            <w:r w:rsidR="000E0A0C">
              <w:rPr>
                <w:noProof/>
                <w:webHidden/>
              </w:rPr>
              <w:fldChar w:fldCharType="end"/>
            </w:r>
          </w:hyperlink>
        </w:p>
        <w:p w14:paraId="4EECD6AC" w14:textId="5C7C71C2" w:rsidR="000E0A0C" w:rsidRDefault="00DD79DE">
          <w:pPr>
            <w:pStyle w:val="TOC1"/>
            <w:tabs>
              <w:tab w:val="left" w:pos="568"/>
              <w:tab w:val="right" w:leader="dot" w:pos="9629"/>
            </w:tabs>
            <w:rPr>
              <w:rFonts w:asciiTheme="minorHAnsi" w:eastAsiaTheme="minorEastAsia" w:hAnsiTheme="minorHAnsi" w:cstheme="minorBidi"/>
              <w:bCs w:val="0"/>
              <w:iCs w:val="0"/>
              <w:noProof/>
              <w:kern w:val="2"/>
              <w14:ligatures w14:val="standardContextual"/>
            </w:rPr>
          </w:pPr>
          <w:hyperlink w:anchor="_Toc177398267" w:history="1">
            <w:r w:rsidR="000E0A0C" w:rsidRPr="0098085D">
              <w:rPr>
                <w:rStyle w:val="Hyperlink"/>
                <w:noProof/>
              </w:rPr>
              <w:t>B.</w:t>
            </w:r>
            <w:r w:rsidR="000E0A0C">
              <w:rPr>
                <w:rFonts w:asciiTheme="minorHAnsi" w:eastAsiaTheme="minorEastAsia" w:hAnsiTheme="minorHAnsi" w:cstheme="minorBidi"/>
                <w:bCs w:val="0"/>
                <w:iCs w:val="0"/>
                <w:noProof/>
                <w:kern w:val="2"/>
                <w14:ligatures w14:val="standardContextual"/>
              </w:rPr>
              <w:tab/>
            </w:r>
            <w:r w:rsidR="000E0A0C" w:rsidRPr="0098085D">
              <w:rPr>
                <w:rStyle w:val="Hyperlink"/>
                <w:noProof/>
              </w:rPr>
              <w:t>TÀI LIỆU THAM KHẢO</w:t>
            </w:r>
            <w:r w:rsidR="000E0A0C">
              <w:rPr>
                <w:noProof/>
                <w:webHidden/>
              </w:rPr>
              <w:tab/>
            </w:r>
            <w:r w:rsidR="000E0A0C">
              <w:rPr>
                <w:noProof/>
                <w:webHidden/>
              </w:rPr>
              <w:fldChar w:fldCharType="begin"/>
            </w:r>
            <w:r w:rsidR="000E0A0C">
              <w:rPr>
                <w:noProof/>
                <w:webHidden/>
              </w:rPr>
              <w:instrText xml:space="preserve"> PAGEREF _Toc177398267 \h </w:instrText>
            </w:r>
            <w:r w:rsidR="000E0A0C">
              <w:rPr>
                <w:noProof/>
                <w:webHidden/>
              </w:rPr>
            </w:r>
            <w:r w:rsidR="000E0A0C">
              <w:rPr>
                <w:noProof/>
                <w:webHidden/>
              </w:rPr>
              <w:fldChar w:fldCharType="separate"/>
            </w:r>
            <w:r w:rsidR="000E0A0C">
              <w:rPr>
                <w:noProof/>
                <w:webHidden/>
              </w:rPr>
              <w:t>3</w:t>
            </w:r>
            <w:r w:rsidR="000E0A0C">
              <w:rPr>
                <w:noProof/>
                <w:webHidden/>
              </w:rPr>
              <w:fldChar w:fldCharType="end"/>
            </w:r>
          </w:hyperlink>
        </w:p>
        <w:p w14:paraId="0E82F76C" w14:textId="6EF47540" w:rsidR="00CE48E2" w:rsidRDefault="00CE48E2">
          <w:r>
            <w:rPr>
              <w:b/>
              <w:bCs/>
              <w:noProof/>
            </w:rPr>
            <w:fldChar w:fldCharType="end"/>
          </w:r>
        </w:p>
      </w:sdtContent>
    </w:sdt>
    <w:p w14:paraId="7582600D" w14:textId="77777777" w:rsidR="00C568D0" w:rsidRDefault="00C568D0">
      <w:pPr>
        <w:spacing w:after="0"/>
        <w:ind w:firstLine="0"/>
        <w:jc w:val="left"/>
        <w:rPr>
          <w:rFonts w:ascii="Roboto Condensed" w:hAnsi="Roboto Condensed" w:cs="Arial"/>
          <w:b/>
          <w:color w:val="002060"/>
          <w:sz w:val="32"/>
        </w:rPr>
      </w:pPr>
      <w:bookmarkStart w:id="0" w:name="_Toc177398261"/>
      <w:r>
        <w:br w:type="page"/>
      </w:r>
    </w:p>
    <w:p w14:paraId="2F8FBFE1" w14:textId="4338CFA2" w:rsidR="00884FA0" w:rsidRDefault="00D207BD" w:rsidP="00D207BD">
      <w:pPr>
        <w:pStyle w:val="Heading1"/>
      </w:pPr>
      <w:r w:rsidRPr="00377044">
        <w:lastRenderedPageBreak/>
        <w:t>BÁO CÁO CHI TIẾT</w:t>
      </w:r>
      <w:bookmarkEnd w:id="0"/>
    </w:p>
    <w:p w14:paraId="0FEF7A4D" w14:textId="7B0DC480" w:rsidR="00052098" w:rsidRDefault="00C568D0" w:rsidP="00C568D0">
      <w:pPr>
        <w:pStyle w:val="Heading2"/>
        <w:jc w:val="left"/>
      </w:pPr>
      <w:bookmarkStart w:id="1" w:name="_Toc177398262"/>
      <w:r>
        <w:t>Triển khai ThingsBoard (https://thingsboard.io) để thực hiện giám sát, xử lý dữ liệu, trực quan hoá dữ liệu và quản lý thiết bị. Tham khảo hướng dẫn cài đặt tại https://thingsboard.io/docs/user-guide/install/ubuntu/</w:t>
      </w:r>
      <w:bookmarkEnd w:id="1"/>
    </w:p>
    <w:p w14:paraId="5E8FE3E2" w14:textId="6A90B685" w:rsidR="00052098" w:rsidRDefault="00C568D0" w:rsidP="00C568D0">
      <w:pPr>
        <w:pStyle w:val="Heading3"/>
      </w:pPr>
      <w:r>
        <w:t>Cài đặt Thingsboard:</w:t>
      </w:r>
    </w:p>
    <w:p w14:paraId="61E23602" w14:textId="50E8F3B5" w:rsidR="00052098" w:rsidRDefault="00C568D0" w:rsidP="00D207BD">
      <w:r>
        <w:t xml:space="preserve">Cài đặt dựa theo hướng dẫn của nhà phát triển tại: </w:t>
      </w:r>
      <w:hyperlink r:id="rId8" w:history="1">
        <w:r w:rsidRPr="009425E4">
          <w:rPr>
            <w:rStyle w:val="Hyperlink"/>
          </w:rPr>
          <w:t>https://thingsboard.io/docs/user-guide/install/ubuntu/?ubuntuThingsboardQueue=kafka-in-docker</w:t>
        </w:r>
      </w:hyperlink>
      <w:r>
        <w:t>.</w:t>
      </w:r>
    </w:p>
    <w:p w14:paraId="64F81CCD" w14:textId="28ACD86B" w:rsidR="00C568D0" w:rsidRDefault="00C568D0" w:rsidP="00D207BD">
      <w:r>
        <w:t>Chọn tùy chọn là cài Thingsboard trên Docker + Kafka:</w:t>
      </w:r>
    </w:p>
    <w:p w14:paraId="21C1A2BD" w14:textId="33C3F071" w:rsidR="00C568D0" w:rsidRDefault="00C568D0" w:rsidP="00C568D0">
      <w:r>
        <w:t>Tạo image Kafka bằng file docker-compose.yaml:</w:t>
      </w:r>
    </w:p>
    <w:p w14:paraId="35F06BDE" w14:textId="2FBAE8AD" w:rsidR="00C568D0" w:rsidRDefault="00C568D0" w:rsidP="00C568D0">
      <w:pPr>
        <w:pStyle w:val="Code"/>
      </w:pPr>
      <w:bookmarkStart w:id="2" w:name="_Toc177398267"/>
      <w:r>
        <w:t>version: '3.2'</w:t>
      </w:r>
    </w:p>
    <w:p w14:paraId="6366F744" w14:textId="77777777" w:rsidR="00C568D0" w:rsidRDefault="00C568D0" w:rsidP="00C568D0">
      <w:pPr>
        <w:pStyle w:val="Code"/>
      </w:pPr>
      <w:r>
        <w:t>services:</w:t>
      </w:r>
    </w:p>
    <w:p w14:paraId="0028E0D2" w14:textId="77777777" w:rsidR="00C568D0" w:rsidRDefault="00C568D0" w:rsidP="00C568D0">
      <w:pPr>
        <w:pStyle w:val="Code"/>
      </w:pPr>
      <w:r>
        <w:t xml:space="preserve">  kafka:</w:t>
      </w:r>
    </w:p>
    <w:p w14:paraId="3B458818" w14:textId="77777777" w:rsidR="00C568D0" w:rsidRDefault="00C568D0" w:rsidP="00C568D0">
      <w:pPr>
        <w:pStyle w:val="Code"/>
      </w:pPr>
      <w:r>
        <w:t xml:space="preserve">    restart: always</w:t>
      </w:r>
    </w:p>
    <w:p w14:paraId="7582D636" w14:textId="77777777" w:rsidR="00C568D0" w:rsidRDefault="00C568D0" w:rsidP="00C568D0">
      <w:pPr>
        <w:pStyle w:val="Code"/>
      </w:pPr>
      <w:r>
        <w:t xml:space="preserve">    image: bitnami/kafka:3.8.1</w:t>
      </w:r>
    </w:p>
    <w:p w14:paraId="3760C782" w14:textId="77777777" w:rsidR="00C568D0" w:rsidRDefault="00C568D0" w:rsidP="00C568D0">
      <w:pPr>
        <w:pStyle w:val="Code"/>
      </w:pPr>
      <w:r>
        <w:t xml:space="preserve">    ports:</w:t>
      </w:r>
    </w:p>
    <w:p w14:paraId="16D2A3AA" w14:textId="77777777" w:rsidR="00C568D0" w:rsidRDefault="00C568D0" w:rsidP="00C568D0">
      <w:pPr>
        <w:pStyle w:val="Code"/>
      </w:pPr>
      <w:r>
        <w:t xml:space="preserve">      - 9092:9092 #to localhost:9092 from host machine</w:t>
      </w:r>
    </w:p>
    <w:p w14:paraId="29DD77A4" w14:textId="77777777" w:rsidR="00C568D0" w:rsidRDefault="00C568D0" w:rsidP="00C568D0">
      <w:pPr>
        <w:pStyle w:val="Code"/>
      </w:pPr>
      <w:r>
        <w:t xml:space="preserve">      - 9093 #for Kraft</w:t>
      </w:r>
    </w:p>
    <w:p w14:paraId="3043A1F9" w14:textId="77777777" w:rsidR="00C568D0" w:rsidRDefault="00C568D0" w:rsidP="00C568D0">
      <w:pPr>
        <w:pStyle w:val="Code"/>
      </w:pPr>
      <w:r>
        <w:t xml:space="preserve">      - 9094 #to kafka:9094 from within Docker network</w:t>
      </w:r>
    </w:p>
    <w:p w14:paraId="2DA9ADAB" w14:textId="77777777" w:rsidR="00C568D0" w:rsidRDefault="00C568D0" w:rsidP="00C568D0">
      <w:pPr>
        <w:pStyle w:val="Code"/>
      </w:pPr>
      <w:r>
        <w:t xml:space="preserve">    environment:</w:t>
      </w:r>
    </w:p>
    <w:p w14:paraId="61783549" w14:textId="77777777" w:rsidR="00C568D0" w:rsidRDefault="00C568D0" w:rsidP="00C568D0">
      <w:pPr>
        <w:pStyle w:val="Code"/>
      </w:pPr>
      <w:r>
        <w:t xml:space="preserve">      ALLOW_PLAINTEXT_LISTENER: "yes"</w:t>
      </w:r>
    </w:p>
    <w:p w14:paraId="5BA12C40" w14:textId="77777777" w:rsidR="00C568D0" w:rsidRDefault="00C568D0" w:rsidP="00C568D0">
      <w:pPr>
        <w:pStyle w:val="Code"/>
      </w:pPr>
      <w:r>
        <w:t xml:space="preserve">      KAFKA_CFG_LISTENERS: "OUTSIDE://:9092,CONTROLLER://:9093,INSIDE://:9094"</w:t>
      </w:r>
    </w:p>
    <w:p w14:paraId="512B8152" w14:textId="77777777" w:rsidR="00C568D0" w:rsidRDefault="00C568D0" w:rsidP="00C568D0">
      <w:pPr>
        <w:pStyle w:val="Code"/>
      </w:pPr>
      <w:r>
        <w:t xml:space="preserve">      KAFKA_CFG_ADVERTISED_LISTENERS: "OUTSIDE://localhost:9092,INSIDE://kafka:9094"</w:t>
      </w:r>
    </w:p>
    <w:p w14:paraId="0D0CFA1D" w14:textId="77777777" w:rsidR="00C568D0" w:rsidRDefault="00C568D0" w:rsidP="00C568D0">
      <w:pPr>
        <w:pStyle w:val="Code"/>
      </w:pPr>
      <w:r>
        <w:t xml:space="preserve">      KAFKA_CFG_LISTENER_SECURITY_PROTOCOL_MAP: "INSIDE:PLAINTEXT,OUTSIDE:PLAINTEXT,CONTROLLER:PLAINTEXT"</w:t>
      </w:r>
    </w:p>
    <w:p w14:paraId="45E3DD69" w14:textId="77777777" w:rsidR="00C568D0" w:rsidRDefault="00C568D0" w:rsidP="00C568D0">
      <w:pPr>
        <w:pStyle w:val="Code"/>
      </w:pPr>
      <w:r>
        <w:t xml:space="preserve">      KAFKA_CFG_INTER_BROKER_LISTENER_NAME: "INSIDE"</w:t>
      </w:r>
    </w:p>
    <w:p w14:paraId="51B1EBCC" w14:textId="77777777" w:rsidR="00C568D0" w:rsidRDefault="00C568D0" w:rsidP="00C568D0">
      <w:pPr>
        <w:pStyle w:val="Code"/>
      </w:pPr>
      <w:r>
        <w:t xml:space="preserve">      KAFKA_CFG_AUTO_CREATE_TOPICS_ENABLE: "false"</w:t>
      </w:r>
    </w:p>
    <w:p w14:paraId="31AFC51B" w14:textId="77777777" w:rsidR="00C568D0" w:rsidRDefault="00C568D0" w:rsidP="00C568D0">
      <w:pPr>
        <w:pStyle w:val="Code"/>
      </w:pPr>
      <w:r>
        <w:t xml:space="preserve">      KAFKA_OFFSETS_TOPIC_REPLICATION_FACTOR: "1"</w:t>
      </w:r>
    </w:p>
    <w:p w14:paraId="3F296809" w14:textId="77777777" w:rsidR="00C568D0" w:rsidRDefault="00C568D0" w:rsidP="00C568D0">
      <w:pPr>
        <w:pStyle w:val="Code"/>
      </w:pPr>
      <w:r>
        <w:t xml:space="preserve">      KAFKA_TRANSACTION_STATE_LOG_MIN_ISR: "1"</w:t>
      </w:r>
    </w:p>
    <w:p w14:paraId="32890932" w14:textId="77777777" w:rsidR="00C568D0" w:rsidRDefault="00C568D0" w:rsidP="00C568D0">
      <w:pPr>
        <w:pStyle w:val="Code"/>
      </w:pPr>
      <w:r>
        <w:t xml:space="preserve">      KAFKA_TRANSACTION_STATE_LOG_REPLICATION_FACTOR: "1"</w:t>
      </w:r>
    </w:p>
    <w:p w14:paraId="4E329A88" w14:textId="77777777" w:rsidR="00C568D0" w:rsidRDefault="00C568D0" w:rsidP="00C568D0">
      <w:pPr>
        <w:pStyle w:val="Code"/>
      </w:pPr>
      <w:r>
        <w:t xml:space="preserve">      KAFKA_CFG_PROCESS_ROLES: "controller,broker" #KRaft</w:t>
      </w:r>
    </w:p>
    <w:p w14:paraId="065F254F" w14:textId="77777777" w:rsidR="00C568D0" w:rsidRDefault="00C568D0" w:rsidP="00C568D0">
      <w:pPr>
        <w:pStyle w:val="Code"/>
      </w:pPr>
      <w:r>
        <w:t xml:space="preserve">      KAFKA_CFG_NODE_ID: "0" #KRaft</w:t>
      </w:r>
    </w:p>
    <w:p w14:paraId="0B26E945" w14:textId="77777777" w:rsidR="00C568D0" w:rsidRDefault="00C568D0" w:rsidP="00C568D0">
      <w:pPr>
        <w:pStyle w:val="Code"/>
      </w:pPr>
      <w:r>
        <w:t xml:space="preserve">      KAFKA_CFG_CONTROLLER_LISTENER_NAMES: "CONTROLLER" #KRaft</w:t>
      </w:r>
    </w:p>
    <w:p w14:paraId="6ECFBDED" w14:textId="77777777" w:rsidR="00C568D0" w:rsidRDefault="00C568D0" w:rsidP="00C568D0">
      <w:pPr>
        <w:pStyle w:val="Code"/>
      </w:pPr>
      <w:r>
        <w:t xml:space="preserve">      KAFKA_CFG_CONTROLLER_QUORUM_VOTERS: "0@kafka:9093" #KRaft</w:t>
      </w:r>
    </w:p>
    <w:p w14:paraId="32B62057" w14:textId="77777777" w:rsidR="00C568D0" w:rsidRDefault="00C568D0" w:rsidP="00C568D0">
      <w:pPr>
        <w:pStyle w:val="Code"/>
      </w:pPr>
      <w:r>
        <w:t xml:space="preserve">    volumes:</w:t>
      </w:r>
    </w:p>
    <w:p w14:paraId="10036B2C" w14:textId="77777777" w:rsidR="00C568D0" w:rsidRDefault="00C568D0" w:rsidP="00C568D0">
      <w:pPr>
        <w:pStyle w:val="Code"/>
      </w:pPr>
      <w:r>
        <w:t xml:space="preserve">      - kafka-data:/bitnami</w:t>
      </w:r>
    </w:p>
    <w:p w14:paraId="6E3327FC" w14:textId="77777777" w:rsidR="00C568D0" w:rsidRDefault="00C568D0" w:rsidP="00C568D0">
      <w:pPr>
        <w:pStyle w:val="Code"/>
      </w:pPr>
      <w:r>
        <w:t>volumes:</w:t>
      </w:r>
    </w:p>
    <w:p w14:paraId="3B91E6CF" w14:textId="77777777" w:rsidR="00C568D0" w:rsidRDefault="00C568D0" w:rsidP="00C568D0">
      <w:pPr>
        <w:pStyle w:val="Code"/>
      </w:pPr>
      <w:r>
        <w:t xml:space="preserve">  kafka-data:</w:t>
      </w:r>
    </w:p>
    <w:p w14:paraId="41DD2875" w14:textId="67505B34" w:rsidR="00C568D0" w:rsidRDefault="00C568D0" w:rsidP="00C568D0">
      <w:pPr>
        <w:pStyle w:val="Code"/>
        <w:rPr>
          <w:rFonts w:ascii="Roboto Condensed" w:hAnsi="Roboto Condensed" w:cs="Arial"/>
          <w:b/>
          <w:color w:val="002060"/>
          <w:sz w:val="32"/>
        </w:rPr>
      </w:pPr>
      <w:r>
        <w:t xml:space="preserve">    driver: local</w:t>
      </w:r>
    </w:p>
    <w:p w14:paraId="786C9A07" w14:textId="4EA394A4" w:rsidR="00C568D0" w:rsidRDefault="00C568D0">
      <w:pPr>
        <w:spacing w:after="0"/>
        <w:ind w:firstLine="0"/>
        <w:jc w:val="left"/>
      </w:pPr>
      <w:r>
        <w:t>Điều chỉnh file conf của Thingsboard:</w:t>
      </w:r>
    </w:p>
    <w:p w14:paraId="597CA2E7" w14:textId="77777777" w:rsidR="00C568D0" w:rsidRDefault="00C568D0" w:rsidP="00C568D0">
      <w:pPr>
        <w:pStyle w:val="Code"/>
      </w:pPr>
      <w:r>
        <w:lastRenderedPageBreak/>
        <w:t>#</w:t>
      </w:r>
    </w:p>
    <w:p w14:paraId="1D8261A5" w14:textId="77777777" w:rsidR="00C568D0" w:rsidRDefault="00C568D0" w:rsidP="00C568D0">
      <w:pPr>
        <w:pStyle w:val="Code"/>
      </w:pPr>
      <w:r>
        <w:t># Copyright © 2016-2024 The Thingsboard Authors</w:t>
      </w:r>
    </w:p>
    <w:p w14:paraId="2DE8B5BC" w14:textId="77777777" w:rsidR="00C568D0" w:rsidRDefault="00C568D0" w:rsidP="00C568D0">
      <w:pPr>
        <w:pStyle w:val="Code"/>
      </w:pPr>
      <w:r>
        <w:t>#</w:t>
      </w:r>
    </w:p>
    <w:p w14:paraId="5390A904" w14:textId="77777777" w:rsidR="00C568D0" w:rsidRDefault="00C568D0" w:rsidP="00C568D0">
      <w:pPr>
        <w:pStyle w:val="Code"/>
      </w:pPr>
      <w:r>
        <w:t># Licensed under the Apache License, Version 2.0 (the "License");</w:t>
      </w:r>
    </w:p>
    <w:p w14:paraId="6FB0CF60" w14:textId="77777777" w:rsidR="00C568D0" w:rsidRDefault="00C568D0" w:rsidP="00C568D0">
      <w:pPr>
        <w:pStyle w:val="Code"/>
      </w:pPr>
      <w:r>
        <w:t># you may not use this file except in compliance with the License.</w:t>
      </w:r>
    </w:p>
    <w:p w14:paraId="6D10764E" w14:textId="77777777" w:rsidR="00C568D0" w:rsidRDefault="00C568D0" w:rsidP="00C568D0">
      <w:pPr>
        <w:pStyle w:val="Code"/>
      </w:pPr>
      <w:r>
        <w:t># You may obtain a copy of the License at</w:t>
      </w:r>
    </w:p>
    <w:p w14:paraId="2B9785D9" w14:textId="77777777" w:rsidR="00C568D0" w:rsidRDefault="00C568D0" w:rsidP="00C568D0">
      <w:pPr>
        <w:pStyle w:val="Code"/>
      </w:pPr>
      <w:r>
        <w:t>#</w:t>
      </w:r>
    </w:p>
    <w:p w14:paraId="6EF6A4E1" w14:textId="77777777" w:rsidR="00C568D0" w:rsidRDefault="00C568D0" w:rsidP="00C568D0">
      <w:pPr>
        <w:pStyle w:val="Code"/>
      </w:pPr>
      <w:r>
        <w:t>#     http://www.apache.org/licenses/LICENSE-2.0</w:t>
      </w:r>
    </w:p>
    <w:p w14:paraId="07203DC8" w14:textId="77777777" w:rsidR="00C568D0" w:rsidRDefault="00C568D0" w:rsidP="00C568D0">
      <w:pPr>
        <w:pStyle w:val="Code"/>
      </w:pPr>
      <w:r>
        <w:t>#</w:t>
      </w:r>
    </w:p>
    <w:p w14:paraId="7AEEE6D0" w14:textId="77777777" w:rsidR="00C568D0" w:rsidRDefault="00C568D0" w:rsidP="00C568D0">
      <w:pPr>
        <w:pStyle w:val="Code"/>
      </w:pPr>
      <w:r>
        <w:t># Unless required by applicable law or agreed to in writing, software</w:t>
      </w:r>
    </w:p>
    <w:p w14:paraId="3A19AC81" w14:textId="77777777" w:rsidR="00C568D0" w:rsidRDefault="00C568D0" w:rsidP="00C568D0">
      <w:pPr>
        <w:pStyle w:val="Code"/>
      </w:pPr>
      <w:r>
        <w:t># distributed under the License is distributed on an "AS IS" BASIS,</w:t>
      </w:r>
    </w:p>
    <w:p w14:paraId="05FB9CEB" w14:textId="77777777" w:rsidR="00C568D0" w:rsidRDefault="00C568D0" w:rsidP="00C568D0">
      <w:pPr>
        <w:pStyle w:val="Code"/>
      </w:pPr>
      <w:r>
        <w:t># WITHOUT WARRANTIES OR CONDITIONS OF ANY KIND, either express or implied.</w:t>
      </w:r>
    </w:p>
    <w:p w14:paraId="20BFA4DC" w14:textId="77777777" w:rsidR="00C568D0" w:rsidRDefault="00C568D0" w:rsidP="00C568D0">
      <w:pPr>
        <w:pStyle w:val="Code"/>
      </w:pPr>
      <w:r>
        <w:t># See the License for the specific language governing permissions and</w:t>
      </w:r>
    </w:p>
    <w:p w14:paraId="73245C51" w14:textId="77777777" w:rsidR="00C568D0" w:rsidRDefault="00C568D0" w:rsidP="00C568D0">
      <w:pPr>
        <w:pStyle w:val="Code"/>
      </w:pPr>
      <w:r>
        <w:t># limitations under the License.</w:t>
      </w:r>
    </w:p>
    <w:p w14:paraId="54F68BCE" w14:textId="77777777" w:rsidR="00C568D0" w:rsidRDefault="00C568D0" w:rsidP="00C568D0">
      <w:pPr>
        <w:pStyle w:val="Code"/>
      </w:pPr>
      <w:r>
        <w:t>#</w:t>
      </w:r>
    </w:p>
    <w:p w14:paraId="115E4BC2" w14:textId="77777777" w:rsidR="00C568D0" w:rsidRDefault="00C568D0" w:rsidP="00C568D0">
      <w:pPr>
        <w:pStyle w:val="Code"/>
      </w:pPr>
      <w:r>
        <w:t xml:space="preserve"># DB Configuration </w:t>
      </w:r>
    </w:p>
    <w:p w14:paraId="698D16DC" w14:textId="77777777" w:rsidR="00C568D0" w:rsidRDefault="00C568D0" w:rsidP="00C568D0">
      <w:pPr>
        <w:pStyle w:val="Code"/>
      </w:pPr>
      <w:r>
        <w:t>export DATABASE_TS_TYPE=sql</w:t>
      </w:r>
    </w:p>
    <w:p w14:paraId="64B2D767" w14:textId="77777777" w:rsidR="00C568D0" w:rsidRDefault="00C568D0" w:rsidP="00C568D0">
      <w:pPr>
        <w:pStyle w:val="Code"/>
      </w:pPr>
      <w:r>
        <w:t>export SPRING_DATASOURCE_URL=jdbc:postgresql://localhost:5432/thingsboard</w:t>
      </w:r>
    </w:p>
    <w:p w14:paraId="3BFE7052" w14:textId="77777777" w:rsidR="00C568D0" w:rsidRDefault="00C568D0" w:rsidP="00C568D0">
      <w:pPr>
        <w:pStyle w:val="Code"/>
      </w:pPr>
      <w:r>
        <w:t>export SPRING_DATASOURCE_USERNAME=postgres</w:t>
      </w:r>
    </w:p>
    <w:p w14:paraId="2B27D4D4" w14:textId="77777777" w:rsidR="00C568D0" w:rsidRDefault="00C568D0" w:rsidP="00C568D0">
      <w:pPr>
        <w:pStyle w:val="Code"/>
      </w:pPr>
      <w:r>
        <w:t>export SPRING_DATASOURCE_PASSWORD=1</w:t>
      </w:r>
    </w:p>
    <w:p w14:paraId="321C9718" w14:textId="77777777" w:rsidR="00C568D0" w:rsidRDefault="00C568D0" w:rsidP="00C568D0">
      <w:pPr>
        <w:pStyle w:val="Code"/>
      </w:pPr>
      <w:r>
        <w:t># Specify partitioning size for timestamp key-value storage. Allowed values: DAYS, MONTHS, YEARS, INDEFINITE.</w:t>
      </w:r>
    </w:p>
    <w:p w14:paraId="0DDD318A" w14:textId="77777777" w:rsidR="00C568D0" w:rsidRDefault="00C568D0" w:rsidP="00C568D0">
      <w:pPr>
        <w:pStyle w:val="Code"/>
      </w:pPr>
      <w:r>
        <w:t>export SQL_POSTGRES_TS_KV_PARTITIONING=MONTHS</w:t>
      </w:r>
    </w:p>
    <w:p w14:paraId="79C228FC" w14:textId="77777777" w:rsidR="00C568D0" w:rsidRDefault="00C568D0" w:rsidP="00C568D0">
      <w:pPr>
        <w:pStyle w:val="Code"/>
      </w:pPr>
    </w:p>
    <w:p w14:paraId="28AB520B" w14:textId="77777777" w:rsidR="00C568D0" w:rsidRDefault="00C568D0" w:rsidP="00C568D0">
      <w:pPr>
        <w:pStyle w:val="Code"/>
      </w:pPr>
      <w:r>
        <w:t>export TB_QUEUE_TYPE=kafka</w:t>
      </w:r>
    </w:p>
    <w:p w14:paraId="4F774BA2" w14:textId="7F4CC8CB" w:rsidR="00C568D0" w:rsidRDefault="00C568D0" w:rsidP="00C568D0">
      <w:pPr>
        <w:pStyle w:val="Code"/>
      </w:pPr>
      <w:r>
        <w:t>export TB_KAFKA_SERVERS=localhost:9092</w:t>
      </w:r>
    </w:p>
    <w:p w14:paraId="3FBFFFDE" w14:textId="5D533B93" w:rsidR="00C568D0" w:rsidRPr="00C568D0" w:rsidRDefault="00C568D0" w:rsidP="00C568D0">
      <w:pPr>
        <w:pStyle w:val="Code"/>
        <w:rPr>
          <w:color w:val="FF0000"/>
        </w:rPr>
      </w:pPr>
      <w:r w:rsidRPr="00C568D0">
        <w:rPr>
          <w:color w:val="FF0000"/>
        </w:rPr>
        <w:t># Cho phép Thingsboard lắng nghe Ipv4</w:t>
      </w:r>
    </w:p>
    <w:p w14:paraId="2E9D6550" w14:textId="77777777" w:rsidR="00C568D0" w:rsidRDefault="00C568D0" w:rsidP="00C568D0">
      <w:pPr>
        <w:pStyle w:val="Code"/>
      </w:pPr>
      <w:r>
        <w:t>export MQTT_BIND_ADDRESS=0.0.0.0</w:t>
      </w:r>
    </w:p>
    <w:p w14:paraId="67447145" w14:textId="77777777" w:rsidR="00C568D0" w:rsidRDefault="00C568D0" w:rsidP="00C568D0">
      <w:pPr>
        <w:pStyle w:val="Code"/>
      </w:pPr>
    </w:p>
    <w:p w14:paraId="47BA61A5" w14:textId="77777777" w:rsidR="00C568D0" w:rsidRDefault="00C568D0" w:rsidP="00C568D0">
      <w:pPr>
        <w:pStyle w:val="Code"/>
      </w:pPr>
      <w:r>
        <w:t>export JAVA_OPTS="$JAVA_OPTS -Dplatform=deb -Dinstall.data_dir=/usr/share/thingsboard/data"</w:t>
      </w:r>
    </w:p>
    <w:p w14:paraId="5440E144" w14:textId="77777777" w:rsidR="00C568D0" w:rsidRDefault="00C568D0" w:rsidP="00C568D0">
      <w:pPr>
        <w:pStyle w:val="Code"/>
      </w:pPr>
      <w:r>
        <w:t>export JAVA_OPTS="$JAVA_OPTS -Xlog:gc*,heap*,age*,safepoint=debug:file=/var/log/thingsboard/gc.log:time,uptime,level,tags:filecount=10,filesize=10M"</w:t>
      </w:r>
    </w:p>
    <w:p w14:paraId="580EBDE0" w14:textId="77777777" w:rsidR="00C568D0" w:rsidRDefault="00C568D0" w:rsidP="00C568D0">
      <w:pPr>
        <w:pStyle w:val="Code"/>
      </w:pPr>
      <w:r>
        <w:t>export JAVA_OPTS="$JAVA_OPTS -XX:+IgnoreUnrecognizedVMOptions -XX:+HeapDumpOnOutOfMemoryError"</w:t>
      </w:r>
    </w:p>
    <w:p w14:paraId="489721DA" w14:textId="77777777" w:rsidR="00C568D0" w:rsidRDefault="00C568D0" w:rsidP="00C568D0">
      <w:pPr>
        <w:pStyle w:val="Code"/>
      </w:pPr>
      <w:r>
        <w:t>export JAVA_OPTS="$JAVA_OPTS -XX:-UseBiasedLocking -XX:+UseTLAB -XX:+ResizeTLAB -XX:+PerfDisableSharedMem -XX:+UseCondCardMark"</w:t>
      </w:r>
    </w:p>
    <w:p w14:paraId="68FA7C1D" w14:textId="77777777" w:rsidR="00C568D0" w:rsidRDefault="00C568D0" w:rsidP="00C568D0">
      <w:pPr>
        <w:pStyle w:val="Code"/>
      </w:pPr>
      <w:r>
        <w:t>export JAVA_OPTS="$JAVA_OPTS -XX:+UseG1GC -XX:MaxGCPauseMillis=500 -XX:+UseStringDeduplication -XX:+ParallelRefProcEnabled -XX:MaxTenuringThreshold=10"</w:t>
      </w:r>
    </w:p>
    <w:p w14:paraId="6C784F28" w14:textId="77777777" w:rsidR="00C568D0" w:rsidRDefault="00C568D0" w:rsidP="00C568D0">
      <w:pPr>
        <w:pStyle w:val="Code"/>
      </w:pPr>
      <w:r>
        <w:t>export LOG_FILENAME=thingsboard.out</w:t>
      </w:r>
    </w:p>
    <w:p w14:paraId="5E819D94" w14:textId="77777777" w:rsidR="00C568D0" w:rsidRDefault="00C568D0" w:rsidP="00C568D0">
      <w:pPr>
        <w:pStyle w:val="Code"/>
      </w:pPr>
      <w:r>
        <w:t>export LOADER_PATH=/usr/share/thingsboard/conf,/usr/share/thingsboard/extensions</w:t>
      </w:r>
    </w:p>
    <w:p w14:paraId="748A32EA" w14:textId="2D870DE9" w:rsidR="00C568D0" w:rsidRDefault="00C568D0" w:rsidP="00C568D0">
      <w:pPr>
        <w:pStyle w:val="Code"/>
      </w:pPr>
      <w:r>
        <w:t>export SQL_DATA_FOLDER=/usr/share/thingsboard/data/sql</w:t>
      </w:r>
    </w:p>
    <w:p w14:paraId="2D6586E7" w14:textId="77777777" w:rsidR="00EF6D95" w:rsidRDefault="00C568D0">
      <w:pPr>
        <w:spacing w:after="0"/>
        <w:ind w:firstLine="0"/>
        <w:jc w:val="left"/>
      </w:pPr>
      <w:r>
        <w:t xml:space="preserve">Kích hoạt Thingsboard và truy cập {HOST-IP}:8080/ để mở trang </w:t>
      </w:r>
      <w:r w:rsidR="00EF6D95">
        <w:t>đăng nhập của Thingsboard:</w:t>
      </w:r>
    </w:p>
    <w:p w14:paraId="7958D6D4" w14:textId="02C9F4FC" w:rsidR="00C568D0" w:rsidRDefault="00C568D0" w:rsidP="00EF6D95">
      <w:pPr>
        <w:pStyle w:val="Code"/>
      </w:pPr>
      <w:r>
        <w:br w:type="page"/>
      </w:r>
      <w:r w:rsidR="00EF6D95">
        <w:lastRenderedPageBreak/>
        <w:t xml:space="preserve">$ </w:t>
      </w:r>
      <w:r w:rsidR="00EF6D95" w:rsidRPr="00EF6D95">
        <w:t>sudo systemctl start thingsboard</w:t>
      </w:r>
    </w:p>
    <w:p w14:paraId="18C829F0" w14:textId="1EA7DE0C" w:rsidR="00EF6D95" w:rsidRDefault="00EF6D95" w:rsidP="00EF6D95">
      <w:r>
        <w:t xml:space="preserve">Đăng nhập vào bằng tài khoản: </w:t>
      </w:r>
      <w:r w:rsidRPr="00EF6D95">
        <w:t>Tenant Administrator: tenant@thingsboard.org / tenant</w:t>
      </w:r>
    </w:p>
    <w:p w14:paraId="28FE42FC" w14:textId="5E98B45F" w:rsidR="00EF6D95" w:rsidRDefault="00EF6D95" w:rsidP="00EF6D95">
      <w:pPr>
        <w:ind w:firstLine="0"/>
        <w:jc w:val="center"/>
      </w:pPr>
      <w:r w:rsidRPr="00EF6D95">
        <w:drawing>
          <wp:inline distT="0" distB="0" distL="0" distR="0" wp14:anchorId="653F91BA" wp14:editId="1BB6EF0E">
            <wp:extent cx="4251771" cy="237400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1755" cy="2379580"/>
                    </a:xfrm>
                    <a:prstGeom prst="rect">
                      <a:avLst/>
                    </a:prstGeom>
                  </pic:spPr>
                </pic:pic>
              </a:graphicData>
            </a:graphic>
          </wp:inline>
        </w:drawing>
      </w:r>
    </w:p>
    <w:p w14:paraId="234C7CC0" w14:textId="3C443D6C" w:rsidR="00EF6D95" w:rsidRDefault="00EF6D95" w:rsidP="00EF6D95">
      <w:pPr>
        <w:pStyle w:val="Heading2"/>
      </w:pPr>
      <w:r>
        <w:t>Xây dựng một giải pháp IoT (có thể sử dụng thiết bị thật hoặc ảo hoá) bao gồm ít nhất 02 thiết bị có khả năng tạo dữ liệu (cảm biến, đọc thẻ RFID,…) và các thiết bị như đèn, LCD, âm thanh, servo,… Sử dụng ThingsBoard để xử lý dữ liệu thu thập được và ra tín hiệu điều khiển thiết bị / cảm biến.</w:t>
      </w:r>
    </w:p>
    <w:p w14:paraId="20F53898" w14:textId="426D76DC" w:rsidR="00EF6D95" w:rsidRDefault="00EF6D95" w:rsidP="00EF6D95">
      <w:pPr>
        <w:pStyle w:val="Heading3"/>
      </w:pPr>
      <w:r>
        <w:t>Xây dựng kịch bản:</w:t>
      </w:r>
    </w:p>
    <w:p w14:paraId="7C75A4E5" w14:textId="5258E7BB" w:rsidR="00EF6D95" w:rsidRDefault="00EF6D95" w:rsidP="00EF6D95">
      <w:r>
        <w:t>Kịch bản sẽ bao gồm 2 Wemos và 1 Host chạy Thingsboard, Node 1 sẽ đo cường độ ánh sang và nhận tín hiệu điều khiển đèn từ Platform, Node 2 sẽ đo nhiệt độ độ ẩm.</w:t>
      </w:r>
    </w:p>
    <w:p w14:paraId="37BEC501" w14:textId="479F229E" w:rsidR="00EF6D95" w:rsidRDefault="00EF6D95" w:rsidP="00EF6D95">
      <w:r>
        <w:t>Tạo 1 2 Device Wemos_light và Wemos_dht trên Thingsboard, sử dụng Access Token được tạo ra để kết nối 2 thiết bị tới Platform:</w:t>
      </w:r>
    </w:p>
    <w:p w14:paraId="3EFFE210" w14:textId="7EC3F912" w:rsidR="00EF6D95" w:rsidRDefault="00EF6D95" w:rsidP="00EF6D95">
      <w:r w:rsidRPr="00EF6D95">
        <w:drawing>
          <wp:inline distT="0" distB="0" distL="0" distR="0" wp14:anchorId="70DCB5A5" wp14:editId="3D28B129">
            <wp:extent cx="6120765" cy="1790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1790065"/>
                    </a:xfrm>
                    <a:prstGeom prst="rect">
                      <a:avLst/>
                    </a:prstGeom>
                  </pic:spPr>
                </pic:pic>
              </a:graphicData>
            </a:graphic>
          </wp:inline>
        </w:drawing>
      </w:r>
    </w:p>
    <w:p w14:paraId="3F3731EF" w14:textId="0CADA938" w:rsidR="00EF6D95" w:rsidRDefault="00EF6D95" w:rsidP="00EF6D95">
      <w:r w:rsidRPr="00EF6D95">
        <w:lastRenderedPageBreak/>
        <w:drawing>
          <wp:inline distT="0" distB="0" distL="0" distR="0" wp14:anchorId="771F5CC1" wp14:editId="48403403">
            <wp:extent cx="6120765" cy="2562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562225"/>
                    </a:xfrm>
                    <a:prstGeom prst="rect">
                      <a:avLst/>
                    </a:prstGeom>
                  </pic:spPr>
                </pic:pic>
              </a:graphicData>
            </a:graphic>
          </wp:inline>
        </w:drawing>
      </w:r>
    </w:p>
    <w:p w14:paraId="7D4178D8" w14:textId="17CE7AE8" w:rsidR="00EF6D95" w:rsidRDefault="00EF6D95" w:rsidP="00EF6D95">
      <w:r w:rsidRPr="00EF6D95">
        <w:drawing>
          <wp:inline distT="0" distB="0" distL="0" distR="0" wp14:anchorId="7CC06D77" wp14:editId="70EC5BFC">
            <wp:extent cx="6120765" cy="278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781300"/>
                    </a:xfrm>
                    <a:prstGeom prst="rect">
                      <a:avLst/>
                    </a:prstGeom>
                  </pic:spPr>
                </pic:pic>
              </a:graphicData>
            </a:graphic>
          </wp:inline>
        </w:drawing>
      </w:r>
    </w:p>
    <w:p w14:paraId="674DE242" w14:textId="3AAB091A" w:rsidR="00EF6D95" w:rsidRDefault="00EF6D95" w:rsidP="00EF6D95">
      <w:r>
        <w:t xml:space="preserve">Tạo một Dashboard gồm các thành phần như Line </w:t>
      </w:r>
      <w:r w:rsidR="00DD79DE">
        <w:t>chart</w:t>
      </w:r>
      <w:r>
        <w:t xml:space="preserve">, Tempure card, Humidity card, Basic GPIO Control, </w:t>
      </w:r>
      <w:r w:rsidRPr="00EF6D95">
        <w:t>Indoor horizontal illuminance card</w:t>
      </w:r>
      <w:r>
        <w:t xml:space="preserve"> và total device:</w:t>
      </w:r>
    </w:p>
    <w:p w14:paraId="161614EC" w14:textId="24094E8E" w:rsidR="00EF6D95" w:rsidRDefault="00EF6D95" w:rsidP="00EF6D95">
      <w:r w:rsidRPr="00EF6D95">
        <w:drawing>
          <wp:inline distT="0" distB="0" distL="0" distR="0" wp14:anchorId="7C9C6FB0" wp14:editId="045E8616">
            <wp:extent cx="6120765" cy="3171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171825"/>
                    </a:xfrm>
                    <a:prstGeom prst="rect">
                      <a:avLst/>
                    </a:prstGeom>
                  </pic:spPr>
                </pic:pic>
              </a:graphicData>
            </a:graphic>
          </wp:inline>
        </w:drawing>
      </w:r>
    </w:p>
    <w:p w14:paraId="14176DFD" w14:textId="7BB84270" w:rsidR="00DD79DE" w:rsidRDefault="00DD79DE" w:rsidP="00EF6D95">
      <w:r>
        <w:lastRenderedPageBreak/>
        <w:t>Line Chart và các card tương ứng sẽ được sử dụng để hiển thị giá trị thực tế và theo thời gian, Basic GPIO dùng để điều khiển đèn.</w:t>
      </w:r>
    </w:p>
    <w:p w14:paraId="66D9C6DC" w14:textId="16465B42" w:rsidR="00DD79DE" w:rsidRDefault="00DD79DE" w:rsidP="00DD79DE">
      <w:pPr>
        <w:pStyle w:val="Heading3"/>
      </w:pPr>
      <w:r>
        <w:t>Code:</w:t>
      </w:r>
    </w:p>
    <w:p w14:paraId="2427A9D3" w14:textId="14066A3B" w:rsidR="00DD79DE" w:rsidRDefault="00DD79DE" w:rsidP="00EF6D95">
      <w:r>
        <w:t>Trên Wemos_dht:</w:t>
      </w:r>
    </w:p>
    <w:p w14:paraId="1E527ECE" w14:textId="77777777" w:rsidR="00DD79DE" w:rsidRDefault="00DD79DE" w:rsidP="00DD79DE">
      <w:pPr>
        <w:pStyle w:val="Code"/>
      </w:pPr>
      <w:r>
        <w:t>#include &lt;ESP8266WiFi.h&gt;</w:t>
      </w:r>
    </w:p>
    <w:p w14:paraId="5DD75444" w14:textId="77777777" w:rsidR="00DD79DE" w:rsidRDefault="00DD79DE" w:rsidP="00DD79DE">
      <w:pPr>
        <w:pStyle w:val="Code"/>
      </w:pPr>
      <w:r>
        <w:t>#include &lt;PubSubClient.h&gt;</w:t>
      </w:r>
    </w:p>
    <w:p w14:paraId="28C88DB8" w14:textId="77777777" w:rsidR="00DD79DE" w:rsidRDefault="00DD79DE" w:rsidP="00DD79DE">
      <w:pPr>
        <w:pStyle w:val="Code"/>
      </w:pPr>
      <w:r>
        <w:t>#include "DHT.h"</w:t>
      </w:r>
    </w:p>
    <w:p w14:paraId="30F19D97" w14:textId="77777777" w:rsidR="00DD79DE" w:rsidRDefault="00DD79DE" w:rsidP="00DD79DE">
      <w:pPr>
        <w:pStyle w:val="Code"/>
      </w:pPr>
      <w:r>
        <w:t>#include &lt;ArduinoJson.h&gt;</w:t>
      </w:r>
    </w:p>
    <w:p w14:paraId="40378A37" w14:textId="7DE570A3" w:rsidR="00DD79DE" w:rsidRPr="00DD79DE" w:rsidRDefault="00DD79DE" w:rsidP="00DD79DE">
      <w:pPr>
        <w:pStyle w:val="Code"/>
        <w:rPr>
          <w:color w:val="FF0000"/>
        </w:rPr>
      </w:pPr>
      <w:r>
        <w:rPr>
          <w:color w:val="FF0000"/>
        </w:rPr>
        <w:t>//</w:t>
      </w:r>
      <w:r w:rsidRPr="00DD79DE">
        <w:rPr>
          <w:color w:val="FF0000"/>
        </w:rPr>
        <w:t xml:space="preserve"> Địa chỉ truy cập Thingsboard</w:t>
      </w:r>
    </w:p>
    <w:p w14:paraId="2DBE2A16" w14:textId="77777777" w:rsidR="00DD79DE" w:rsidRDefault="00DD79DE" w:rsidP="00DD79DE">
      <w:pPr>
        <w:pStyle w:val="Code"/>
      </w:pPr>
      <w:r>
        <w:t>const char* ssid = "WemosTest";</w:t>
      </w:r>
    </w:p>
    <w:p w14:paraId="78CB1FB7" w14:textId="079FE502" w:rsidR="00DD79DE" w:rsidRDefault="00DD79DE" w:rsidP="00DD79DE">
      <w:pPr>
        <w:pStyle w:val="Code"/>
      </w:pPr>
      <w:r>
        <w:t>const char* password = "01072003";</w:t>
      </w:r>
    </w:p>
    <w:p w14:paraId="238CA233" w14:textId="77777777" w:rsidR="00DD79DE" w:rsidRDefault="00DD79DE" w:rsidP="00DD79DE">
      <w:pPr>
        <w:pStyle w:val="Code"/>
      </w:pPr>
      <w:r>
        <w:t>const char* thingsboardServer = "192.168.43.40";</w:t>
      </w:r>
    </w:p>
    <w:p w14:paraId="65373599" w14:textId="77777777" w:rsidR="00DD79DE" w:rsidRDefault="00DD79DE" w:rsidP="00DD79DE">
      <w:pPr>
        <w:pStyle w:val="Code"/>
      </w:pPr>
      <w:r>
        <w:t>const int thingsboardPort = 1883;</w:t>
      </w:r>
    </w:p>
    <w:p w14:paraId="5074075A" w14:textId="6A28E0DA" w:rsidR="00DD79DE" w:rsidRDefault="00DD79DE" w:rsidP="00DD79DE">
      <w:pPr>
        <w:pStyle w:val="Code"/>
      </w:pPr>
      <w:r>
        <w:t>const char* accessToken = "ze8vxz8u3yi8lhc0et7k";</w:t>
      </w:r>
    </w:p>
    <w:p w14:paraId="3D46F046" w14:textId="77777777" w:rsidR="00DD79DE" w:rsidRPr="00DD79DE" w:rsidRDefault="00DD79DE" w:rsidP="00DD79DE">
      <w:pPr>
        <w:pStyle w:val="Code"/>
      </w:pPr>
    </w:p>
    <w:p w14:paraId="0E4AEA3B" w14:textId="77777777" w:rsidR="00DD79DE" w:rsidRDefault="00DD79DE" w:rsidP="00DD79DE">
      <w:pPr>
        <w:pStyle w:val="Code"/>
      </w:pPr>
      <w:r>
        <w:t>#define DHTPIN D5</w:t>
      </w:r>
    </w:p>
    <w:p w14:paraId="6B088770" w14:textId="77777777" w:rsidR="00DD79DE" w:rsidRDefault="00DD79DE" w:rsidP="00DD79DE">
      <w:pPr>
        <w:pStyle w:val="Code"/>
      </w:pPr>
      <w:r>
        <w:t>#define DHTTYPE DHT22</w:t>
      </w:r>
    </w:p>
    <w:p w14:paraId="4140C1C2" w14:textId="77777777" w:rsidR="00DD79DE" w:rsidRDefault="00DD79DE" w:rsidP="00DD79DE">
      <w:pPr>
        <w:pStyle w:val="Code"/>
      </w:pPr>
    </w:p>
    <w:p w14:paraId="6C5602DF" w14:textId="77777777" w:rsidR="00DD79DE" w:rsidRDefault="00DD79DE" w:rsidP="00DD79DE">
      <w:pPr>
        <w:pStyle w:val="Code"/>
      </w:pPr>
      <w:r>
        <w:t>WiFiClient wifiClient;</w:t>
      </w:r>
    </w:p>
    <w:p w14:paraId="3AB90538" w14:textId="77777777" w:rsidR="00DD79DE" w:rsidRDefault="00DD79DE" w:rsidP="00DD79DE">
      <w:pPr>
        <w:pStyle w:val="Code"/>
      </w:pPr>
      <w:r>
        <w:t>PubSubClient client(wifiClient);</w:t>
      </w:r>
    </w:p>
    <w:p w14:paraId="670A17DF" w14:textId="77777777" w:rsidR="00DD79DE" w:rsidRDefault="00DD79DE" w:rsidP="00DD79DE">
      <w:pPr>
        <w:pStyle w:val="Code"/>
      </w:pPr>
      <w:r>
        <w:t>DHT dht(DHTPIN, DHTTYPE);</w:t>
      </w:r>
    </w:p>
    <w:p w14:paraId="0942C0BF" w14:textId="77777777" w:rsidR="00DD79DE" w:rsidRDefault="00DD79DE" w:rsidP="00DD79DE">
      <w:pPr>
        <w:pStyle w:val="Code"/>
      </w:pPr>
    </w:p>
    <w:p w14:paraId="60E92717" w14:textId="77777777" w:rsidR="00DD79DE" w:rsidRDefault="00DD79DE" w:rsidP="00DD79DE">
      <w:pPr>
        <w:pStyle w:val="Code"/>
      </w:pPr>
      <w:r>
        <w:t>void setup() {</w:t>
      </w:r>
    </w:p>
    <w:p w14:paraId="6B8D9709" w14:textId="77777777" w:rsidR="00DD79DE" w:rsidRDefault="00DD79DE" w:rsidP="00DD79DE">
      <w:pPr>
        <w:pStyle w:val="Code"/>
      </w:pPr>
      <w:r>
        <w:t xml:space="preserve">  Serial.begin(9600);</w:t>
      </w:r>
    </w:p>
    <w:p w14:paraId="31E833E0" w14:textId="77777777" w:rsidR="00DD79DE" w:rsidRDefault="00DD79DE" w:rsidP="00DD79DE">
      <w:pPr>
        <w:pStyle w:val="Code"/>
      </w:pPr>
      <w:r>
        <w:t xml:space="preserve">  dht.begin();</w:t>
      </w:r>
    </w:p>
    <w:p w14:paraId="341AD8BD" w14:textId="77777777" w:rsidR="00DD79DE" w:rsidRDefault="00DD79DE" w:rsidP="00DD79DE">
      <w:pPr>
        <w:pStyle w:val="Code"/>
      </w:pPr>
    </w:p>
    <w:p w14:paraId="04F9A5A1" w14:textId="77777777" w:rsidR="00DD79DE" w:rsidRDefault="00DD79DE" w:rsidP="00DD79DE">
      <w:pPr>
        <w:pStyle w:val="Code"/>
      </w:pPr>
      <w:r>
        <w:t xml:space="preserve">  WiFi.begin(ssid, password);</w:t>
      </w:r>
    </w:p>
    <w:p w14:paraId="7853B23B" w14:textId="77777777" w:rsidR="00DD79DE" w:rsidRDefault="00DD79DE" w:rsidP="00DD79DE">
      <w:pPr>
        <w:pStyle w:val="Code"/>
      </w:pPr>
      <w:r>
        <w:t xml:space="preserve">  Serial.println("");</w:t>
      </w:r>
    </w:p>
    <w:p w14:paraId="3DE969BC" w14:textId="77777777" w:rsidR="00DD79DE" w:rsidRDefault="00DD79DE" w:rsidP="00DD79DE">
      <w:pPr>
        <w:pStyle w:val="Code"/>
      </w:pPr>
      <w:r>
        <w:t xml:space="preserve">  while (WiFi.status() != WL_CONNECTED) {</w:t>
      </w:r>
    </w:p>
    <w:p w14:paraId="3E8A2524" w14:textId="77777777" w:rsidR="00DD79DE" w:rsidRDefault="00DD79DE" w:rsidP="00DD79DE">
      <w:pPr>
        <w:pStyle w:val="Code"/>
      </w:pPr>
      <w:r>
        <w:t xml:space="preserve">    delay(2000);</w:t>
      </w:r>
    </w:p>
    <w:p w14:paraId="54BFB9BB" w14:textId="77777777" w:rsidR="00DD79DE" w:rsidRDefault="00DD79DE" w:rsidP="00DD79DE">
      <w:pPr>
        <w:pStyle w:val="Code"/>
      </w:pPr>
      <w:r>
        <w:t xml:space="preserve">    Serial.println("Connecting to WiFi...");</w:t>
      </w:r>
    </w:p>
    <w:p w14:paraId="5A452B1A" w14:textId="77777777" w:rsidR="00DD79DE" w:rsidRDefault="00DD79DE" w:rsidP="00DD79DE">
      <w:pPr>
        <w:pStyle w:val="Code"/>
      </w:pPr>
      <w:r>
        <w:t xml:space="preserve">  }  </w:t>
      </w:r>
    </w:p>
    <w:p w14:paraId="2A935B10" w14:textId="77777777" w:rsidR="00DD79DE" w:rsidRDefault="00DD79DE" w:rsidP="00DD79DE">
      <w:pPr>
        <w:pStyle w:val="Code"/>
      </w:pPr>
      <w:r>
        <w:t xml:space="preserve">  Serial.println("");</w:t>
      </w:r>
    </w:p>
    <w:p w14:paraId="72194DC0" w14:textId="77777777" w:rsidR="00DD79DE" w:rsidRDefault="00DD79DE" w:rsidP="00DD79DE">
      <w:pPr>
        <w:pStyle w:val="Code"/>
      </w:pPr>
      <w:r>
        <w:t xml:space="preserve">  Serial.print("Connected to ");</w:t>
      </w:r>
    </w:p>
    <w:p w14:paraId="4FC8AFE4" w14:textId="77777777" w:rsidR="00DD79DE" w:rsidRDefault="00DD79DE" w:rsidP="00DD79DE">
      <w:pPr>
        <w:pStyle w:val="Code"/>
      </w:pPr>
      <w:r>
        <w:t xml:space="preserve">  Serial.println(ssid);</w:t>
      </w:r>
    </w:p>
    <w:p w14:paraId="6110A275" w14:textId="77777777" w:rsidR="00DD79DE" w:rsidRDefault="00DD79DE" w:rsidP="00DD79DE">
      <w:pPr>
        <w:pStyle w:val="Code"/>
      </w:pPr>
      <w:r>
        <w:t xml:space="preserve">  Serial.print("IP address: ");</w:t>
      </w:r>
    </w:p>
    <w:p w14:paraId="53057164" w14:textId="37214D22" w:rsidR="00DD79DE" w:rsidRDefault="00DD79DE" w:rsidP="00DD79DE">
      <w:pPr>
        <w:pStyle w:val="Code"/>
      </w:pPr>
      <w:r>
        <w:t xml:space="preserve">  Serial.println(WiFi.localIP()); </w:t>
      </w:r>
    </w:p>
    <w:p w14:paraId="12DBE724" w14:textId="77777777" w:rsidR="00DD79DE" w:rsidRDefault="00DD79DE" w:rsidP="00DD79DE">
      <w:pPr>
        <w:pStyle w:val="Code"/>
      </w:pPr>
      <w:r>
        <w:t xml:space="preserve">  client.setServer(thingsboardServer, thingsboardPort);</w:t>
      </w:r>
    </w:p>
    <w:p w14:paraId="193F1371" w14:textId="77777777" w:rsidR="00DD79DE" w:rsidRDefault="00DD79DE" w:rsidP="00DD79DE">
      <w:pPr>
        <w:pStyle w:val="Code"/>
      </w:pPr>
      <w:r>
        <w:t>}</w:t>
      </w:r>
    </w:p>
    <w:p w14:paraId="23D994D8" w14:textId="77777777" w:rsidR="00DD79DE" w:rsidRDefault="00DD79DE" w:rsidP="00DD79DE">
      <w:pPr>
        <w:pStyle w:val="Code"/>
      </w:pPr>
    </w:p>
    <w:p w14:paraId="6D2FDE2F" w14:textId="77777777" w:rsidR="00DD79DE" w:rsidRDefault="00DD79DE" w:rsidP="00DD79DE">
      <w:pPr>
        <w:pStyle w:val="Code"/>
      </w:pPr>
      <w:r>
        <w:t>void loop() {</w:t>
      </w:r>
    </w:p>
    <w:p w14:paraId="606BA85C" w14:textId="77777777" w:rsidR="00DD79DE" w:rsidRDefault="00DD79DE" w:rsidP="00DD79DE">
      <w:pPr>
        <w:pStyle w:val="Code"/>
      </w:pPr>
      <w:r>
        <w:t xml:space="preserve">  if (!client.connected()) {</w:t>
      </w:r>
    </w:p>
    <w:p w14:paraId="1D26B1DB" w14:textId="77777777" w:rsidR="00DD79DE" w:rsidRDefault="00DD79DE" w:rsidP="00DD79DE">
      <w:pPr>
        <w:pStyle w:val="Code"/>
      </w:pPr>
      <w:r>
        <w:t xml:space="preserve">    reconnect();</w:t>
      </w:r>
    </w:p>
    <w:p w14:paraId="7081EFA1" w14:textId="77777777" w:rsidR="00DD79DE" w:rsidRDefault="00DD79DE" w:rsidP="00DD79DE">
      <w:pPr>
        <w:pStyle w:val="Code"/>
      </w:pPr>
      <w:r>
        <w:t xml:space="preserve">  }</w:t>
      </w:r>
    </w:p>
    <w:p w14:paraId="43D2E1DC" w14:textId="77777777" w:rsidR="00DD79DE" w:rsidRDefault="00DD79DE" w:rsidP="00DD79DE">
      <w:pPr>
        <w:pStyle w:val="Code"/>
      </w:pPr>
      <w:r>
        <w:t xml:space="preserve">  client.loop();</w:t>
      </w:r>
    </w:p>
    <w:p w14:paraId="0C2F7DD5" w14:textId="3C584882" w:rsidR="00DD79DE" w:rsidRDefault="00DD79DE" w:rsidP="00DD79DE"/>
    <w:p w14:paraId="21E27A5F" w14:textId="6AB58F9B" w:rsidR="00DD79DE" w:rsidRDefault="00DD79DE" w:rsidP="00DD79DE"/>
    <w:p w14:paraId="525324E5" w14:textId="77777777" w:rsidR="00DD79DE" w:rsidRDefault="00DD79DE" w:rsidP="00DD79DE"/>
    <w:p w14:paraId="14FAFDBE" w14:textId="68837A6B" w:rsidR="00DD79DE" w:rsidRDefault="00DD79DE" w:rsidP="00DD79DE">
      <w:pPr>
        <w:pStyle w:val="Code"/>
      </w:pPr>
      <w:r>
        <w:lastRenderedPageBreak/>
        <w:t xml:space="preserve">  </w:t>
      </w:r>
      <w:r w:rsidRPr="00DD79DE">
        <w:rPr>
          <w:color w:val="FF0000"/>
        </w:rPr>
        <w:t>// Đọc giá trị cảm biến</w:t>
      </w:r>
    </w:p>
    <w:p w14:paraId="7BE51FB0" w14:textId="77777777" w:rsidR="00DD79DE" w:rsidRDefault="00DD79DE" w:rsidP="00DD79DE">
      <w:pPr>
        <w:pStyle w:val="Code"/>
      </w:pPr>
      <w:r>
        <w:t xml:space="preserve">  float h = dht.readHumidity();</w:t>
      </w:r>
    </w:p>
    <w:p w14:paraId="1FFD8F96" w14:textId="77777777" w:rsidR="00DD79DE" w:rsidRDefault="00DD79DE" w:rsidP="00DD79DE">
      <w:pPr>
        <w:pStyle w:val="Code"/>
      </w:pPr>
      <w:r>
        <w:t xml:space="preserve">  float t = dht.readTemperature();</w:t>
      </w:r>
    </w:p>
    <w:p w14:paraId="5D7A2FA7" w14:textId="77777777" w:rsidR="00DD79DE" w:rsidRDefault="00DD79DE" w:rsidP="00DD79DE">
      <w:pPr>
        <w:pStyle w:val="Code"/>
      </w:pPr>
    </w:p>
    <w:p w14:paraId="3383026B" w14:textId="7A288294" w:rsidR="00DD79DE" w:rsidRDefault="00DD79DE" w:rsidP="00DD79DE">
      <w:pPr>
        <w:pStyle w:val="Code"/>
      </w:pPr>
      <w:r>
        <w:t xml:space="preserve">  </w:t>
      </w:r>
      <w:r w:rsidRPr="00DD79DE">
        <w:rPr>
          <w:color w:val="FF0000"/>
        </w:rPr>
        <w:t>// In giá trị cảm biến ra Serial</w:t>
      </w:r>
    </w:p>
    <w:p w14:paraId="44009A2A" w14:textId="77777777" w:rsidR="00DD79DE" w:rsidRDefault="00DD79DE" w:rsidP="00DD79DE">
      <w:pPr>
        <w:pStyle w:val="Code"/>
      </w:pPr>
      <w:r>
        <w:t xml:space="preserve">  Serial.print(F("Humidity: "));</w:t>
      </w:r>
    </w:p>
    <w:p w14:paraId="6627082F" w14:textId="77777777" w:rsidR="00DD79DE" w:rsidRDefault="00DD79DE" w:rsidP="00DD79DE">
      <w:pPr>
        <w:pStyle w:val="Code"/>
      </w:pPr>
      <w:r>
        <w:t xml:space="preserve">  Serial.print(h);</w:t>
      </w:r>
    </w:p>
    <w:p w14:paraId="0271E57E" w14:textId="77777777" w:rsidR="00DD79DE" w:rsidRDefault="00DD79DE" w:rsidP="00DD79DE">
      <w:pPr>
        <w:pStyle w:val="Code"/>
      </w:pPr>
      <w:r>
        <w:t xml:space="preserve">  Serial.print(F("%, Temperature: "));</w:t>
      </w:r>
    </w:p>
    <w:p w14:paraId="667DD442" w14:textId="77777777" w:rsidR="00DD79DE" w:rsidRDefault="00DD79DE" w:rsidP="00DD79DE">
      <w:pPr>
        <w:pStyle w:val="Code"/>
      </w:pPr>
      <w:r>
        <w:t xml:space="preserve">  Serial.print(t);</w:t>
      </w:r>
    </w:p>
    <w:p w14:paraId="6121E5AE" w14:textId="52A62583" w:rsidR="00DD79DE" w:rsidRDefault="00DD79DE" w:rsidP="00DD79DE">
      <w:pPr>
        <w:pStyle w:val="Code"/>
      </w:pPr>
      <w:r>
        <w:t xml:space="preserve">  Serial.println(F("°C."));</w:t>
      </w:r>
    </w:p>
    <w:p w14:paraId="6C752910" w14:textId="4FB14CBA" w:rsidR="00DD79DE" w:rsidRDefault="00DD79DE" w:rsidP="00DD79DE">
      <w:pPr>
        <w:pStyle w:val="Code"/>
      </w:pPr>
      <w:r>
        <w:t xml:space="preserve">  </w:t>
      </w:r>
      <w:r w:rsidRPr="00DD79DE">
        <w:rPr>
          <w:color w:val="FF0000"/>
        </w:rPr>
        <w:t>// Tạo gói Json chứa các giá trị</w:t>
      </w:r>
    </w:p>
    <w:p w14:paraId="65B53762" w14:textId="77777777" w:rsidR="00DD79DE" w:rsidRDefault="00DD79DE" w:rsidP="00DD79DE">
      <w:pPr>
        <w:pStyle w:val="Code"/>
      </w:pPr>
      <w:r>
        <w:t xml:space="preserve">  JsonDocument doc;</w:t>
      </w:r>
    </w:p>
    <w:p w14:paraId="741A8C15" w14:textId="77777777" w:rsidR="00DD79DE" w:rsidRDefault="00DD79DE" w:rsidP="00DD79DE">
      <w:pPr>
        <w:pStyle w:val="Code"/>
      </w:pPr>
      <w:r>
        <w:t xml:space="preserve">  doc["temperature"] = t;</w:t>
      </w:r>
    </w:p>
    <w:p w14:paraId="397CE788" w14:textId="77777777" w:rsidR="00DD79DE" w:rsidRDefault="00DD79DE" w:rsidP="00DD79DE">
      <w:pPr>
        <w:pStyle w:val="Code"/>
      </w:pPr>
      <w:r>
        <w:t xml:space="preserve">  doc["humidity"] = h;</w:t>
      </w:r>
    </w:p>
    <w:p w14:paraId="07CB2773" w14:textId="77777777" w:rsidR="00DD79DE" w:rsidRDefault="00DD79DE" w:rsidP="00DD79DE">
      <w:pPr>
        <w:pStyle w:val="Code"/>
      </w:pPr>
      <w:r>
        <w:t xml:space="preserve">  serializeJson(doc, Serial);</w:t>
      </w:r>
    </w:p>
    <w:p w14:paraId="17F9B598" w14:textId="096FF680" w:rsidR="00DD79DE" w:rsidRDefault="00DD79DE" w:rsidP="00DD79DE">
      <w:pPr>
        <w:pStyle w:val="Code"/>
      </w:pPr>
      <w:r>
        <w:t xml:space="preserve">  Serial.println();</w:t>
      </w:r>
    </w:p>
    <w:p w14:paraId="61B83613" w14:textId="1DAB6939" w:rsidR="00DD79DE" w:rsidRDefault="00DD79DE" w:rsidP="00DD79DE">
      <w:pPr>
        <w:pStyle w:val="Code"/>
      </w:pPr>
      <w:r>
        <w:t xml:space="preserve">  </w:t>
      </w:r>
      <w:r w:rsidRPr="00DD79DE">
        <w:rPr>
          <w:color w:val="FF0000"/>
        </w:rPr>
        <w:t xml:space="preserve">// </w:t>
      </w:r>
      <w:r>
        <w:rPr>
          <w:color w:val="FF0000"/>
        </w:rPr>
        <w:t>ĐÓng gói và publish gói json</w:t>
      </w:r>
    </w:p>
    <w:p w14:paraId="72FF5708" w14:textId="77777777" w:rsidR="00DD79DE" w:rsidRDefault="00DD79DE" w:rsidP="00DD79DE">
      <w:pPr>
        <w:pStyle w:val="Code"/>
      </w:pPr>
      <w:r>
        <w:t xml:space="preserve">  String payload = "";</w:t>
      </w:r>
    </w:p>
    <w:p w14:paraId="48BACFD5" w14:textId="77777777" w:rsidR="00DD79DE" w:rsidRDefault="00DD79DE" w:rsidP="00DD79DE">
      <w:pPr>
        <w:pStyle w:val="Code"/>
      </w:pPr>
      <w:r>
        <w:t xml:space="preserve">  serializeJson(doc, payload);</w:t>
      </w:r>
    </w:p>
    <w:p w14:paraId="15E85016" w14:textId="0422E01B" w:rsidR="00DD79DE" w:rsidRDefault="00DD79DE" w:rsidP="00DD79DE">
      <w:pPr>
        <w:pStyle w:val="Code"/>
      </w:pPr>
      <w:r>
        <w:t xml:space="preserve">  client.publish("v1/devices/me/telemetry", payload.c_str());</w:t>
      </w:r>
    </w:p>
    <w:p w14:paraId="0C552A98" w14:textId="77777777" w:rsidR="00DD79DE" w:rsidRDefault="00DD79DE" w:rsidP="00DD79DE">
      <w:pPr>
        <w:pStyle w:val="Code"/>
      </w:pPr>
      <w:r>
        <w:t xml:space="preserve">  delay(10000);</w:t>
      </w:r>
    </w:p>
    <w:p w14:paraId="3A4FD173" w14:textId="77777777" w:rsidR="00DD79DE" w:rsidRDefault="00DD79DE" w:rsidP="00DD79DE">
      <w:pPr>
        <w:pStyle w:val="Code"/>
      </w:pPr>
      <w:r>
        <w:t>}</w:t>
      </w:r>
    </w:p>
    <w:p w14:paraId="23230684" w14:textId="77777777" w:rsidR="00DD79DE" w:rsidRDefault="00DD79DE" w:rsidP="00DD79DE">
      <w:pPr>
        <w:pStyle w:val="Code"/>
      </w:pPr>
    </w:p>
    <w:p w14:paraId="11BDB259" w14:textId="77777777" w:rsidR="00DD79DE" w:rsidRDefault="00DD79DE" w:rsidP="00DD79DE">
      <w:pPr>
        <w:pStyle w:val="Code"/>
      </w:pPr>
      <w:r>
        <w:t>void reconnect() {</w:t>
      </w:r>
    </w:p>
    <w:p w14:paraId="356FC33E" w14:textId="77777777" w:rsidR="00DD79DE" w:rsidRDefault="00DD79DE" w:rsidP="00DD79DE">
      <w:pPr>
        <w:pStyle w:val="Code"/>
      </w:pPr>
      <w:r>
        <w:t xml:space="preserve">  while (!client.connected()) {</w:t>
      </w:r>
    </w:p>
    <w:p w14:paraId="1BA2033C" w14:textId="77777777" w:rsidR="00DD79DE" w:rsidRDefault="00DD79DE" w:rsidP="00DD79DE">
      <w:pPr>
        <w:pStyle w:val="Code"/>
      </w:pPr>
      <w:r>
        <w:t xml:space="preserve">    Serial.println("Connecting to ThingsBoard...");</w:t>
      </w:r>
    </w:p>
    <w:p w14:paraId="3162C2E1" w14:textId="77777777" w:rsidR="00DD79DE" w:rsidRDefault="00DD79DE" w:rsidP="00DD79DE">
      <w:pPr>
        <w:pStyle w:val="Code"/>
      </w:pPr>
      <w:r>
        <w:t xml:space="preserve">    if (client.connect("Wemos_dht", accessToken, nullptr)) {</w:t>
      </w:r>
    </w:p>
    <w:p w14:paraId="34DB006A" w14:textId="77777777" w:rsidR="00DD79DE" w:rsidRDefault="00DD79DE" w:rsidP="00DD79DE">
      <w:pPr>
        <w:pStyle w:val="Code"/>
      </w:pPr>
      <w:r>
        <w:t xml:space="preserve">      Serial.println("Connected to ThingsBoard");\</w:t>
      </w:r>
    </w:p>
    <w:p w14:paraId="50ABB1B5" w14:textId="77777777" w:rsidR="00DD79DE" w:rsidRDefault="00DD79DE" w:rsidP="00DD79DE">
      <w:pPr>
        <w:pStyle w:val="Code"/>
      </w:pPr>
      <w:r>
        <w:t xml:space="preserve">    } else {</w:t>
      </w:r>
    </w:p>
    <w:p w14:paraId="65CD465E" w14:textId="77777777" w:rsidR="00DD79DE" w:rsidRDefault="00DD79DE" w:rsidP="00DD79DE">
      <w:pPr>
        <w:pStyle w:val="Code"/>
      </w:pPr>
      <w:r>
        <w:t xml:space="preserve">      Serial.print("Failed to connect. Retrying in 5 seconds...");</w:t>
      </w:r>
    </w:p>
    <w:p w14:paraId="0F116748" w14:textId="77777777" w:rsidR="00DD79DE" w:rsidRDefault="00DD79DE" w:rsidP="00DD79DE">
      <w:pPr>
        <w:pStyle w:val="Code"/>
      </w:pPr>
      <w:r>
        <w:t xml:space="preserve">      delay(5000);</w:t>
      </w:r>
    </w:p>
    <w:p w14:paraId="29B3F48C" w14:textId="77777777" w:rsidR="00DD79DE" w:rsidRDefault="00DD79DE" w:rsidP="00DD79DE">
      <w:pPr>
        <w:pStyle w:val="Code"/>
      </w:pPr>
      <w:r>
        <w:t xml:space="preserve">    }</w:t>
      </w:r>
    </w:p>
    <w:p w14:paraId="77B96BF5" w14:textId="77777777" w:rsidR="00DD79DE" w:rsidRDefault="00DD79DE" w:rsidP="00DD79DE">
      <w:pPr>
        <w:pStyle w:val="Code"/>
      </w:pPr>
      <w:r>
        <w:t xml:space="preserve">  }</w:t>
      </w:r>
    </w:p>
    <w:p w14:paraId="20EA3941" w14:textId="1F811F67" w:rsidR="00DD79DE" w:rsidRDefault="00DD79DE" w:rsidP="00DD79DE">
      <w:pPr>
        <w:pStyle w:val="Code"/>
      </w:pPr>
      <w:r>
        <w:t>}</w:t>
      </w:r>
    </w:p>
    <w:p w14:paraId="379E7FD2" w14:textId="3F48F924" w:rsidR="00DD79DE" w:rsidRDefault="00DD79DE" w:rsidP="00DD79DE">
      <w:r>
        <w:t>Trên Wemos_light:</w:t>
      </w:r>
    </w:p>
    <w:p w14:paraId="3BE224BE" w14:textId="77777777" w:rsidR="00DD79DE" w:rsidRDefault="00DD79DE" w:rsidP="00DD79DE">
      <w:pPr>
        <w:pStyle w:val="Code"/>
      </w:pPr>
      <w:r>
        <w:t>#include &lt;Wire.h&gt;</w:t>
      </w:r>
    </w:p>
    <w:p w14:paraId="6DA86DAE" w14:textId="77777777" w:rsidR="00DD79DE" w:rsidRDefault="00DD79DE" w:rsidP="00DD79DE">
      <w:pPr>
        <w:pStyle w:val="Code"/>
      </w:pPr>
      <w:r>
        <w:t>#include &lt;BH1750.h&gt;</w:t>
      </w:r>
    </w:p>
    <w:p w14:paraId="71849230" w14:textId="77777777" w:rsidR="00DD79DE" w:rsidRDefault="00DD79DE" w:rsidP="00DD79DE">
      <w:pPr>
        <w:pStyle w:val="Code"/>
      </w:pPr>
      <w:r>
        <w:t>#include &lt;ESP8266WiFi.h&gt;</w:t>
      </w:r>
    </w:p>
    <w:p w14:paraId="05E91D86" w14:textId="77777777" w:rsidR="00DD79DE" w:rsidRDefault="00DD79DE" w:rsidP="00DD79DE">
      <w:pPr>
        <w:pStyle w:val="Code"/>
      </w:pPr>
      <w:r>
        <w:t>#include &lt;PubSubClient.h&gt;</w:t>
      </w:r>
    </w:p>
    <w:p w14:paraId="5B1E4850" w14:textId="77777777" w:rsidR="00DD79DE" w:rsidRDefault="00DD79DE" w:rsidP="00DD79DE">
      <w:pPr>
        <w:pStyle w:val="Code"/>
      </w:pPr>
      <w:r>
        <w:t>#include &lt;ArduinoJson.h&gt;</w:t>
      </w:r>
    </w:p>
    <w:p w14:paraId="33C90C77" w14:textId="521C265E" w:rsidR="00DD79DE" w:rsidRPr="00DD79DE" w:rsidRDefault="00DD79DE" w:rsidP="00DD79DE">
      <w:pPr>
        <w:pStyle w:val="Code"/>
        <w:rPr>
          <w:color w:val="FF0000"/>
        </w:rPr>
      </w:pPr>
      <w:r w:rsidRPr="00DD79DE">
        <w:rPr>
          <w:color w:val="FF0000"/>
        </w:rPr>
        <w:t>// Truy cập vào Thingsboard</w:t>
      </w:r>
    </w:p>
    <w:p w14:paraId="42EFFE2F" w14:textId="77777777" w:rsidR="00DD79DE" w:rsidRDefault="00DD79DE" w:rsidP="00DD79DE">
      <w:pPr>
        <w:pStyle w:val="Code"/>
      </w:pPr>
      <w:r>
        <w:t>const char* ssid = "WemosTest";</w:t>
      </w:r>
    </w:p>
    <w:p w14:paraId="219862D1" w14:textId="46121E1F" w:rsidR="00DD79DE" w:rsidRDefault="00DD79DE" w:rsidP="00DD79DE">
      <w:pPr>
        <w:pStyle w:val="Code"/>
      </w:pPr>
      <w:r>
        <w:t>const char* password = "01072003";</w:t>
      </w:r>
    </w:p>
    <w:p w14:paraId="6E13A013" w14:textId="77777777" w:rsidR="00DD79DE" w:rsidRDefault="00DD79DE" w:rsidP="00DD79DE">
      <w:pPr>
        <w:pStyle w:val="Code"/>
      </w:pPr>
      <w:r>
        <w:t>const char* thingsboardServer = "192.168.43.40";</w:t>
      </w:r>
    </w:p>
    <w:p w14:paraId="01F0E2EE" w14:textId="77777777" w:rsidR="00DD79DE" w:rsidRDefault="00DD79DE" w:rsidP="00DD79DE">
      <w:pPr>
        <w:pStyle w:val="Code"/>
      </w:pPr>
      <w:r>
        <w:t>const int thingsboardPort = 1883;</w:t>
      </w:r>
    </w:p>
    <w:p w14:paraId="113E78D7" w14:textId="77777777" w:rsidR="00DD79DE" w:rsidRDefault="00DD79DE" w:rsidP="00DD79DE">
      <w:pPr>
        <w:pStyle w:val="Code"/>
      </w:pPr>
      <w:r>
        <w:t>const char* accessToken = "ti0v70ox6a118jrm0mph";</w:t>
      </w:r>
    </w:p>
    <w:p w14:paraId="24AE8250" w14:textId="36011964" w:rsidR="00DD79DE" w:rsidRDefault="00DD79DE" w:rsidP="00DD79DE"/>
    <w:p w14:paraId="6337DA9B" w14:textId="77777777" w:rsidR="00DD79DE" w:rsidRDefault="00DD79DE" w:rsidP="00DD79DE"/>
    <w:p w14:paraId="55C9F600" w14:textId="77777777" w:rsidR="00DD79DE" w:rsidRDefault="00DD79DE" w:rsidP="00DD79DE">
      <w:pPr>
        <w:pStyle w:val="Code"/>
      </w:pPr>
      <w:r>
        <w:lastRenderedPageBreak/>
        <w:t>#define GPIO2 D4</w:t>
      </w:r>
    </w:p>
    <w:p w14:paraId="5A90DE7F" w14:textId="25D6E1F8" w:rsidR="00DD79DE" w:rsidRDefault="00DD79DE" w:rsidP="00DD79DE">
      <w:pPr>
        <w:pStyle w:val="Code"/>
      </w:pPr>
      <w:r>
        <w:t>#define GPIO14 D5</w:t>
      </w:r>
    </w:p>
    <w:p w14:paraId="02B48F53" w14:textId="77777777" w:rsidR="00DD79DE" w:rsidRDefault="00DD79DE" w:rsidP="00DD79DE">
      <w:pPr>
        <w:pStyle w:val="Code"/>
      </w:pPr>
      <w:r>
        <w:t>#define GPIO2_PIN 2</w:t>
      </w:r>
    </w:p>
    <w:p w14:paraId="63EB06D1" w14:textId="77777777" w:rsidR="00DD79DE" w:rsidRDefault="00DD79DE" w:rsidP="00DD79DE">
      <w:pPr>
        <w:pStyle w:val="Code"/>
      </w:pPr>
      <w:r>
        <w:t>#define GPIO14_PIN 14</w:t>
      </w:r>
    </w:p>
    <w:p w14:paraId="4A716B73" w14:textId="759E3CB1" w:rsidR="00DD79DE" w:rsidRDefault="00DD79DE" w:rsidP="00DD79DE">
      <w:pPr>
        <w:pStyle w:val="Code"/>
      </w:pPr>
      <w:r>
        <w:t>// Điều chỉnh 2 GPIO về LOW</w:t>
      </w:r>
    </w:p>
    <w:p w14:paraId="7C33FE5B" w14:textId="77777777" w:rsidR="00DD79DE" w:rsidRDefault="00DD79DE" w:rsidP="00DD79DE">
      <w:pPr>
        <w:pStyle w:val="Code"/>
      </w:pPr>
      <w:r>
        <w:t>boolean gpioState[] = {false, false};</w:t>
      </w:r>
    </w:p>
    <w:p w14:paraId="71B1D241" w14:textId="77777777" w:rsidR="00DD79DE" w:rsidRDefault="00DD79DE" w:rsidP="00DD79DE">
      <w:pPr>
        <w:pStyle w:val="Code"/>
      </w:pPr>
    </w:p>
    <w:p w14:paraId="4DDC08B7" w14:textId="77777777" w:rsidR="00DD79DE" w:rsidRDefault="00DD79DE" w:rsidP="00DD79DE">
      <w:pPr>
        <w:pStyle w:val="Code"/>
      </w:pPr>
      <w:r>
        <w:t>WiFiClient wifiClient;</w:t>
      </w:r>
    </w:p>
    <w:p w14:paraId="0D472D20" w14:textId="77777777" w:rsidR="00DD79DE" w:rsidRDefault="00DD79DE" w:rsidP="00DD79DE">
      <w:pPr>
        <w:pStyle w:val="Code"/>
      </w:pPr>
      <w:r>
        <w:t>PubSubClient client(wifiClient);</w:t>
      </w:r>
    </w:p>
    <w:p w14:paraId="7E9AD387" w14:textId="77777777" w:rsidR="00DD79DE" w:rsidRDefault="00DD79DE" w:rsidP="00DD79DE">
      <w:pPr>
        <w:pStyle w:val="Code"/>
      </w:pPr>
    </w:p>
    <w:p w14:paraId="05923009" w14:textId="6718C267" w:rsidR="00DD79DE" w:rsidRDefault="00DD79DE" w:rsidP="00DD79DE">
      <w:pPr>
        <w:pStyle w:val="Code"/>
      </w:pPr>
      <w:r>
        <w:t>BH1750 lightMeter;</w:t>
      </w:r>
    </w:p>
    <w:p w14:paraId="5449879C" w14:textId="77777777" w:rsidR="00DD79DE" w:rsidRDefault="00DD79DE" w:rsidP="00DD79DE">
      <w:pPr>
        <w:pStyle w:val="Code"/>
      </w:pPr>
      <w:r>
        <w:t>void setup() {</w:t>
      </w:r>
    </w:p>
    <w:p w14:paraId="23E44A4F" w14:textId="77777777" w:rsidR="00DD79DE" w:rsidRDefault="00DD79DE" w:rsidP="00DD79DE">
      <w:pPr>
        <w:pStyle w:val="Code"/>
      </w:pPr>
      <w:r>
        <w:t xml:space="preserve">  pinMode(GPIO2, OUTPUT);</w:t>
      </w:r>
    </w:p>
    <w:p w14:paraId="08037BFD" w14:textId="77777777" w:rsidR="00DD79DE" w:rsidRDefault="00DD79DE" w:rsidP="00DD79DE">
      <w:pPr>
        <w:pStyle w:val="Code"/>
      </w:pPr>
      <w:r>
        <w:t xml:space="preserve">  pinMode(GPIO14, OUTPUT);</w:t>
      </w:r>
    </w:p>
    <w:p w14:paraId="08B850BC" w14:textId="77777777" w:rsidR="00DD79DE" w:rsidRDefault="00DD79DE" w:rsidP="00DD79DE">
      <w:pPr>
        <w:pStyle w:val="Code"/>
      </w:pPr>
      <w:r>
        <w:t xml:space="preserve">  delay(20);</w:t>
      </w:r>
    </w:p>
    <w:p w14:paraId="21FDFC23" w14:textId="77777777" w:rsidR="00DD79DE" w:rsidRDefault="00DD79DE" w:rsidP="00DD79DE">
      <w:pPr>
        <w:pStyle w:val="Code"/>
      </w:pPr>
      <w:r>
        <w:t xml:space="preserve">  Serial.begin(9600);</w:t>
      </w:r>
    </w:p>
    <w:p w14:paraId="27BE9B44" w14:textId="77777777" w:rsidR="00DD79DE" w:rsidRDefault="00DD79DE" w:rsidP="00DD79DE">
      <w:pPr>
        <w:pStyle w:val="Code"/>
      </w:pPr>
      <w:r>
        <w:t xml:space="preserve">  Wire.begin(D2, D1);</w:t>
      </w:r>
    </w:p>
    <w:p w14:paraId="56573D4B" w14:textId="77777777" w:rsidR="00DD79DE" w:rsidRDefault="00DD79DE" w:rsidP="00DD79DE">
      <w:pPr>
        <w:pStyle w:val="Code"/>
      </w:pPr>
      <w:r>
        <w:t xml:space="preserve">  lightMeter.begin();</w:t>
      </w:r>
    </w:p>
    <w:p w14:paraId="6BD74BEC" w14:textId="77777777" w:rsidR="00DD79DE" w:rsidRDefault="00DD79DE" w:rsidP="00DD79DE">
      <w:pPr>
        <w:pStyle w:val="Code"/>
      </w:pPr>
      <w:r>
        <w:t xml:space="preserve">  Serial.println(F("BH1750 Test begin"));</w:t>
      </w:r>
    </w:p>
    <w:p w14:paraId="3D88893B" w14:textId="77777777" w:rsidR="00DD79DE" w:rsidRDefault="00DD79DE" w:rsidP="00DD79DE">
      <w:pPr>
        <w:pStyle w:val="Code"/>
      </w:pPr>
    </w:p>
    <w:p w14:paraId="3A0576DF" w14:textId="77777777" w:rsidR="00DD79DE" w:rsidRDefault="00DD79DE" w:rsidP="00DD79DE">
      <w:pPr>
        <w:pStyle w:val="Code"/>
      </w:pPr>
      <w:r>
        <w:t xml:space="preserve">  WiFi.begin(ssid, password);</w:t>
      </w:r>
    </w:p>
    <w:p w14:paraId="7EAE2C10" w14:textId="77777777" w:rsidR="00DD79DE" w:rsidRDefault="00DD79DE" w:rsidP="00DD79DE">
      <w:pPr>
        <w:pStyle w:val="Code"/>
      </w:pPr>
    </w:p>
    <w:p w14:paraId="7ADD66F5" w14:textId="77777777" w:rsidR="00DD79DE" w:rsidRDefault="00DD79DE" w:rsidP="00DD79DE">
      <w:pPr>
        <w:pStyle w:val="Code"/>
      </w:pPr>
      <w:r>
        <w:t xml:space="preserve">  Serial.println("");</w:t>
      </w:r>
    </w:p>
    <w:p w14:paraId="1AC3BCAB" w14:textId="77777777" w:rsidR="00DD79DE" w:rsidRDefault="00DD79DE" w:rsidP="00DD79DE">
      <w:pPr>
        <w:pStyle w:val="Code"/>
      </w:pPr>
      <w:r>
        <w:t xml:space="preserve">  while (WiFi.status() != WL_CONNECTED) {</w:t>
      </w:r>
    </w:p>
    <w:p w14:paraId="6229A2BE" w14:textId="77777777" w:rsidR="00DD79DE" w:rsidRDefault="00DD79DE" w:rsidP="00DD79DE">
      <w:pPr>
        <w:pStyle w:val="Code"/>
      </w:pPr>
      <w:r>
        <w:t xml:space="preserve">    delay(2000);</w:t>
      </w:r>
    </w:p>
    <w:p w14:paraId="72553CD2" w14:textId="77777777" w:rsidR="00DD79DE" w:rsidRDefault="00DD79DE" w:rsidP="00DD79DE">
      <w:pPr>
        <w:pStyle w:val="Code"/>
      </w:pPr>
      <w:r>
        <w:t xml:space="preserve">    Serial.println("Connecting to WiFi...");</w:t>
      </w:r>
    </w:p>
    <w:p w14:paraId="4B0B3069" w14:textId="77777777" w:rsidR="00DD79DE" w:rsidRDefault="00DD79DE" w:rsidP="00DD79DE">
      <w:pPr>
        <w:pStyle w:val="Code"/>
      </w:pPr>
      <w:r>
        <w:t xml:space="preserve">  }  </w:t>
      </w:r>
    </w:p>
    <w:p w14:paraId="074D0A2F" w14:textId="77777777" w:rsidR="00DD79DE" w:rsidRDefault="00DD79DE" w:rsidP="00DD79DE">
      <w:pPr>
        <w:pStyle w:val="Code"/>
      </w:pPr>
      <w:r>
        <w:t xml:space="preserve">  Serial.println("");</w:t>
      </w:r>
    </w:p>
    <w:p w14:paraId="318C5EFA" w14:textId="77777777" w:rsidR="00DD79DE" w:rsidRDefault="00DD79DE" w:rsidP="00DD79DE">
      <w:pPr>
        <w:pStyle w:val="Code"/>
      </w:pPr>
      <w:r>
        <w:t xml:space="preserve">  Serial.print("Connected to ");</w:t>
      </w:r>
    </w:p>
    <w:p w14:paraId="7124759C" w14:textId="77777777" w:rsidR="00DD79DE" w:rsidRDefault="00DD79DE" w:rsidP="00DD79DE">
      <w:pPr>
        <w:pStyle w:val="Code"/>
      </w:pPr>
      <w:r>
        <w:t xml:space="preserve">  Serial.println(ssid);</w:t>
      </w:r>
    </w:p>
    <w:p w14:paraId="1EC0C4E1" w14:textId="77777777" w:rsidR="00DD79DE" w:rsidRDefault="00DD79DE" w:rsidP="00DD79DE">
      <w:pPr>
        <w:pStyle w:val="Code"/>
      </w:pPr>
      <w:r>
        <w:t xml:space="preserve">  Serial.print("IP address: ");</w:t>
      </w:r>
    </w:p>
    <w:p w14:paraId="13B63211" w14:textId="51AB8112" w:rsidR="00DD79DE" w:rsidRDefault="00DD79DE" w:rsidP="00DD79DE">
      <w:pPr>
        <w:pStyle w:val="Code"/>
      </w:pPr>
      <w:r>
        <w:t xml:space="preserve">  Serial.println(WiFi.localIP()); </w:t>
      </w:r>
    </w:p>
    <w:p w14:paraId="4FAB6681" w14:textId="77777777" w:rsidR="00DD79DE" w:rsidRDefault="00DD79DE" w:rsidP="00DD79DE">
      <w:pPr>
        <w:pStyle w:val="Code"/>
      </w:pPr>
      <w:r>
        <w:t xml:space="preserve">  client.setServer(thingsboardServer, thingsboardPort);</w:t>
      </w:r>
    </w:p>
    <w:p w14:paraId="7D8842C5" w14:textId="77777777" w:rsidR="00DD79DE" w:rsidRDefault="00DD79DE" w:rsidP="00DD79DE">
      <w:pPr>
        <w:pStyle w:val="Code"/>
      </w:pPr>
      <w:r>
        <w:t xml:space="preserve">  client.setCallback(onMessage);</w:t>
      </w:r>
    </w:p>
    <w:p w14:paraId="2D309B6C" w14:textId="73009EC5" w:rsidR="00DD79DE" w:rsidRDefault="00DD79DE" w:rsidP="00DD79DE">
      <w:pPr>
        <w:pStyle w:val="Code"/>
      </w:pPr>
      <w:r>
        <w:t>}</w:t>
      </w:r>
    </w:p>
    <w:p w14:paraId="3CC74B7C" w14:textId="77777777" w:rsidR="00DD79DE" w:rsidRDefault="00DD79DE" w:rsidP="00DD79DE">
      <w:pPr>
        <w:pStyle w:val="Code"/>
      </w:pPr>
      <w:r>
        <w:t>void loop() {</w:t>
      </w:r>
    </w:p>
    <w:p w14:paraId="44A7B84D" w14:textId="77777777" w:rsidR="00DD79DE" w:rsidRDefault="00DD79DE" w:rsidP="00DD79DE">
      <w:pPr>
        <w:pStyle w:val="Code"/>
      </w:pPr>
      <w:r>
        <w:t xml:space="preserve">  if (!client.connected()) {</w:t>
      </w:r>
    </w:p>
    <w:p w14:paraId="71563D28" w14:textId="77777777" w:rsidR="00DD79DE" w:rsidRDefault="00DD79DE" w:rsidP="00DD79DE">
      <w:pPr>
        <w:pStyle w:val="Code"/>
      </w:pPr>
      <w:r>
        <w:t xml:space="preserve">    reconnect();</w:t>
      </w:r>
    </w:p>
    <w:p w14:paraId="147529E9" w14:textId="77777777" w:rsidR="00DD79DE" w:rsidRDefault="00DD79DE" w:rsidP="00DD79DE">
      <w:pPr>
        <w:pStyle w:val="Code"/>
      </w:pPr>
      <w:r>
        <w:t xml:space="preserve">  }</w:t>
      </w:r>
    </w:p>
    <w:p w14:paraId="6DD58537" w14:textId="77777777" w:rsidR="00DD79DE" w:rsidRDefault="00DD79DE" w:rsidP="00DD79DE">
      <w:pPr>
        <w:pStyle w:val="Code"/>
      </w:pPr>
      <w:r>
        <w:t xml:space="preserve">  client.loop();</w:t>
      </w:r>
    </w:p>
    <w:p w14:paraId="33648A50" w14:textId="76A64A14" w:rsidR="00DD79DE" w:rsidRDefault="00DD79DE" w:rsidP="00DD79DE">
      <w:pPr>
        <w:pStyle w:val="Code"/>
      </w:pPr>
      <w:r>
        <w:t xml:space="preserve"> </w:t>
      </w:r>
    </w:p>
    <w:p w14:paraId="331AF84E" w14:textId="77777777" w:rsidR="00DD79DE" w:rsidRDefault="00DD79DE" w:rsidP="00DD79DE">
      <w:pPr>
        <w:pStyle w:val="Code"/>
      </w:pPr>
      <w:r>
        <w:t xml:space="preserve">  float lux = lightMeter.readLightLevel();</w:t>
      </w:r>
    </w:p>
    <w:p w14:paraId="2CB488A0" w14:textId="77777777" w:rsidR="00DD79DE" w:rsidRDefault="00DD79DE" w:rsidP="00DD79DE">
      <w:pPr>
        <w:pStyle w:val="Code"/>
      </w:pPr>
      <w:r>
        <w:t xml:space="preserve">  Serial.println(lux);</w:t>
      </w:r>
    </w:p>
    <w:p w14:paraId="482B0E7D" w14:textId="519C2387" w:rsidR="00DD79DE" w:rsidRDefault="00DD79DE" w:rsidP="00DD79DE">
      <w:pPr>
        <w:pStyle w:val="Code"/>
      </w:pPr>
      <w:r>
        <w:t xml:space="preserve">  String payload = "{\"lux\": " + String(lux) + "}";</w:t>
      </w:r>
    </w:p>
    <w:p w14:paraId="36D7B956" w14:textId="77777777" w:rsidR="00DD79DE" w:rsidRDefault="00DD79DE" w:rsidP="00DD79DE">
      <w:pPr>
        <w:pStyle w:val="Code"/>
      </w:pPr>
      <w:r>
        <w:t xml:space="preserve">  client.publish("v1/devices/me/telemetry", payload.c_str());</w:t>
      </w:r>
    </w:p>
    <w:p w14:paraId="0CEDEF9D" w14:textId="77777777" w:rsidR="00DD79DE" w:rsidRDefault="00DD79DE" w:rsidP="00DD79DE">
      <w:pPr>
        <w:pStyle w:val="Code"/>
      </w:pPr>
      <w:r>
        <w:t xml:space="preserve">  delay(10000);</w:t>
      </w:r>
    </w:p>
    <w:p w14:paraId="77F879F8" w14:textId="430922DD" w:rsidR="00DD79DE" w:rsidRDefault="00DD79DE" w:rsidP="00FD145E">
      <w:pPr>
        <w:pStyle w:val="Code"/>
      </w:pPr>
      <w:r>
        <w:t>}</w:t>
      </w:r>
    </w:p>
    <w:p w14:paraId="126C0752" w14:textId="77777777" w:rsidR="00DD79DE" w:rsidRDefault="00DD79DE" w:rsidP="00FD145E">
      <w:pPr>
        <w:pStyle w:val="Code"/>
      </w:pPr>
      <w:r>
        <w:t>void reconnect() {</w:t>
      </w:r>
    </w:p>
    <w:p w14:paraId="5561A1BD" w14:textId="77777777" w:rsidR="00DD79DE" w:rsidRDefault="00DD79DE" w:rsidP="00FD145E">
      <w:pPr>
        <w:pStyle w:val="Code"/>
      </w:pPr>
      <w:r>
        <w:t xml:space="preserve">  while (!client.connected()) {</w:t>
      </w:r>
    </w:p>
    <w:p w14:paraId="1D86BE68" w14:textId="77777777" w:rsidR="00DD79DE" w:rsidRDefault="00DD79DE" w:rsidP="00FD145E">
      <w:pPr>
        <w:pStyle w:val="Code"/>
      </w:pPr>
      <w:r>
        <w:t xml:space="preserve">    Serial.println("Connecting to ThingsBoard...");</w:t>
      </w:r>
    </w:p>
    <w:p w14:paraId="55436117" w14:textId="77777777" w:rsidR="00DD79DE" w:rsidRDefault="00DD79DE" w:rsidP="00FD145E">
      <w:pPr>
        <w:pStyle w:val="Code"/>
      </w:pPr>
      <w:r>
        <w:lastRenderedPageBreak/>
        <w:t xml:space="preserve">    if (client.connect("Wemos", accessToken, nullptr)) {</w:t>
      </w:r>
    </w:p>
    <w:p w14:paraId="14F089DF" w14:textId="77777777" w:rsidR="00DD79DE" w:rsidRDefault="00DD79DE" w:rsidP="00FD145E">
      <w:pPr>
        <w:pStyle w:val="Code"/>
      </w:pPr>
      <w:r>
        <w:t xml:space="preserve">      Serial.println("Connected to ThingsBoard");</w:t>
      </w:r>
    </w:p>
    <w:p w14:paraId="6AE5F3AB" w14:textId="77777777" w:rsidR="00DD79DE" w:rsidRDefault="00DD79DE" w:rsidP="00FD145E">
      <w:pPr>
        <w:pStyle w:val="Code"/>
      </w:pPr>
      <w:r>
        <w:t xml:space="preserve">      client.subscribe("v1/devices/me/rpc/request/+");</w:t>
      </w:r>
    </w:p>
    <w:p w14:paraId="12C1E827" w14:textId="77777777" w:rsidR="00DD79DE" w:rsidRDefault="00DD79DE" w:rsidP="00FD145E">
      <w:pPr>
        <w:pStyle w:val="Code"/>
      </w:pPr>
      <w:r>
        <w:t xml:space="preserve">      client.subscribe("v1/devices/me/attributes/response/+");</w:t>
      </w:r>
    </w:p>
    <w:p w14:paraId="33F3CB8D" w14:textId="77777777" w:rsidR="00DD79DE" w:rsidRDefault="00DD79DE" w:rsidP="00FD145E">
      <w:pPr>
        <w:pStyle w:val="Code"/>
      </w:pPr>
      <w:r>
        <w:t xml:space="preserve">      Serial.println("Sending current GPIO status ...");</w:t>
      </w:r>
    </w:p>
    <w:p w14:paraId="2AD4C095" w14:textId="77777777" w:rsidR="00DD79DE" w:rsidRDefault="00DD79DE" w:rsidP="00FD145E">
      <w:pPr>
        <w:pStyle w:val="Code"/>
      </w:pPr>
      <w:r>
        <w:t xml:space="preserve">      client.publish("v1/devices/me/attributes",get_gpio_status().c_str());</w:t>
      </w:r>
    </w:p>
    <w:p w14:paraId="3EECDE3C" w14:textId="77777777" w:rsidR="00DD79DE" w:rsidRDefault="00DD79DE" w:rsidP="00FD145E">
      <w:pPr>
        <w:pStyle w:val="Code"/>
      </w:pPr>
      <w:r>
        <w:t xml:space="preserve">    } else {</w:t>
      </w:r>
    </w:p>
    <w:p w14:paraId="20166FED" w14:textId="77777777" w:rsidR="00DD79DE" w:rsidRDefault="00DD79DE" w:rsidP="00FD145E">
      <w:pPr>
        <w:pStyle w:val="Code"/>
      </w:pPr>
      <w:r>
        <w:t xml:space="preserve">      Serial.print("Failed to connect. Retrying in 5 seconds...");</w:t>
      </w:r>
    </w:p>
    <w:p w14:paraId="17D09F8E" w14:textId="77777777" w:rsidR="00DD79DE" w:rsidRDefault="00DD79DE" w:rsidP="00FD145E">
      <w:pPr>
        <w:pStyle w:val="Code"/>
      </w:pPr>
      <w:r>
        <w:t xml:space="preserve">      delay(5000);</w:t>
      </w:r>
    </w:p>
    <w:p w14:paraId="3985D6DD" w14:textId="77777777" w:rsidR="00DD79DE" w:rsidRDefault="00DD79DE" w:rsidP="00FD145E">
      <w:pPr>
        <w:pStyle w:val="Code"/>
      </w:pPr>
      <w:r>
        <w:t xml:space="preserve">    }</w:t>
      </w:r>
    </w:p>
    <w:p w14:paraId="5E90B2AD" w14:textId="77777777" w:rsidR="00DD79DE" w:rsidRDefault="00DD79DE" w:rsidP="00FD145E">
      <w:pPr>
        <w:pStyle w:val="Code"/>
      </w:pPr>
      <w:r>
        <w:t xml:space="preserve">  }</w:t>
      </w:r>
    </w:p>
    <w:p w14:paraId="7023813E" w14:textId="77777777" w:rsidR="00DD79DE" w:rsidRDefault="00DD79DE" w:rsidP="00FD145E">
      <w:pPr>
        <w:pStyle w:val="Code"/>
      </w:pPr>
      <w:r>
        <w:t>}</w:t>
      </w:r>
    </w:p>
    <w:p w14:paraId="1D222508" w14:textId="77777777" w:rsidR="00DD79DE" w:rsidRDefault="00DD79DE" w:rsidP="00FD145E">
      <w:pPr>
        <w:pStyle w:val="Code"/>
      </w:pPr>
      <w:r>
        <w:t>void onMessage(const char* topic, byte* payload, unsigned int length) {</w:t>
      </w:r>
    </w:p>
    <w:p w14:paraId="41F360F9" w14:textId="77777777" w:rsidR="00DD79DE" w:rsidRDefault="00DD79DE" w:rsidP="00FD145E">
      <w:pPr>
        <w:pStyle w:val="Code"/>
      </w:pPr>
      <w:r>
        <w:t xml:space="preserve">  Serial.println("On recieved message");</w:t>
      </w:r>
    </w:p>
    <w:p w14:paraId="30DC0BB9" w14:textId="77777777" w:rsidR="00DD79DE" w:rsidRDefault="00DD79DE" w:rsidP="00FD145E">
      <w:pPr>
        <w:pStyle w:val="Code"/>
      </w:pPr>
    </w:p>
    <w:p w14:paraId="04BA74D4" w14:textId="77777777" w:rsidR="00DD79DE" w:rsidRDefault="00DD79DE" w:rsidP="00FD145E">
      <w:pPr>
        <w:pStyle w:val="Code"/>
      </w:pPr>
      <w:r>
        <w:t xml:space="preserve">  char json[length + 1];</w:t>
      </w:r>
    </w:p>
    <w:p w14:paraId="00209A79" w14:textId="77777777" w:rsidR="00DD79DE" w:rsidRDefault="00DD79DE" w:rsidP="00FD145E">
      <w:pPr>
        <w:pStyle w:val="Code"/>
      </w:pPr>
      <w:r>
        <w:t xml:space="preserve">  strncpy(json, (char*)payload, length);</w:t>
      </w:r>
    </w:p>
    <w:p w14:paraId="7DD2C2EF" w14:textId="77777777" w:rsidR="00DD79DE" w:rsidRDefault="00DD79DE" w:rsidP="00FD145E">
      <w:pPr>
        <w:pStyle w:val="Code"/>
      </w:pPr>
      <w:r>
        <w:t xml:space="preserve">  json[length] = '\0';</w:t>
      </w:r>
    </w:p>
    <w:p w14:paraId="198D46C2" w14:textId="77777777" w:rsidR="00DD79DE" w:rsidRDefault="00DD79DE" w:rsidP="00FD145E">
      <w:pPr>
        <w:pStyle w:val="Code"/>
      </w:pPr>
    </w:p>
    <w:p w14:paraId="5BE052F9" w14:textId="77777777" w:rsidR="00DD79DE" w:rsidRDefault="00DD79DE" w:rsidP="00FD145E">
      <w:pPr>
        <w:pStyle w:val="Code"/>
      </w:pPr>
      <w:r>
        <w:t xml:space="preserve">  Serial.print("Topic: ");</w:t>
      </w:r>
    </w:p>
    <w:p w14:paraId="47DBF3C5" w14:textId="77777777" w:rsidR="00DD79DE" w:rsidRDefault="00DD79DE" w:rsidP="00FD145E">
      <w:pPr>
        <w:pStyle w:val="Code"/>
      </w:pPr>
      <w:r>
        <w:t xml:space="preserve">  Serial.println(topic);</w:t>
      </w:r>
    </w:p>
    <w:p w14:paraId="5C23BA2F" w14:textId="77777777" w:rsidR="00DD79DE" w:rsidRDefault="00DD79DE" w:rsidP="00FD145E">
      <w:pPr>
        <w:pStyle w:val="Code"/>
      </w:pPr>
      <w:r>
        <w:t xml:space="preserve">  Serial.print("Message: ");</w:t>
      </w:r>
    </w:p>
    <w:p w14:paraId="67E22FAA" w14:textId="56837D41" w:rsidR="00DD79DE" w:rsidRDefault="00FD145E" w:rsidP="00FD145E">
      <w:pPr>
        <w:pStyle w:val="Code"/>
      </w:pPr>
      <w:r>
        <w:t xml:space="preserve">  Serial.println(json);</w:t>
      </w:r>
    </w:p>
    <w:p w14:paraId="6B4B7129" w14:textId="5C459BD0" w:rsidR="00DD79DE" w:rsidRPr="00FD145E" w:rsidRDefault="00DD79DE" w:rsidP="00FD145E">
      <w:pPr>
        <w:pStyle w:val="Code"/>
        <w:rPr>
          <w:color w:val="FF0000"/>
        </w:rPr>
      </w:pPr>
      <w:r>
        <w:t xml:space="preserve">  </w:t>
      </w:r>
      <w:r w:rsidRPr="00FD145E">
        <w:rPr>
          <w:color w:val="FF0000"/>
        </w:rPr>
        <w:t xml:space="preserve">// </w:t>
      </w:r>
      <w:r w:rsidR="00FD145E" w:rsidRPr="00FD145E">
        <w:rPr>
          <w:color w:val="FF0000"/>
        </w:rPr>
        <w:t>Giả mã gói Json Request</w:t>
      </w:r>
    </w:p>
    <w:p w14:paraId="48411B05" w14:textId="77777777" w:rsidR="00DD79DE" w:rsidRDefault="00DD79DE" w:rsidP="00FD145E">
      <w:pPr>
        <w:pStyle w:val="Code"/>
      </w:pPr>
      <w:r>
        <w:t xml:space="preserve">  DynamicJsonDocument jsonBuffer(200);</w:t>
      </w:r>
    </w:p>
    <w:p w14:paraId="63F3D10C" w14:textId="1A863BEE" w:rsidR="00DD79DE" w:rsidRDefault="00DD79DE" w:rsidP="00FD145E">
      <w:pPr>
        <w:pStyle w:val="Code"/>
      </w:pPr>
      <w:r>
        <w:t xml:space="preserve">  DeserializationError error = des</w:t>
      </w:r>
      <w:r w:rsidR="00FD145E">
        <w:t>erializeJson(jsonBuffer, json);</w:t>
      </w:r>
    </w:p>
    <w:p w14:paraId="1BA7A988" w14:textId="77777777" w:rsidR="00DD79DE" w:rsidRDefault="00DD79DE" w:rsidP="00FD145E">
      <w:pPr>
        <w:pStyle w:val="Code"/>
      </w:pPr>
      <w:r>
        <w:t xml:space="preserve">  if (error) {</w:t>
      </w:r>
    </w:p>
    <w:p w14:paraId="0A1F76AA" w14:textId="77777777" w:rsidR="00DD79DE" w:rsidRDefault="00DD79DE" w:rsidP="00FD145E">
      <w:pPr>
        <w:pStyle w:val="Code"/>
      </w:pPr>
      <w:r>
        <w:t xml:space="preserve">    Serial.print("deserializeJson() failed: ");</w:t>
      </w:r>
    </w:p>
    <w:p w14:paraId="74180A55" w14:textId="77777777" w:rsidR="00DD79DE" w:rsidRDefault="00DD79DE" w:rsidP="00FD145E">
      <w:pPr>
        <w:pStyle w:val="Code"/>
      </w:pPr>
      <w:r>
        <w:t xml:space="preserve">    Serial.println(error.c_str());</w:t>
      </w:r>
    </w:p>
    <w:p w14:paraId="59515005" w14:textId="77777777" w:rsidR="00DD79DE" w:rsidRDefault="00DD79DE" w:rsidP="00FD145E">
      <w:pPr>
        <w:pStyle w:val="Code"/>
      </w:pPr>
      <w:r>
        <w:t xml:space="preserve">    return;</w:t>
      </w:r>
    </w:p>
    <w:p w14:paraId="4E525114" w14:textId="203144A7" w:rsidR="00DD79DE" w:rsidRDefault="00FD145E" w:rsidP="00FD145E">
      <w:pPr>
        <w:pStyle w:val="Code"/>
      </w:pPr>
      <w:r>
        <w:t xml:space="preserve">  }</w:t>
      </w:r>
    </w:p>
    <w:p w14:paraId="46FD5A09" w14:textId="404A6644" w:rsidR="00DD79DE" w:rsidRDefault="00DD79DE" w:rsidP="00FD145E">
      <w:pPr>
        <w:pStyle w:val="Code"/>
      </w:pPr>
      <w:r>
        <w:t xml:space="preserve">  // </w:t>
      </w:r>
      <w:r w:rsidR="00FD145E">
        <w:t>In gói request ra Serial</w:t>
      </w:r>
    </w:p>
    <w:p w14:paraId="0073E915" w14:textId="77777777" w:rsidR="00DD79DE" w:rsidRDefault="00DD79DE" w:rsidP="00FD145E">
      <w:pPr>
        <w:pStyle w:val="Code"/>
      </w:pPr>
      <w:r>
        <w:t xml:space="preserve">  String methodName = String((const char*)jsonBuffer["method"]);</w:t>
      </w:r>
    </w:p>
    <w:p w14:paraId="79C18DFC" w14:textId="77777777" w:rsidR="00DD79DE" w:rsidRDefault="00DD79DE" w:rsidP="00FD145E">
      <w:pPr>
        <w:pStyle w:val="Code"/>
      </w:pPr>
    </w:p>
    <w:p w14:paraId="11710811" w14:textId="77777777" w:rsidR="00DD79DE" w:rsidRDefault="00DD79DE" w:rsidP="00FD145E">
      <w:pPr>
        <w:pStyle w:val="Code"/>
      </w:pPr>
      <w:r>
        <w:t xml:space="preserve">  if (methodName.equals("getGpioStatus")) {</w:t>
      </w:r>
    </w:p>
    <w:p w14:paraId="384F3B6F" w14:textId="77777777" w:rsidR="00DD79DE" w:rsidRDefault="00DD79DE" w:rsidP="00FD145E">
      <w:pPr>
        <w:pStyle w:val="Code"/>
      </w:pPr>
      <w:r>
        <w:t xml:space="preserve">    // Reply with GPIO status</w:t>
      </w:r>
    </w:p>
    <w:p w14:paraId="52A7E132" w14:textId="77777777" w:rsidR="00DD79DE" w:rsidRDefault="00DD79DE" w:rsidP="00FD145E">
      <w:pPr>
        <w:pStyle w:val="Code"/>
      </w:pPr>
      <w:r>
        <w:t xml:space="preserve">    String responseTopic = String(topic);</w:t>
      </w:r>
    </w:p>
    <w:p w14:paraId="0D772D22" w14:textId="77777777" w:rsidR="00DD79DE" w:rsidRDefault="00DD79DE" w:rsidP="00FD145E">
      <w:pPr>
        <w:pStyle w:val="Code"/>
      </w:pPr>
      <w:r>
        <w:t xml:space="preserve">    responseTopic.replace("request", "response");</w:t>
      </w:r>
    </w:p>
    <w:p w14:paraId="300B2F65" w14:textId="77777777" w:rsidR="00DD79DE" w:rsidRDefault="00DD79DE" w:rsidP="00FD145E">
      <w:pPr>
        <w:pStyle w:val="Code"/>
      </w:pPr>
      <w:r>
        <w:t xml:space="preserve">    String gpioStatus = get_gpio_status();</w:t>
      </w:r>
    </w:p>
    <w:p w14:paraId="3825F874" w14:textId="77777777" w:rsidR="00DD79DE" w:rsidRDefault="00DD79DE" w:rsidP="00FD145E">
      <w:pPr>
        <w:pStyle w:val="Code"/>
      </w:pPr>
      <w:r>
        <w:t xml:space="preserve">    client.publish(responseTopic.c_str(), gpioStatus.c_str());</w:t>
      </w:r>
    </w:p>
    <w:p w14:paraId="23B94DEA" w14:textId="77777777" w:rsidR="00DD79DE" w:rsidRDefault="00DD79DE" w:rsidP="00FD145E">
      <w:pPr>
        <w:pStyle w:val="Code"/>
      </w:pPr>
      <w:r>
        <w:t xml:space="preserve">  } </w:t>
      </w:r>
    </w:p>
    <w:p w14:paraId="16EEC055" w14:textId="77777777" w:rsidR="00DD79DE" w:rsidRDefault="00DD79DE" w:rsidP="00FD145E">
      <w:pPr>
        <w:pStyle w:val="Code"/>
      </w:pPr>
      <w:r>
        <w:t xml:space="preserve">  else if (methodName.equals("setGpioStatus")) {</w:t>
      </w:r>
    </w:p>
    <w:p w14:paraId="60554ACD" w14:textId="6750F2BC" w:rsidR="00DD79DE" w:rsidRDefault="00DD79DE" w:rsidP="00FD145E">
      <w:pPr>
        <w:pStyle w:val="Code"/>
      </w:pPr>
      <w:r>
        <w:t xml:space="preserve">    </w:t>
      </w:r>
      <w:r w:rsidRPr="00FD145E">
        <w:rPr>
          <w:color w:val="FF0000"/>
        </w:rPr>
        <w:t xml:space="preserve">// Update GPIO status </w:t>
      </w:r>
      <w:r w:rsidR="00FD145E" w:rsidRPr="00FD145E">
        <w:rPr>
          <w:color w:val="FF0000"/>
        </w:rPr>
        <w:t>và</w:t>
      </w:r>
      <w:r w:rsidRPr="00FD145E">
        <w:rPr>
          <w:color w:val="FF0000"/>
        </w:rPr>
        <w:t xml:space="preserve"> reply</w:t>
      </w:r>
    </w:p>
    <w:p w14:paraId="43239714" w14:textId="77777777" w:rsidR="00DD79DE" w:rsidRDefault="00DD79DE" w:rsidP="00FD145E">
      <w:pPr>
        <w:pStyle w:val="Code"/>
      </w:pPr>
      <w:r>
        <w:t xml:space="preserve">    int pin = jsonBuffer["params"]["pin"];</w:t>
      </w:r>
    </w:p>
    <w:p w14:paraId="4767B6BA" w14:textId="77777777" w:rsidR="00DD79DE" w:rsidRDefault="00DD79DE" w:rsidP="00FD145E">
      <w:pPr>
        <w:pStyle w:val="Code"/>
      </w:pPr>
      <w:r>
        <w:t xml:space="preserve">    bool enabled = jsonBuffer["params"]["enabled"];</w:t>
      </w:r>
    </w:p>
    <w:p w14:paraId="70D9DCF4" w14:textId="77777777" w:rsidR="00DD79DE" w:rsidRDefault="00DD79DE" w:rsidP="00FD145E">
      <w:pPr>
        <w:pStyle w:val="Code"/>
      </w:pPr>
      <w:r>
        <w:t xml:space="preserve">    set_gpio_status(pin, enabled);</w:t>
      </w:r>
    </w:p>
    <w:p w14:paraId="70FE5F3E" w14:textId="77777777" w:rsidR="00DD79DE" w:rsidRDefault="00DD79DE" w:rsidP="00FD145E">
      <w:pPr>
        <w:pStyle w:val="Code"/>
      </w:pPr>
      <w:r>
        <w:t xml:space="preserve">    String responseTopic = String(topic);</w:t>
      </w:r>
    </w:p>
    <w:p w14:paraId="6998CF39" w14:textId="77777777" w:rsidR="00DD79DE" w:rsidRDefault="00DD79DE" w:rsidP="00FD145E">
      <w:pPr>
        <w:pStyle w:val="Code"/>
      </w:pPr>
      <w:r>
        <w:t xml:space="preserve">    responseTopic.replace("request", "response");</w:t>
      </w:r>
    </w:p>
    <w:p w14:paraId="2652A7BC" w14:textId="77777777" w:rsidR="00DD79DE" w:rsidRDefault="00DD79DE" w:rsidP="00FD145E">
      <w:pPr>
        <w:pStyle w:val="Code"/>
      </w:pPr>
      <w:r>
        <w:t xml:space="preserve">    String gpioStatus = get_gpio_status();</w:t>
      </w:r>
    </w:p>
    <w:p w14:paraId="4BF98B99" w14:textId="77777777" w:rsidR="00DD79DE" w:rsidRDefault="00DD79DE" w:rsidP="00FD145E">
      <w:pPr>
        <w:pStyle w:val="Code"/>
      </w:pPr>
      <w:r>
        <w:lastRenderedPageBreak/>
        <w:t xml:space="preserve">    client.publish(responseTopic.c_str(), gpioStatus.c_str());</w:t>
      </w:r>
    </w:p>
    <w:p w14:paraId="3F6D3E2E" w14:textId="77777777" w:rsidR="00DD79DE" w:rsidRDefault="00DD79DE" w:rsidP="00FD145E">
      <w:pPr>
        <w:pStyle w:val="Code"/>
      </w:pPr>
      <w:r>
        <w:t xml:space="preserve">    client.publish("v1/devices/me/attributes", gpioStatus.c_str());</w:t>
      </w:r>
    </w:p>
    <w:p w14:paraId="5CF73D21" w14:textId="77777777" w:rsidR="00DD79DE" w:rsidRDefault="00DD79DE" w:rsidP="00FD145E">
      <w:pPr>
        <w:pStyle w:val="Code"/>
      </w:pPr>
      <w:r>
        <w:t xml:space="preserve">  }</w:t>
      </w:r>
    </w:p>
    <w:p w14:paraId="13F113B3" w14:textId="77777777" w:rsidR="00DD79DE" w:rsidRDefault="00DD79DE" w:rsidP="00FD145E">
      <w:pPr>
        <w:pStyle w:val="Code"/>
      </w:pPr>
      <w:r>
        <w:t>}</w:t>
      </w:r>
    </w:p>
    <w:p w14:paraId="228D8568" w14:textId="77777777" w:rsidR="00DD79DE" w:rsidRDefault="00DD79DE" w:rsidP="00FD145E">
      <w:pPr>
        <w:pStyle w:val="Code"/>
      </w:pPr>
      <w:r>
        <w:t>String get_gpio_status() {</w:t>
      </w:r>
    </w:p>
    <w:p w14:paraId="2A43B648" w14:textId="0F51E3C4" w:rsidR="00DD79DE" w:rsidRDefault="00DD79DE" w:rsidP="00FD145E">
      <w:pPr>
        <w:pStyle w:val="Code"/>
      </w:pPr>
      <w:r>
        <w:t xml:space="preserve">  </w:t>
      </w:r>
      <w:r w:rsidRPr="00FD145E">
        <w:rPr>
          <w:color w:val="FF0000"/>
        </w:rPr>
        <w:t xml:space="preserve">// </w:t>
      </w:r>
      <w:r w:rsidR="00FD145E" w:rsidRPr="00FD145E">
        <w:rPr>
          <w:color w:val="FF0000"/>
        </w:rPr>
        <w:t>Chuẩn bị</w:t>
      </w:r>
      <w:r w:rsidRPr="00FD145E">
        <w:rPr>
          <w:color w:val="FF0000"/>
        </w:rPr>
        <w:t xml:space="preserve"> gpios JSON payload string</w:t>
      </w:r>
    </w:p>
    <w:p w14:paraId="02B4B749" w14:textId="77777777" w:rsidR="00DD79DE" w:rsidRDefault="00DD79DE" w:rsidP="00FD145E">
      <w:pPr>
        <w:pStyle w:val="Code"/>
      </w:pPr>
      <w:r>
        <w:t xml:space="preserve">  DynamicJsonDocument jsonBuffer(200);</w:t>
      </w:r>
    </w:p>
    <w:p w14:paraId="69E817CD" w14:textId="77777777" w:rsidR="00DD79DE" w:rsidRDefault="00DD79DE" w:rsidP="00FD145E">
      <w:pPr>
        <w:pStyle w:val="Code"/>
      </w:pPr>
      <w:r>
        <w:t xml:space="preserve">  JsonObject data = jsonBuffer.to&lt;JsonObject&gt;();</w:t>
      </w:r>
    </w:p>
    <w:p w14:paraId="07E5FABB" w14:textId="77777777" w:rsidR="00DD79DE" w:rsidRDefault="00DD79DE" w:rsidP="00FD145E">
      <w:pPr>
        <w:pStyle w:val="Code"/>
      </w:pPr>
    </w:p>
    <w:p w14:paraId="1CD08797" w14:textId="77777777" w:rsidR="00DD79DE" w:rsidRDefault="00DD79DE" w:rsidP="00FD145E">
      <w:pPr>
        <w:pStyle w:val="Code"/>
      </w:pPr>
      <w:r>
        <w:t xml:space="preserve">  data[String(GPIO2_PIN)] = gpioState[0] ? true : false;</w:t>
      </w:r>
    </w:p>
    <w:p w14:paraId="06EE736A" w14:textId="77777777" w:rsidR="00DD79DE" w:rsidRDefault="00DD79DE" w:rsidP="00FD145E">
      <w:pPr>
        <w:pStyle w:val="Code"/>
      </w:pPr>
      <w:r>
        <w:t xml:space="preserve">  data[String(GPIO14_PIN)] = gpioState[1] ? true : false;</w:t>
      </w:r>
    </w:p>
    <w:p w14:paraId="04CE6EE5" w14:textId="77777777" w:rsidR="00DD79DE" w:rsidRDefault="00DD79DE" w:rsidP="00FD145E">
      <w:pPr>
        <w:pStyle w:val="Code"/>
      </w:pPr>
    </w:p>
    <w:p w14:paraId="7E81024E" w14:textId="77777777" w:rsidR="00DD79DE" w:rsidRDefault="00DD79DE" w:rsidP="00FD145E">
      <w:pPr>
        <w:pStyle w:val="Code"/>
      </w:pPr>
      <w:r>
        <w:t xml:space="preserve">  String strPayload;</w:t>
      </w:r>
    </w:p>
    <w:p w14:paraId="3642769A" w14:textId="77777777" w:rsidR="00DD79DE" w:rsidRDefault="00DD79DE" w:rsidP="00FD145E">
      <w:pPr>
        <w:pStyle w:val="Code"/>
      </w:pPr>
      <w:r>
        <w:t xml:space="preserve">  serializeJson(data, strPayload);</w:t>
      </w:r>
    </w:p>
    <w:p w14:paraId="2ECCCCFC" w14:textId="77777777" w:rsidR="00DD79DE" w:rsidRDefault="00DD79DE" w:rsidP="00FD145E">
      <w:pPr>
        <w:pStyle w:val="Code"/>
      </w:pPr>
      <w:r>
        <w:t xml:space="preserve">  Serial.print("Get gpio status: ");</w:t>
      </w:r>
    </w:p>
    <w:p w14:paraId="01E0ADA0" w14:textId="77777777" w:rsidR="00DD79DE" w:rsidRDefault="00DD79DE" w:rsidP="00FD145E">
      <w:pPr>
        <w:pStyle w:val="Code"/>
      </w:pPr>
      <w:r>
        <w:t xml:space="preserve">  Serial.println(strPayload);</w:t>
      </w:r>
    </w:p>
    <w:p w14:paraId="237190F1" w14:textId="77777777" w:rsidR="00DD79DE" w:rsidRDefault="00DD79DE" w:rsidP="00FD145E">
      <w:pPr>
        <w:pStyle w:val="Code"/>
      </w:pPr>
      <w:r>
        <w:t xml:space="preserve">  return strPayload;</w:t>
      </w:r>
    </w:p>
    <w:p w14:paraId="56D241C5" w14:textId="77777777" w:rsidR="00DD79DE" w:rsidRDefault="00DD79DE" w:rsidP="00FD145E">
      <w:pPr>
        <w:pStyle w:val="Code"/>
      </w:pPr>
      <w:r>
        <w:t>}</w:t>
      </w:r>
    </w:p>
    <w:p w14:paraId="5B3219B3" w14:textId="77777777" w:rsidR="00DD79DE" w:rsidRDefault="00DD79DE" w:rsidP="00FD145E">
      <w:pPr>
        <w:pStyle w:val="Code"/>
      </w:pPr>
      <w:r>
        <w:t>void set_gpio_status(int pin, boolean enabled) {</w:t>
      </w:r>
    </w:p>
    <w:p w14:paraId="2C10E0E3" w14:textId="77777777" w:rsidR="00DD79DE" w:rsidRDefault="00DD79DE" w:rsidP="00FD145E">
      <w:pPr>
        <w:pStyle w:val="Code"/>
      </w:pPr>
      <w:r>
        <w:t xml:space="preserve">  if (pin == GPIO2_PIN) {</w:t>
      </w:r>
    </w:p>
    <w:p w14:paraId="1E903DC8" w14:textId="77777777" w:rsidR="00DD79DE" w:rsidRPr="00FD145E" w:rsidRDefault="00DD79DE" w:rsidP="00FD145E">
      <w:pPr>
        <w:pStyle w:val="Code"/>
        <w:rPr>
          <w:color w:val="FF0000"/>
        </w:rPr>
      </w:pPr>
      <w:r w:rsidRPr="00FD145E">
        <w:rPr>
          <w:color w:val="FF0000"/>
        </w:rPr>
        <w:t xml:space="preserve">    // Output GPIOs state</w:t>
      </w:r>
    </w:p>
    <w:p w14:paraId="1E9EE8EA" w14:textId="77777777" w:rsidR="00DD79DE" w:rsidRDefault="00DD79DE" w:rsidP="00FD145E">
      <w:pPr>
        <w:pStyle w:val="Code"/>
      </w:pPr>
      <w:r>
        <w:t xml:space="preserve">    digitalWrite(GPIO2, enabled ? HIGH : LOW);</w:t>
      </w:r>
    </w:p>
    <w:p w14:paraId="515A28E1" w14:textId="77777777" w:rsidR="00DD79DE" w:rsidRPr="00FD145E" w:rsidRDefault="00DD79DE" w:rsidP="00FD145E">
      <w:pPr>
        <w:pStyle w:val="Code"/>
        <w:rPr>
          <w:color w:val="FF0000"/>
        </w:rPr>
      </w:pPr>
      <w:r w:rsidRPr="00FD145E">
        <w:rPr>
          <w:color w:val="FF0000"/>
        </w:rPr>
        <w:t xml:space="preserve">    // Update GPIOs state</w:t>
      </w:r>
    </w:p>
    <w:p w14:paraId="0ADF31B5" w14:textId="77777777" w:rsidR="00DD79DE" w:rsidRDefault="00DD79DE" w:rsidP="00FD145E">
      <w:pPr>
        <w:pStyle w:val="Code"/>
      </w:pPr>
      <w:r>
        <w:t xml:space="preserve">    gpioState[0] = enabled;</w:t>
      </w:r>
    </w:p>
    <w:p w14:paraId="2F82AACC" w14:textId="77777777" w:rsidR="00DD79DE" w:rsidRDefault="00DD79DE" w:rsidP="00FD145E">
      <w:pPr>
        <w:pStyle w:val="Code"/>
      </w:pPr>
      <w:r>
        <w:t xml:space="preserve">  } else if (pin == GPIO14_PIN) {</w:t>
      </w:r>
    </w:p>
    <w:p w14:paraId="42DF16DF" w14:textId="77777777" w:rsidR="00DD79DE" w:rsidRDefault="00DD79DE" w:rsidP="00FD145E">
      <w:pPr>
        <w:pStyle w:val="Code"/>
      </w:pPr>
      <w:r>
        <w:t xml:space="preserve">    </w:t>
      </w:r>
      <w:r w:rsidRPr="00FD145E">
        <w:rPr>
          <w:color w:val="FF0000"/>
        </w:rPr>
        <w:t>// Output GPIOs state</w:t>
      </w:r>
    </w:p>
    <w:p w14:paraId="037D3CC9" w14:textId="77777777" w:rsidR="00DD79DE" w:rsidRDefault="00DD79DE" w:rsidP="00FD145E">
      <w:pPr>
        <w:pStyle w:val="Code"/>
      </w:pPr>
      <w:r>
        <w:t xml:space="preserve">    digitalWrite(GPIO14, enabled ? HIGH : LOW);</w:t>
      </w:r>
    </w:p>
    <w:p w14:paraId="7691A157" w14:textId="77777777" w:rsidR="00DD79DE" w:rsidRDefault="00DD79DE" w:rsidP="00FD145E">
      <w:pPr>
        <w:pStyle w:val="Code"/>
      </w:pPr>
      <w:r>
        <w:t xml:space="preserve">    </w:t>
      </w:r>
      <w:r w:rsidRPr="00FD145E">
        <w:rPr>
          <w:color w:val="FF0000"/>
        </w:rPr>
        <w:t>// Update GPIOs state</w:t>
      </w:r>
    </w:p>
    <w:p w14:paraId="4BE77AE5" w14:textId="77777777" w:rsidR="00DD79DE" w:rsidRDefault="00DD79DE" w:rsidP="00FD145E">
      <w:pPr>
        <w:pStyle w:val="Code"/>
      </w:pPr>
      <w:r>
        <w:t xml:space="preserve">    gpioState[1] = enabled;</w:t>
      </w:r>
    </w:p>
    <w:p w14:paraId="0A627970" w14:textId="77777777" w:rsidR="00DD79DE" w:rsidRDefault="00DD79DE" w:rsidP="00FD145E">
      <w:pPr>
        <w:pStyle w:val="Code"/>
      </w:pPr>
      <w:r>
        <w:t>}</w:t>
      </w:r>
    </w:p>
    <w:p w14:paraId="6D8ABBDB" w14:textId="7ED973C8" w:rsidR="00DD79DE" w:rsidRPr="00DD79DE" w:rsidRDefault="00DD79DE" w:rsidP="00FD145E">
      <w:pPr>
        <w:pStyle w:val="Code"/>
      </w:pPr>
      <w:r>
        <w:t>}</w:t>
      </w:r>
    </w:p>
    <w:p w14:paraId="0BB7C0D1" w14:textId="05F10F59" w:rsidR="00FD145E" w:rsidRDefault="00FD145E" w:rsidP="00FD145E">
      <w:pPr>
        <w:pStyle w:val="Heading3"/>
      </w:pPr>
      <w:r>
        <w:t>Demo:</w:t>
      </w:r>
    </w:p>
    <w:p w14:paraId="0BE67086" w14:textId="3B128B11" w:rsidR="00FD145E" w:rsidRDefault="00FD145E" w:rsidP="00FD145E">
      <w:r>
        <w:t>Tổng quan mô hình:</w:t>
      </w:r>
    </w:p>
    <w:p w14:paraId="516DD61A" w14:textId="6D21D902" w:rsidR="00FD145E" w:rsidRPr="00FD145E" w:rsidRDefault="00FD145E" w:rsidP="00FD145E">
      <w:pPr>
        <w:jc w:val="center"/>
      </w:pPr>
      <w:r w:rsidRPr="00FD145E">
        <w:drawing>
          <wp:inline distT="0" distB="0" distL="0" distR="0" wp14:anchorId="468F0F0C" wp14:editId="6DC7A40D">
            <wp:extent cx="5227507" cy="25614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4688" cy="2564938"/>
                    </a:xfrm>
                    <a:prstGeom prst="rect">
                      <a:avLst/>
                    </a:prstGeom>
                  </pic:spPr>
                </pic:pic>
              </a:graphicData>
            </a:graphic>
          </wp:inline>
        </w:drawing>
      </w:r>
    </w:p>
    <w:p w14:paraId="29893E31" w14:textId="77777777" w:rsidR="00FD145E" w:rsidRDefault="00FD145E" w:rsidP="00FD145E">
      <w:r>
        <w:t>Các cảm biến sẽ liên tục gửi dữ liệu đến Thingsboard sau mỗi 10s:</w:t>
      </w:r>
    </w:p>
    <w:p w14:paraId="14E380B0" w14:textId="77777777" w:rsidR="00FD145E" w:rsidRDefault="00FD145E" w:rsidP="00FD145E">
      <w:pPr>
        <w:jc w:val="center"/>
      </w:pPr>
      <w:r w:rsidRPr="00FD145E">
        <w:lastRenderedPageBreak/>
        <w:drawing>
          <wp:inline distT="0" distB="0" distL="0" distR="0" wp14:anchorId="163271C2" wp14:editId="16269B55">
            <wp:extent cx="3879392" cy="2004293"/>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3999" cy="2011840"/>
                    </a:xfrm>
                    <a:prstGeom prst="rect">
                      <a:avLst/>
                    </a:prstGeom>
                  </pic:spPr>
                </pic:pic>
              </a:graphicData>
            </a:graphic>
          </wp:inline>
        </w:drawing>
      </w:r>
    </w:p>
    <w:p w14:paraId="2A6F4E35" w14:textId="77777777" w:rsidR="00FD145E" w:rsidRDefault="00FD145E" w:rsidP="00FD145E">
      <w:pPr>
        <w:jc w:val="center"/>
      </w:pPr>
      <w:r w:rsidRPr="00FD145E">
        <w:drawing>
          <wp:inline distT="0" distB="0" distL="0" distR="0" wp14:anchorId="71D83B20" wp14:editId="7826160F">
            <wp:extent cx="4609098" cy="1607614"/>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8668" cy="1614440"/>
                    </a:xfrm>
                    <a:prstGeom prst="rect">
                      <a:avLst/>
                    </a:prstGeom>
                  </pic:spPr>
                </pic:pic>
              </a:graphicData>
            </a:graphic>
          </wp:inline>
        </w:drawing>
      </w:r>
    </w:p>
    <w:p w14:paraId="70BC8590" w14:textId="77777777" w:rsidR="00FD145E" w:rsidRDefault="00FD145E" w:rsidP="00FD145E">
      <w:r>
        <w:t>Khi bật tắt đèn trên Platform sẽ in ra gói request trên Serial và điều chỉnh đèn tương ứng:</w:t>
      </w:r>
    </w:p>
    <w:p w14:paraId="5E99F79A" w14:textId="77777777" w:rsidR="00FD145E" w:rsidRDefault="00FD145E" w:rsidP="00FD145E">
      <w:r>
        <w:t>Khi chưa bật:</w:t>
      </w:r>
    </w:p>
    <w:p w14:paraId="6FF30BB9" w14:textId="77777777" w:rsidR="00FD145E" w:rsidRDefault="00FD145E" w:rsidP="00FD145E">
      <w:r w:rsidRPr="00FD145E">
        <w:drawing>
          <wp:inline distT="0" distB="0" distL="0" distR="0" wp14:anchorId="2EA4C670" wp14:editId="025D8A50">
            <wp:extent cx="5210902" cy="167663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902" cy="1676634"/>
                    </a:xfrm>
                    <a:prstGeom prst="rect">
                      <a:avLst/>
                    </a:prstGeom>
                  </pic:spPr>
                </pic:pic>
              </a:graphicData>
            </a:graphic>
          </wp:inline>
        </w:drawing>
      </w:r>
    </w:p>
    <w:p w14:paraId="15DCA4DA" w14:textId="77777777" w:rsidR="00FD145E" w:rsidRDefault="00FD145E" w:rsidP="00FD145E">
      <w:pPr>
        <w:jc w:val="center"/>
      </w:pPr>
      <w:r w:rsidRPr="00FD145E">
        <w:drawing>
          <wp:inline distT="0" distB="0" distL="0" distR="0" wp14:anchorId="7B53709C" wp14:editId="27C2DF74">
            <wp:extent cx="2490018" cy="3573394"/>
            <wp:effectExtent l="0" t="8255"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2493969" cy="3579064"/>
                    </a:xfrm>
                    <a:prstGeom prst="rect">
                      <a:avLst/>
                    </a:prstGeom>
                  </pic:spPr>
                </pic:pic>
              </a:graphicData>
            </a:graphic>
          </wp:inline>
        </w:drawing>
      </w:r>
    </w:p>
    <w:p w14:paraId="66571396" w14:textId="77777777" w:rsidR="00FD145E" w:rsidRDefault="00FD145E" w:rsidP="00FD145E">
      <w:r>
        <w:t>Khi bật D4:</w:t>
      </w:r>
    </w:p>
    <w:p w14:paraId="10C59633" w14:textId="120A385B" w:rsidR="00FD145E" w:rsidRDefault="00FD145E" w:rsidP="00FD145E">
      <w:r w:rsidRPr="00FD145E">
        <w:lastRenderedPageBreak/>
        <w:drawing>
          <wp:inline distT="0" distB="0" distL="0" distR="0" wp14:anchorId="17486F5C" wp14:editId="50E4DC8F">
            <wp:extent cx="5249008" cy="1600423"/>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9008" cy="1600423"/>
                    </a:xfrm>
                    <a:prstGeom prst="rect">
                      <a:avLst/>
                    </a:prstGeom>
                  </pic:spPr>
                </pic:pic>
              </a:graphicData>
            </a:graphic>
          </wp:inline>
        </w:drawing>
      </w:r>
      <w:r w:rsidRPr="00FD145E">
        <w:drawing>
          <wp:inline distT="0" distB="0" distL="0" distR="0" wp14:anchorId="3F8D0558" wp14:editId="678EA3CC">
            <wp:extent cx="6120765" cy="591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591185"/>
                    </a:xfrm>
                    <a:prstGeom prst="rect">
                      <a:avLst/>
                    </a:prstGeom>
                  </pic:spPr>
                </pic:pic>
              </a:graphicData>
            </a:graphic>
          </wp:inline>
        </w:drawing>
      </w:r>
    </w:p>
    <w:p w14:paraId="27D80395" w14:textId="77777777" w:rsidR="00FD145E" w:rsidRDefault="00FD145E" w:rsidP="00FD145E">
      <w:pPr>
        <w:jc w:val="center"/>
      </w:pPr>
      <w:r w:rsidRPr="00FD145E">
        <w:drawing>
          <wp:inline distT="0" distB="0" distL="0" distR="0" wp14:anchorId="43BC2780" wp14:editId="700B4DB0">
            <wp:extent cx="3943119" cy="1954583"/>
            <wp:effectExtent l="0" t="0" r="63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9984" cy="1957986"/>
                    </a:xfrm>
                    <a:prstGeom prst="rect">
                      <a:avLst/>
                    </a:prstGeom>
                  </pic:spPr>
                </pic:pic>
              </a:graphicData>
            </a:graphic>
          </wp:inline>
        </w:drawing>
      </w:r>
    </w:p>
    <w:p w14:paraId="0DC18A07" w14:textId="77777777" w:rsidR="00FD145E" w:rsidRDefault="00FD145E" w:rsidP="00FD145E">
      <w:r>
        <w:t>Khi bật D5:</w:t>
      </w:r>
    </w:p>
    <w:p w14:paraId="0E9B2411" w14:textId="4F59E486" w:rsidR="00FD145E" w:rsidRDefault="00FD145E" w:rsidP="00FD145E">
      <w:r w:rsidRPr="00FD145E">
        <w:drawing>
          <wp:inline distT="0" distB="0" distL="0" distR="0" wp14:anchorId="19430125" wp14:editId="3A8FB29F">
            <wp:extent cx="5210902" cy="1571844"/>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902" cy="1571844"/>
                    </a:xfrm>
                    <a:prstGeom prst="rect">
                      <a:avLst/>
                    </a:prstGeom>
                  </pic:spPr>
                </pic:pic>
              </a:graphicData>
            </a:graphic>
          </wp:inline>
        </w:drawing>
      </w:r>
    </w:p>
    <w:p w14:paraId="46A0D5A0" w14:textId="648E9FEA" w:rsidR="00FD145E" w:rsidRDefault="00FD145E" w:rsidP="00FD145E">
      <w:r w:rsidRPr="00FD145E">
        <w:drawing>
          <wp:inline distT="0" distB="0" distL="0" distR="0" wp14:anchorId="4E99C91F" wp14:editId="0D12A60C">
            <wp:extent cx="6120765" cy="669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669925"/>
                    </a:xfrm>
                    <a:prstGeom prst="rect">
                      <a:avLst/>
                    </a:prstGeom>
                  </pic:spPr>
                </pic:pic>
              </a:graphicData>
            </a:graphic>
          </wp:inline>
        </w:drawing>
      </w:r>
      <w:bookmarkStart w:id="3" w:name="_GoBack"/>
      <w:bookmarkEnd w:id="3"/>
    </w:p>
    <w:p w14:paraId="5F602B02" w14:textId="77777777" w:rsidR="00FD145E" w:rsidRDefault="00FD145E" w:rsidP="00FD145E">
      <w:pPr>
        <w:jc w:val="center"/>
      </w:pPr>
      <w:r w:rsidRPr="00FD145E">
        <w:drawing>
          <wp:inline distT="0" distB="0" distL="0" distR="0" wp14:anchorId="34CCE002" wp14:editId="5399839D">
            <wp:extent cx="4566814" cy="2162829"/>
            <wp:effectExtent l="0" t="0" r="571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3085" cy="2165799"/>
                    </a:xfrm>
                    <a:prstGeom prst="rect">
                      <a:avLst/>
                    </a:prstGeom>
                  </pic:spPr>
                </pic:pic>
              </a:graphicData>
            </a:graphic>
          </wp:inline>
        </w:drawing>
      </w:r>
    </w:p>
    <w:p w14:paraId="0020C9D9" w14:textId="77777777" w:rsidR="00FD145E" w:rsidRDefault="00FD145E" w:rsidP="00FD145E">
      <w:r>
        <w:lastRenderedPageBreak/>
        <w:t>Chi tiết video demo tại đây:</w:t>
      </w:r>
    </w:p>
    <w:p w14:paraId="601BE0E0" w14:textId="5BEF230E" w:rsidR="00FD145E" w:rsidRDefault="00FD145E" w:rsidP="00FD145E">
      <w:pPr>
        <w:rPr>
          <w:rFonts w:ascii="Roboto Condensed" w:hAnsi="Roboto Condensed"/>
          <w:color w:val="002060"/>
          <w:sz w:val="32"/>
        </w:rPr>
      </w:pPr>
      <w:r>
        <w:br w:type="page"/>
      </w:r>
    </w:p>
    <w:p w14:paraId="47BCE8F9" w14:textId="46059B19" w:rsidR="00D207BD" w:rsidRDefault="00D207BD" w:rsidP="00D207BD">
      <w:pPr>
        <w:pStyle w:val="Heading1"/>
      </w:pPr>
      <w:r>
        <w:lastRenderedPageBreak/>
        <w:t xml:space="preserve">TÀI LIỆU </w:t>
      </w:r>
      <w:r w:rsidRPr="00D207BD">
        <w:t>THAM</w:t>
      </w:r>
      <w:r>
        <w:t xml:space="preserve"> KHẢO</w:t>
      </w:r>
      <w:bookmarkEnd w:id="2"/>
    </w:p>
    <w:p w14:paraId="18996C67" w14:textId="77777777" w:rsidR="00D207BD" w:rsidRPr="00406CB3" w:rsidRDefault="00D207BD" w:rsidP="00D207BD">
      <w:pPr>
        <w:ind w:firstLine="0"/>
      </w:pPr>
    </w:p>
    <w:p w14:paraId="44E554B1" w14:textId="77777777" w:rsidR="00BC346C" w:rsidRPr="00406CB3" w:rsidRDefault="00BC346C">
      <w:pPr>
        <w:ind w:firstLine="0"/>
      </w:pPr>
    </w:p>
    <w:sectPr w:rsidR="00BC346C" w:rsidRPr="00406CB3" w:rsidSect="00AB56E4">
      <w:headerReference w:type="default" r:id="rId25"/>
      <w:footerReference w:type="default" r:id="rId26"/>
      <w:headerReference w:type="first" r:id="rId27"/>
      <w:pgSz w:w="11907" w:h="16839" w:code="9"/>
      <w:pgMar w:top="427"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C205C" w14:textId="77777777" w:rsidR="00634D15" w:rsidRDefault="00634D15" w:rsidP="00572592">
      <w:r>
        <w:separator/>
      </w:r>
    </w:p>
  </w:endnote>
  <w:endnote w:type="continuationSeparator" w:id="0">
    <w:p w14:paraId="0AE511DA" w14:textId="77777777" w:rsidR="00634D15" w:rsidRDefault="00634D15"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VN Viet Sach">
    <w:altName w:val="Palatino Linotype"/>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3D7C0BB-12A2-4F08-A2D1-C556D6B6FF75}"/>
    <w:embedBold r:id="rId2" w:fontKey="{B0201FA0-CD83-4840-879D-9028B6B8C939}"/>
    <w:embedItalic r:id="rId3" w:fontKey="{F21C8D0D-8AAB-4D3C-A3F0-44C1E55F4045}"/>
    <w:embedBoldItalic r:id="rId4" w:fontKey="{13CF824A-1AAE-4E35-B00D-E5654D49450C}"/>
  </w:font>
  <w:font w:name="DengXian">
    <w:altName w:val="等线"/>
    <w:panose1 w:val="02010600030101010101"/>
    <w:charset w:val="86"/>
    <w:family w:val="auto"/>
    <w:pitch w:val="variable"/>
    <w:sig w:usb0="A00002BF" w:usb1="38CF7CFA" w:usb2="00000016" w:usb3="00000000" w:csb0="0004000F" w:csb1="00000000"/>
  </w:font>
  <w:font w:name="UTM Avo">
    <w:altName w:val="Cambria"/>
    <w:charset w:val="00"/>
    <w:family w:val="roman"/>
    <w:pitch w:val="variable"/>
    <w:sig w:usb0="00000007" w:usb1="00000000" w:usb2="00000000" w:usb3="00000000" w:csb0="00000003" w:csb1="00000000"/>
  </w:font>
  <w:font w:name="Roboto Condensed">
    <w:altName w:val="Times New Roman"/>
    <w:charset w:val="00"/>
    <w:family w:val="auto"/>
    <w:pitch w:val="variable"/>
    <w:sig w:usb0="00000001" w:usb1="5000205B" w:usb2="00000020" w:usb3="00000000" w:csb0="0000019F" w:csb1="00000000"/>
    <w:embedRegular r:id="rId5" w:fontKey="{43730B39-18D4-421D-8745-215F69FA0827}"/>
    <w:embedBold r:id="rId6" w:fontKey="{C9A0AEE8-9464-46DE-9AD8-DFB8A244AD8A}"/>
  </w:font>
  <w:font w:name="UTM Neo Sans Intel">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7" w:fontKey="{45C64C7E-A785-44B7-93C7-EAF576B6569E}"/>
    <w:embedBold r:id="rId8" w:fontKey="{56FF704F-B3E4-4839-B247-67B230A1AB97}"/>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9" w:fontKey="{D82ACB39-1F20-43CF-A4FD-A6079157597E}"/>
  </w:font>
  <w:font w:name="UTM Neo Intel">
    <w:altName w:val="Cambria"/>
    <w:charset w:val="00"/>
    <w:family w:val="roman"/>
    <w:pitch w:val="default"/>
  </w:font>
  <w:font w:name="Consolas">
    <w:panose1 w:val="020B0609020204030204"/>
    <w:charset w:val="00"/>
    <w:family w:val="modern"/>
    <w:pitch w:val="fixed"/>
    <w:sig w:usb0="E00006FF" w:usb1="0000FCFF" w:usb2="00000001" w:usb3="00000000" w:csb0="0000019F" w:csb1="00000000"/>
    <w:embedRegular r:id="rId10" w:fontKey="{C0A3FDEC-EE81-40BA-85C2-81E7B00534F6}"/>
  </w:font>
  <w:font w:name="Adobe Gothic Std B">
    <w:charset w:val="80"/>
    <w:family w:val="swiss"/>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1A59" w14:textId="2CB31C65" w:rsidR="00DD79DE" w:rsidRPr="00917EB1" w:rsidRDefault="00DD79DE" w:rsidP="003D0A0B">
    <w:pPr>
      <w:tabs>
        <w:tab w:val="left" w:pos="4185"/>
        <w:tab w:val="left" w:pos="5862"/>
      </w:tabs>
      <w:ind w:firstLine="0"/>
      <w:rPr>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214CC24D">
              <wp:simplePos x="0" y="0"/>
              <wp:positionH relativeFrom="page">
                <wp:align>left</wp:align>
              </wp:positionH>
              <wp:positionV relativeFrom="bottomMargin">
                <wp:posOffset>0</wp:posOffset>
              </wp:positionV>
              <wp:extent cx="299085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67A63274" w:rsidR="00DD79DE" w:rsidRPr="00917EB1" w:rsidRDefault="00DD79DE" w:rsidP="007440B5">
                          <w:pPr>
                            <w:ind w:firstLine="0"/>
                            <w:jc w:val="right"/>
                            <w:rPr>
                              <w:b/>
                              <w:i/>
                              <w:sz w:val="20"/>
                              <w:szCs w:val="20"/>
                            </w:rPr>
                          </w:pPr>
                          <w:r w:rsidRPr="00917EB1">
                            <w:rPr>
                              <w:b/>
                              <w:i/>
                              <w:sz w:val="20"/>
                              <w:szCs w:val="20"/>
                            </w:rPr>
                            <w:t xml:space="preserve">   Khoa Mạng máy tính và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0;margin-top:0;width:235.5pt;height:38.25pt;z-index:-251653120;visibility:visible;mso-wrap-style:square;mso-width-percent:0;mso-height-percent:0;mso-wrap-distance-left:2.88pt;mso-wrap-distance-top:2.88pt;mso-wrap-distance-right:2.88pt;mso-wrap-distance-bottom:2.88pt;mso-position-horizontal:lef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" filled="f" fillcolor="#fffffe" stroked="f" strokecolor="#212120" insetpen="t">
              <v:textbox inset="2.88pt,2.88pt,2.88pt,2.88pt">
                <w:txbxContent>
                  <w:p w14:paraId="302FF339" w14:textId="67A63274" w:rsidR="00DD79DE" w:rsidRPr="00917EB1" w:rsidRDefault="00DD79DE" w:rsidP="007440B5">
                    <w:pPr>
                      <w:ind w:firstLine="0"/>
                      <w:jc w:val="right"/>
                      <w:rPr>
                        <w:b/>
                        <w:i/>
                        <w:sz w:val="20"/>
                        <w:szCs w:val="20"/>
                      </w:rPr>
                    </w:pPr>
                    <w:r w:rsidRPr="00917EB1">
                      <w:rPr>
                        <w:b/>
                        <w:i/>
                        <w:sz w:val="20"/>
                        <w:szCs w:val="20"/>
                      </w:rPr>
                      <w:t xml:space="preserve">   Khoa Mạng máy tính và Truyền thông</w:t>
                    </w:r>
                  </w:p>
                </w:txbxContent>
              </v:textbox>
              <w10:wrap anchorx="page" anchory="margin"/>
            </v:shape>
          </w:pict>
        </mc:Fallback>
      </mc:AlternateContent>
    </w:r>
    <w:r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87190B6">
              <wp:simplePos x="0" y="0"/>
              <wp:positionH relativeFrom="page">
                <wp:posOffset>2886075</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2E1B2C"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227.25pt,780pt" to="254.25pt,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" strokecolor="#212120" strokeweight=".5pt">
              <v:shadow color="#dcd6d4"/>
              <w10:wrap anchorx="page" anchory="page"/>
            </v:line>
          </w:pict>
        </mc:Fallback>
      </mc:AlternateContent>
    </w:r>
    <w:r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E0709B1">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B5156A"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DD79DE" w:rsidRPr="007440B5" w:rsidRDefault="00DD79DE" w:rsidP="00736266">
                          <w:pPr>
                            <w:jc w:val="right"/>
                            <w:rPr>
                              <w:rFonts w:ascii="Roboto Condensed" w:hAnsi="Roboto Condensed"/>
                              <w:color w:val="808080" w:themeColor="background1" w:themeShade="80"/>
                              <w:sz w:val="28"/>
                              <w:szCs w:val="28"/>
                            </w:rPr>
                          </w:pPr>
                          <w:r w:rsidRPr="007440B5">
                            <w:rPr>
                              <w:rFonts w:ascii="Roboto Condensed" w:hAnsi="Roboto Condensed"/>
                              <w:color w:val="808080" w:themeColor="background1" w:themeShade="80"/>
                              <w:sz w:val="28"/>
                              <w:szCs w:val="28"/>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" filled="f" fillcolor="#fffffe" stroked="f" strokecolor="#212120" insetpen="t">
              <v:textbox inset="2.88pt,2.88pt,2.88pt,2.88pt">
                <w:txbxContent>
                  <w:p w14:paraId="58302A39" w14:textId="17D1D14F" w:rsidR="00DD79DE" w:rsidRPr="007440B5" w:rsidRDefault="00DD79DE" w:rsidP="00736266">
                    <w:pPr>
                      <w:jc w:val="right"/>
                      <w:rPr>
                        <w:rFonts w:ascii="Roboto Condensed" w:hAnsi="Roboto Condensed"/>
                        <w:color w:val="808080" w:themeColor="background1" w:themeShade="80"/>
                        <w:sz w:val="28"/>
                        <w:szCs w:val="28"/>
                      </w:rPr>
                    </w:pPr>
                    <w:r w:rsidRPr="007440B5">
                      <w:rPr>
                        <w:rFonts w:ascii="Roboto Condensed" w:hAnsi="Roboto Condensed"/>
                        <w:color w:val="808080" w:themeColor="background1" w:themeShade="80"/>
                        <w:sz w:val="28"/>
                        <w:szCs w:val="28"/>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EFA3E" w14:textId="77777777" w:rsidR="00634D15" w:rsidRDefault="00634D15" w:rsidP="00572592">
      <w:r>
        <w:separator/>
      </w:r>
    </w:p>
  </w:footnote>
  <w:footnote w:type="continuationSeparator" w:id="0">
    <w:p w14:paraId="3549A55B" w14:textId="77777777" w:rsidR="00634D15" w:rsidRDefault="00634D15" w:rsidP="005725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C21D" w14:textId="3C541B5F" w:rsidR="00DD79DE" w:rsidRPr="00564A79" w:rsidRDefault="00DD79DE" w:rsidP="008F5960">
    <w:pPr>
      <w:pStyle w:val="Header"/>
      <w:tabs>
        <w:tab w:val="clear" w:pos="4680"/>
        <w:tab w:val="clear" w:pos="9360"/>
        <w:tab w:val="left" w:pos="8222"/>
      </w:tabs>
      <w:ind w:left="-567" w:firstLine="0"/>
      <w:rPr>
        <w:rFonts w:ascii="Roboto Condensed" w:eastAsia="Adobe Gothic Std B" w:hAnsi="Roboto Condensed"/>
        <w:b/>
        <w:color w:val="2E74B5" w:themeColor="accent1" w:themeShade="BF"/>
      </w:rPr>
    </w:pPr>
    <w:r w:rsidRPr="00564A79">
      <w:rPr>
        <w:rFonts w:ascii="Roboto Condensed" w:eastAsia="Adobe Gothic Std B" w:hAnsi="Roboto Condensed"/>
        <w:b/>
        <w:noProof/>
        <w:color w:val="2E74B5" w:themeColor="accent1" w:themeShade="BF"/>
      </w:rPr>
      <mc:AlternateContent>
        <mc:Choice Requires="wps">
          <w:drawing>
            <wp:anchor distT="0" distB="0" distL="114300" distR="114300" simplePos="0" relativeHeight="251669504" behindDoc="0" locked="0" layoutInCell="1" allowOverlap="1" wp14:anchorId="2BB34280" wp14:editId="7D7E3488">
              <wp:simplePos x="0" y="0"/>
              <wp:positionH relativeFrom="page">
                <wp:align>left</wp:align>
              </wp:positionH>
              <wp:positionV relativeFrom="paragraph">
                <wp:posOffset>187052</wp:posOffset>
              </wp:positionV>
              <wp:extent cx="21145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6BF0A" id="Straight Connector 29" o:spid="_x0000_s1026" style="position:absolute;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75pt" to="16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" strokecolor="#4472c4 [3208]" strokeweight=".5pt">
              <v:stroke joinstyle="miter"/>
              <w10:wrap anchorx="page"/>
            </v:line>
          </w:pict>
        </mc:Fallback>
      </mc:AlternateContent>
    </w:r>
    <w:r w:rsidRPr="00564A79">
      <w:rPr>
        <w:rFonts w:ascii="Roboto Condensed" w:eastAsia="Adobe Gothic Std B" w:hAnsi="Roboto Condensed"/>
        <w:b/>
        <w:noProof/>
        <w:color w:val="2E74B5" w:themeColor="accent1" w:themeShade="BF"/>
      </w:rPr>
      <mc:AlternateContent>
        <mc:Choice Requires="wpg">
          <w:drawing>
            <wp:anchor distT="0" distB="0" distL="114300" distR="114300" simplePos="0" relativeHeight="251666432" behindDoc="0" locked="0" layoutInCell="0" allowOverlap="1" wp14:anchorId="18916CE2" wp14:editId="0A38B0F8">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56BB8BFC" w:rsidR="00DD79DE" w:rsidRPr="00745DB1" w:rsidRDefault="00DD79DE" w:rsidP="00985EDF">
                            <w:pPr>
                              <w:pStyle w:val="NoSpacing"/>
                              <w:jc w:val="right"/>
                              <w:rPr>
                                <w:rFonts w:ascii="Roboto Condensed" w:hAnsi="Roboto Condensed"/>
                              </w:rPr>
                            </w:pPr>
                            <w:r w:rsidRPr="00745DB1">
                              <w:rPr>
                                <w:rFonts w:ascii="Roboto Condensed" w:hAnsi="Roboto Condensed"/>
                                <w:sz w:val="18"/>
                              </w:rPr>
                              <w:fldChar w:fldCharType="begin"/>
                            </w:r>
                            <w:r w:rsidRPr="00745DB1">
                              <w:rPr>
                                <w:rFonts w:ascii="Roboto Condensed" w:hAnsi="Roboto Condensed"/>
                                <w:sz w:val="18"/>
                              </w:rPr>
                              <w:instrText xml:space="preserve"> PAGE    \* MERGEFORMAT </w:instrText>
                            </w:r>
                            <w:r w:rsidRPr="00745DB1">
                              <w:rPr>
                                <w:rFonts w:ascii="Roboto Condensed" w:hAnsi="Roboto Condensed"/>
                                <w:sz w:val="18"/>
                              </w:rPr>
                              <w:fldChar w:fldCharType="separate"/>
                            </w:r>
                            <w:r w:rsidR="00FD145E" w:rsidRPr="00FD145E">
                              <w:rPr>
                                <w:rFonts w:ascii="Roboto Condensed" w:hAnsi="Roboto Condensed"/>
                                <w:b/>
                                <w:bCs/>
                                <w:noProof/>
                                <w:color w:val="BF8F00" w:themeColor="accent4" w:themeShade="BF"/>
                                <w:sz w:val="48"/>
                                <w:szCs w:val="52"/>
                              </w:rPr>
                              <w:t>14</w:t>
                            </w:r>
                            <w:r w:rsidRPr="00745DB1">
                              <w:rPr>
                                <w:rFonts w:ascii="Roboto Condensed" w:hAnsi="Roboto Condensed"/>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56BB8BFC" w:rsidR="00DD79DE" w:rsidRPr="00745DB1" w:rsidRDefault="00DD79DE" w:rsidP="00985EDF">
                      <w:pPr>
                        <w:pStyle w:val="NoSpacing"/>
                        <w:jc w:val="right"/>
                        <w:rPr>
                          <w:rFonts w:ascii="Roboto Condensed" w:hAnsi="Roboto Condensed"/>
                        </w:rPr>
                      </w:pPr>
                      <w:r w:rsidRPr="00745DB1">
                        <w:rPr>
                          <w:rFonts w:ascii="Roboto Condensed" w:hAnsi="Roboto Condensed"/>
                          <w:sz w:val="18"/>
                        </w:rPr>
                        <w:fldChar w:fldCharType="begin"/>
                      </w:r>
                      <w:r w:rsidRPr="00745DB1">
                        <w:rPr>
                          <w:rFonts w:ascii="Roboto Condensed" w:hAnsi="Roboto Condensed"/>
                          <w:sz w:val="18"/>
                        </w:rPr>
                        <w:instrText xml:space="preserve"> PAGE    \* MERGEFORMAT </w:instrText>
                      </w:r>
                      <w:r w:rsidRPr="00745DB1">
                        <w:rPr>
                          <w:rFonts w:ascii="Roboto Condensed" w:hAnsi="Roboto Condensed"/>
                          <w:sz w:val="18"/>
                        </w:rPr>
                        <w:fldChar w:fldCharType="separate"/>
                      </w:r>
                      <w:r w:rsidR="00FD145E" w:rsidRPr="00FD145E">
                        <w:rPr>
                          <w:rFonts w:ascii="Roboto Condensed" w:hAnsi="Roboto Condensed"/>
                          <w:b/>
                          <w:bCs/>
                          <w:noProof/>
                          <w:color w:val="BF8F00" w:themeColor="accent4" w:themeShade="BF"/>
                          <w:sz w:val="48"/>
                          <w:szCs w:val="52"/>
                        </w:rPr>
                        <w:t>14</w:t>
                      </w:r>
                      <w:r w:rsidRPr="00745DB1">
                        <w:rPr>
                          <w:rFonts w:ascii="Roboto Condensed" w:hAnsi="Roboto Condensed"/>
                          <w:b/>
                          <w:bCs/>
                          <w:noProof/>
                          <w:color w:val="BF8F00" w:themeColor="accent4" w:themeShade="BF"/>
                          <w:sz w:val="48"/>
                          <w:szCs w:val="52"/>
                        </w:rPr>
                        <w:fldChar w:fldCharType="end"/>
                      </w:r>
                    </w:p>
                  </w:txbxContent>
                </v:textbox>
              </v:rect>
              <w10:wrap anchorx="page" anchory="margin"/>
            </v:group>
          </w:pict>
        </mc:Fallback>
      </mc:AlternateContent>
    </w:r>
    <w:sdt>
      <w:sdtPr>
        <w:rPr>
          <w:rFonts w:ascii="Roboto Condensed" w:eastAsia="Adobe Gothic Std B" w:hAnsi="Roboto Condensed"/>
          <w:b/>
          <w:color w:val="2E74B5" w:themeColor="accent1" w:themeShade="BF"/>
        </w:rPr>
        <w:alias w:val="Title"/>
        <w:tag w:val=""/>
        <w:id w:val="-593548621"/>
        <w:placeholder>
          <w:docPart w:val="B2F9F546ABD148758F73D3DD2DF45CA3"/>
        </w:placeholder>
        <w:dataBinding w:prefixMappings="xmlns:ns0='http://purl.org/dc/elements/1.1/' xmlns:ns1='http://schemas.openxmlformats.org/package/2006/metadata/core-properties' " w:xpath="/ns1:coreProperties[1]/ns0:title[1]" w:storeItemID="{6C3C8BC8-F283-45AE-878A-BAB7291924A1}"/>
        <w:text/>
      </w:sdtPr>
      <w:sdtContent>
        <w:r>
          <w:rPr>
            <w:rFonts w:ascii="Roboto Condensed" w:eastAsia="Adobe Gothic Std B" w:hAnsi="Roboto Condensed"/>
            <w:b/>
            <w:color w:val="2E74B5" w:themeColor="accent1" w:themeShade="BF"/>
          </w:rPr>
          <w:t>Bài thực hành số 05: Giải pháp IoT hướng đến bảo mật</w:t>
        </w:r>
      </w:sdtContent>
    </w:sdt>
    <w:r w:rsidRPr="00564A79">
      <w:rPr>
        <w:rFonts w:ascii="Roboto Condensed" w:eastAsia="Adobe Gothic Std B" w:hAnsi="Roboto Condensed"/>
        <w:b/>
        <w:color w:val="2E74B5" w:themeColor="accent1" w:themeShade="BF"/>
      </w:rPr>
      <w:t xml:space="preserve"> </w:t>
    </w:r>
    <w:r w:rsidRPr="00564A79">
      <w:rPr>
        <w:rFonts w:ascii="Roboto Condensed" w:eastAsia="Adobe Gothic Std B" w:hAnsi="Roboto Condensed"/>
        <w:b/>
        <w:color w:val="2E74B5" w:themeColor="accent1" w:themeShade="BF"/>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D79DE" w14:paraId="2BC0314D" w14:textId="77777777" w:rsidTr="00BC346C">
      <w:trPr>
        <w:trHeight w:val="567"/>
      </w:trPr>
      <w:tc>
        <w:tcPr>
          <w:tcW w:w="1866" w:type="dxa"/>
          <w:vAlign w:val="center"/>
        </w:tcPr>
        <w:p w14:paraId="46DC3904" w14:textId="6C00A3E1" w:rsidR="00DD79DE" w:rsidRPr="0064451F" w:rsidRDefault="00DD79DE" w:rsidP="00D71A83">
          <w:pPr>
            <w:ind w:firstLine="0"/>
            <w:jc w:val="center"/>
            <w:rPr>
              <w:rFonts w:ascii="Roboto Condensed" w:hAnsi="Roboto Condensed"/>
            </w:rPr>
          </w:pPr>
          <w:r w:rsidRPr="0064451F">
            <w:rPr>
              <w:rFonts w:ascii="Roboto Condensed" w:hAnsi="Roboto Condensed"/>
              <w:b/>
              <w:bCs/>
              <w:noProof/>
            </w:rPr>
            <mc:AlternateContent>
              <mc:Choice Requires="wpg">
                <w:drawing>
                  <wp:inline distT="0" distB="0" distL="0" distR="0" wp14:anchorId="1B30D7B0" wp14:editId="558178DE">
                    <wp:extent cx="799186" cy="368295"/>
                    <wp:effectExtent l="0" t="0" r="1270" b="0"/>
                    <wp:docPr id="5" name="Group 5"/>
                    <wp:cNvGraphicFramePr/>
                    <a:graphic xmlns:a="http://schemas.openxmlformats.org/drawingml/2006/main">
                      <a:graphicData uri="http://schemas.microsoft.com/office/word/2010/wordprocessingGroup">
                        <wpg:wgp>
                          <wpg:cNvGrpSpPr/>
                          <wpg:grpSpPr>
                            <a:xfrm>
                              <a:off x="0" y="0"/>
                              <a:ext cx="799186" cy="368295"/>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6AE9B532" id="Group 5" o:spid="_x0000_s1026" style="width:62.95pt;height:29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">
                      <v:imagedata r:id="rId3" o:title="" croptop="10841f" cropbottom="10159f" cropleft="3971f"/>
                      <v:path arrowok="t"/>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">
                      <v:imagedata r:id="rId4" o:title="" croptop="11436f" cropbottom="10840f"/>
                      <v:path arrowok="t"/>
                    </v:shape>
                    <w10:anchorlock/>
                  </v:group>
                </w:pict>
              </mc:Fallback>
            </mc:AlternateContent>
          </w:r>
        </w:p>
      </w:tc>
      <w:tc>
        <w:tcPr>
          <w:tcW w:w="7177" w:type="dxa"/>
          <w:vAlign w:val="center"/>
        </w:tcPr>
        <w:p w14:paraId="09841903" w14:textId="0D8E8014" w:rsidR="00DD79DE" w:rsidRPr="00096AF9" w:rsidRDefault="00DD79DE" w:rsidP="00BC346C">
          <w:pPr>
            <w:spacing w:after="0"/>
            <w:ind w:firstLine="0"/>
            <w:jc w:val="left"/>
            <w:rPr>
              <w:rFonts w:ascii="Roboto Condensed" w:hAnsi="Roboto Condensed"/>
            </w:rPr>
          </w:pPr>
          <w:r w:rsidRPr="00096AF9">
            <w:rPr>
              <w:rFonts w:ascii="Roboto Condensed" w:hAnsi="Roboto Condensed"/>
              <w:color w:val="01579B"/>
              <w:sz w:val="25"/>
              <w:szCs w:val="25"/>
            </w:rPr>
            <w:t>TRƯỜNG ĐẠI HỌC CÔNG NGHỆ THÔNG TIN – ĐHQG-HCM</w:t>
          </w:r>
          <w:r w:rsidRPr="00096AF9">
            <w:rPr>
              <w:rFonts w:ascii="Roboto Condensed" w:hAnsi="Roboto Condensed"/>
              <w:color w:val="01579B"/>
              <w:sz w:val="28"/>
              <w:szCs w:val="28"/>
            </w:rPr>
            <w:br/>
          </w:r>
          <w:r w:rsidRPr="00096AF9">
            <w:rPr>
              <w:rFonts w:ascii="Roboto Condensed" w:hAnsi="Roboto Condensed"/>
              <w:b/>
              <w:bCs/>
              <w:color w:val="01579B"/>
              <w:sz w:val="32"/>
              <w:szCs w:val="32"/>
            </w:rPr>
            <w:t>KHOA MẠNG MÁY TÍNH VÀ TRUYỀN THÔNG</w:t>
          </w:r>
        </w:p>
      </w:tc>
    </w:tr>
  </w:tbl>
  <w:p w14:paraId="04582B31" w14:textId="423F9265" w:rsidR="00DD79DE" w:rsidRPr="00D71A83" w:rsidRDefault="00DD79DE"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F9568"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DD79DE" w:rsidRPr="00113817" w:rsidRDefault="00DD79DE"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8269C4"/>
    <w:multiLevelType w:val="hybridMultilevel"/>
    <w:tmpl w:val="88883E4A"/>
    <w:lvl w:ilvl="0" w:tplc="76F4EA4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6DC7"/>
    <w:multiLevelType w:val="multilevel"/>
    <w:tmpl w:val="E7263E60"/>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39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
  </w:num>
  <w:num w:numId="4">
    <w:abstractNumId w:val="24"/>
  </w:num>
  <w:num w:numId="5">
    <w:abstractNumId w:val="18"/>
  </w:num>
  <w:num w:numId="6">
    <w:abstractNumId w:val="23"/>
  </w:num>
  <w:num w:numId="7">
    <w:abstractNumId w:val="10"/>
  </w:num>
  <w:num w:numId="8">
    <w:abstractNumId w:val="11"/>
  </w:num>
  <w:num w:numId="9">
    <w:abstractNumId w:val="12"/>
  </w:num>
  <w:num w:numId="10">
    <w:abstractNumId w:val="25"/>
  </w:num>
  <w:num w:numId="11">
    <w:abstractNumId w:val="27"/>
  </w:num>
  <w:num w:numId="12">
    <w:abstractNumId w:val="19"/>
  </w:num>
  <w:num w:numId="13">
    <w:abstractNumId w:val="16"/>
  </w:num>
  <w:num w:numId="14">
    <w:abstractNumId w:val="0"/>
  </w:num>
  <w:num w:numId="15">
    <w:abstractNumId w:val="8"/>
  </w:num>
  <w:num w:numId="16">
    <w:abstractNumId w:val="5"/>
  </w:num>
  <w:num w:numId="17">
    <w:abstractNumId w:val="9"/>
  </w:num>
  <w:num w:numId="18">
    <w:abstractNumId w:val="4"/>
  </w:num>
  <w:num w:numId="19">
    <w:abstractNumId w:val="13"/>
  </w:num>
  <w:num w:numId="20">
    <w:abstractNumId w:val="21"/>
  </w:num>
  <w:num w:numId="21">
    <w:abstractNumId w:val="20"/>
  </w:num>
  <w:num w:numId="22">
    <w:abstractNumId w:val="17"/>
  </w:num>
  <w:num w:numId="23">
    <w:abstractNumId w:val="6"/>
  </w:num>
  <w:num w:numId="24">
    <w:abstractNumId w:val="22"/>
  </w:num>
  <w:num w:numId="25">
    <w:abstractNumId w:val="2"/>
  </w:num>
  <w:num w:numId="26">
    <w:abstractNumId w:val="26"/>
  </w:num>
  <w:num w:numId="27">
    <w:abstractNumId w:val="14"/>
  </w:num>
  <w:num w:numId="2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TrueTypeFont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2098"/>
    <w:rsid w:val="00053176"/>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96AF9"/>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4BB"/>
    <w:rsid w:val="000C297D"/>
    <w:rsid w:val="000C4787"/>
    <w:rsid w:val="000C5B4F"/>
    <w:rsid w:val="000C71C3"/>
    <w:rsid w:val="000C786E"/>
    <w:rsid w:val="000C7C86"/>
    <w:rsid w:val="000C7F39"/>
    <w:rsid w:val="000D3593"/>
    <w:rsid w:val="000D7FE8"/>
    <w:rsid w:val="000E0A0C"/>
    <w:rsid w:val="000E0D2D"/>
    <w:rsid w:val="000E4826"/>
    <w:rsid w:val="000E4CA9"/>
    <w:rsid w:val="000E5278"/>
    <w:rsid w:val="000F0F18"/>
    <w:rsid w:val="000F1EF1"/>
    <w:rsid w:val="000F2C3D"/>
    <w:rsid w:val="000F3601"/>
    <w:rsid w:val="000F3D7C"/>
    <w:rsid w:val="000F5C9C"/>
    <w:rsid w:val="000F6F39"/>
    <w:rsid w:val="001009F6"/>
    <w:rsid w:val="001050FC"/>
    <w:rsid w:val="0011187C"/>
    <w:rsid w:val="001122CB"/>
    <w:rsid w:val="0011236A"/>
    <w:rsid w:val="001133CB"/>
    <w:rsid w:val="00113817"/>
    <w:rsid w:val="00113984"/>
    <w:rsid w:val="00120DC3"/>
    <w:rsid w:val="00121F4C"/>
    <w:rsid w:val="001230F6"/>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583E"/>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D0D"/>
    <w:rsid w:val="00177F19"/>
    <w:rsid w:val="001809AC"/>
    <w:rsid w:val="00180EB2"/>
    <w:rsid w:val="0018249E"/>
    <w:rsid w:val="00182C76"/>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481A"/>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0DF"/>
    <w:rsid w:val="00234646"/>
    <w:rsid w:val="00235756"/>
    <w:rsid w:val="00240110"/>
    <w:rsid w:val="00241918"/>
    <w:rsid w:val="00242EA6"/>
    <w:rsid w:val="00243F7F"/>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6341"/>
    <w:rsid w:val="00330300"/>
    <w:rsid w:val="00331E13"/>
    <w:rsid w:val="00332CB8"/>
    <w:rsid w:val="0033364D"/>
    <w:rsid w:val="0033581F"/>
    <w:rsid w:val="003372BC"/>
    <w:rsid w:val="00340DFB"/>
    <w:rsid w:val="00345F4E"/>
    <w:rsid w:val="0034787B"/>
    <w:rsid w:val="00347D1D"/>
    <w:rsid w:val="00350381"/>
    <w:rsid w:val="00351907"/>
    <w:rsid w:val="00353DEF"/>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D3"/>
    <w:rsid w:val="003827F7"/>
    <w:rsid w:val="00382AB7"/>
    <w:rsid w:val="00383083"/>
    <w:rsid w:val="003839C6"/>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0A0B"/>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699C"/>
    <w:rsid w:val="00406CB3"/>
    <w:rsid w:val="00407369"/>
    <w:rsid w:val="00411B96"/>
    <w:rsid w:val="004152D9"/>
    <w:rsid w:val="00416CD0"/>
    <w:rsid w:val="00422EC5"/>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01B9"/>
    <w:rsid w:val="00464CFB"/>
    <w:rsid w:val="004657A2"/>
    <w:rsid w:val="004669A1"/>
    <w:rsid w:val="00466CD0"/>
    <w:rsid w:val="00470688"/>
    <w:rsid w:val="00474592"/>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71F1"/>
    <w:rsid w:val="0052075B"/>
    <w:rsid w:val="0052292D"/>
    <w:rsid w:val="00524081"/>
    <w:rsid w:val="0052587B"/>
    <w:rsid w:val="0053014B"/>
    <w:rsid w:val="00532A9C"/>
    <w:rsid w:val="00536101"/>
    <w:rsid w:val="00541A11"/>
    <w:rsid w:val="00545389"/>
    <w:rsid w:val="005459D4"/>
    <w:rsid w:val="005461C9"/>
    <w:rsid w:val="0054691A"/>
    <w:rsid w:val="00547523"/>
    <w:rsid w:val="00547F53"/>
    <w:rsid w:val="00551316"/>
    <w:rsid w:val="00553CCB"/>
    <w:rsid w:val="00554208"/>
    <w:rsid w:val="00554E1A"/>
    <w:rsid w:val="00556480"/>
    <w:rsid w:val="005605EC"/>
    <w:rsid w:val="005624DF"/>
    <w:rsid w:val="00562CC3"/>
    <w:rsid w:val="00564A79"/>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4D15"/>
    <w:rsid w:val="00635ACB"/>
    <w:rsid w:val="00635F5A"/>
    <w:rsid w:val="00636B92"/>
    <w:rsid w:val="0064451F"/>
    <w:rsid w:val="00646146"/>
    <w:rsid w:val="006506E4"/>
    <w:rsid w:val="00654211"/>
    <w:rsid w:val="00655FA0"/>
    <w:rsid w:val="0066085B"/>
    <w:rsid w:val="00660B4B"/>
    <w:rsid w:val="006637B9"/>
    <w:rsid w:val="00666BEB"/>
    <w:rsid w:val="0066747F"/>
    <w:rsid w:val="00667F4E"/>
    <w:rsid w:val="006702C1"/>
    <w:rsid w:val="00673A67"/>
    <w:rsid w:val="00677287"/>
    <w:rsid w:val="00681B25"/>
    <w:rsid w:val="00683037"/>
    <w:rsid w:val="00684FDC"/>
    <w:rsid w:val="00685223"/>
    <w:rsid w:val="00687768"/>
    <w:rsid w:val="00687AF3"/>
    <w:rsid w:val="00690704"/>
    <w:rsid w:val="0069077D"/>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6B35"/>
    <w:rsid w:val="006B7654"/>
    <w:rsid w:val="006C0727"/>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17D3F"/>
    <w:rsid w:val="00720373"/>
    <w:rsid w:val="00722283"/>
    <w:rsid w:val="00725184"/>
    <w:rsid w:val="00725D1E"/>
    <w:rsid w:val="00736266"/>
    <w:rsid w:val="007404DA"/>
    <w:rsid w:val="0074068E"/>
    <w:rsid w:val="00740CA9"/>
    <w:rsid w:val="007440B5"/>
    <w:rsid w:val="00744C77"/>
    <w:rsid w:val="00745DB1"/>
    <w:rsid w:val="00747A1B"/>
    <w:rsid w:val="00747BA1"/>
    <w:rsid w:val="00750527"/>
    <w:rsid w:val="007522B6"/>
    <w:rsid w:val="0075584A"/>
    <w:rsid w:val="00760F41"/>
    <w:rsid w:val="007610B8"/>
    <w:rsid w:val="00761726"/>
    <w:rsid w:val="00762836"/>
    <w:rsid w:val="007651AD"/>
    <w:rsid w:val="00766D3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3031"/>
    <w:rsid w:val="007A56BA"/>
    <w:rsid w:val="007A653D"/>
    <w:rsid w:val="007B0429"/>
    <w:rsid w:val="007B343F"/>
    <w:rsid w:val="007B3D23"/>
    <w:rsid w:val="007C270A"/>
    <w:rsid w:val="007C39FF"/>
    <w:rsid w:val="007C730F"/>
    <w:rsid w:val="007D06A5"/>
    <w:rsid w:val="007D41A0"/>
    <w:rsid w:val="007D47FB"/>
    <w:rsid w:val="007D4955"/>
    <w:rsid w:val="007D4B87"/>
    <w:rsid w:val="007D566A"/>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0C92"/>
    <w:rsid w:val="00811DA5"/>
    <w:rsid w:val="00811E75"/>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2D56"/>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960"/>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17EB1"/>
    <w:rsid w:val="00926752"/>
    <w:rsid w:val="00926DAB"/>
    <w:rsid w:val="009278A1"/>
    <w:rsid w:val="00930DAF"/>
    <w:rsid w:val="00931578"/>
    <w:rsid w:val="009336D1"/>
    <w:rsid w:val="009344D5"/>
    <w:rsid w:val="00934CF8"/>
    <w:rsid w:val="009351C5"/>
    <w:rsid w:val="00935EBA"/>
    <w:rsid w:val="009378E3"/>
    <w:rsid w:val="009400CB"/>
    <w:rsid w:val="0094090A"/>
    <w:rsid w:val="00940D85"/>
    <w:rsid w:val="009418E3"/>
    <w:rsid w:val="00941BD3"/>
    <w:rsid w:val="009435E5"/>
    <w:rsid w:val="009444E2"/>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5F00"/>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3FE1"/>
    <w:rsid w:val="00A3602E"/>
    <w:rsid w:val="00A36EFB"/>
    <w:rsid w:val="00A37E10"/>
    <w:rsid w:val="00A403AA"/>
    <w:rsid w:val="00A43985"/>
    <w:rsid w:val="00A43CCB"/>
    <w:rsid w:val="00A4699D"/>
    <w:rsid w:val="00A50879"/>
    <w:rsid w:val="00A50CE7"/>
    <w:rsid w:val="00A53565"/>
    <w:rsid w:val="00A53EBF"/>
    <w:rsid w:val="00A57669"/>
    <w:rsid w:val="00A57A4D"/>
    <w:rsid w:val="00A57D0B"/>
    <w:rsid w:val="00A636CE"/>
    <w:rsid w:val="00A656E6"/>
    <w:rsid w:val="00A74F77"/>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1FA7"/>
    <w:rsid w:val="00AA2727"/>
    <w:rsid w:val="00AA2782"/>
    <w:rsid w:val="00AA480D"/>
    <w:rsid w:val="00AA488B"/>
    <w:rsid w:val="00AB02FA"/>
    <w:rsid w:val="00AB11B8"/>
    <w:rsid w:val="00AB464B"/>
    <w:rsid w:val="00AB4AD5"/>
    <w:rsid w:val="00AB56E4"/>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6D86"/>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2574"/>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5515"/>
    <w:rsid w:val="00B9607A"/>
    <w:rsid w:val="00BA4CC1"/>
    <w:rsid w:val="00BA539D"/>
    <w:rsid w:val="00BA6269"/>
    <w:rsid w:val="00BB1773"/>
    <w:rsid w:val="00BB37BE"/>
    <w:rsid w:val="00BB70FD"/>
    <w:rsid w:val="00BC0BB6"/>
    <w:rsid w:val="00BC2E69"/>
    <w:rsid w:val="00BC346C"/>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23BC"/>
    <w:rsid w:val="00C032C9"/>
    <w:rsid w:val="00C041CF"/>
    <w:rsid w:val="00C06720"/>
    <w:rsid w:val="00C075E4"/>
    <w:rsid w:val="00C07B60"/>
    <w:rsid w:val="00C10241"/>
    <w:rsid w:val="00C10B4A"/>
    <w:rsid w:val="00C127FA"/>
    <w:rsid w:val="00C12959"/>
    <w:rsid w:val="00C16CF7"/>
    <w:rsid w:val="00C17947"/>
    <w:rsid w:val="00C2091A"/>
    <w:rsid w:val="00C214DE"/>
    <w:rsid w:val="00C226A5"/>
    <w:rsid w:val="00C24CB9"/>
    <w:rsid w:val="00C2520C"/>
    <w:rsid w:val="00C25DE4"/>
    <w:rsid w:val="00C268D7"/>
    <w:rsid w:val="00C26E5A"/>
    <w:rsid w:val="00C30655"/>
    <w:rsid w:val="00C309D2"/>
    <w:rsid w:val="00C312B0"/>
    <w:rsid w:val="00C33413"/>
    <w:rsid w:val="00C35147"/>
    <w:rsid w:val="00C35F75"/>
    <w:rsid w:val="00C44D48"/>
    <w:rsid w:val="00C44E6D"/>
    <w:rsid w:val="00C45ECA"/>
    <w:rsid w:val="00C45F90"/>
    <w:rsid w:val="00C46561"/>
    <w:rsid w:val="00C47450"/>
    <w:rsid w:val="00C5013B"/>
    <w:rsid w:val="00C502E8"/>
    <w:rsid w:val="00C53583"/>
    <w:rsid w:val="00C53A71"/>
    <w:rsid w:val="00C54003"/>
    <w:rsid w:val="00C55011"/>
    <w:rsid w:val="00C568D0"/>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39BB"/>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48E2"/>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692A"/>
    <w:rsid w:val="00D17B64"/>
    <w:rsid w:val="00D207BD"/>
    <w:rsid w:val="00D21675"/>
    <w:rsid w:val="00D245AE"/>
    <w:rsid w:val="00D24D3E"/>
    <w:rsid w:val="00D26A66"/>
    <w:rsid w:val="00D26DB3"/>
    <w:rsid w:val="00D27730"/>
    <w:rsid w:val="00D30372"/>
    <w:rsid w:val="00D317BA"/>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1A83"/>
    <w:rsid w:val="00D7357F"/>
    <w:rsid w:val="00D73AC8"/>
    <w:rsid w:val="00D74CC1"/>
    <w:rsid w:val="00D76282"/>
    <w:rsid w:val="00D76F5D"/>
    <w:rsid w:val="00D77393"/>
    <w:rsid w:val="00D80AB3"/>
    <w:rsid w:val="00D823D7"/>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D79DE"/>
    <w:rsid w:val="00DE0762"/>
    <w:rsid w:val="00DE0B6C"/>
    <w:rsid w:val="00DE19C5"/>
    <w:rsid w:val="00DE2E33"/>
    <w:rsid w:val="00DE77A4"/>
    <w:rsid w:val="00DE7CA2"/>
    <w:rsid w:val="00DF13CA"/>
    <w:rsid w:val="00DF241B"/>
    <w:rsid w:val="00DF386B"/>
    <w:rsid w:val="00DF40DA"/>
    <w:rsid w:val="00DF5261"/>
    <w:rsid w:val="00DF6976"/>
    <w:rsid w:val="00DF782F"/>
    <w:rsid w:val="00E00687"/>
    <w:rsid w:val="00E02B4A"/>
    <w:rsid w:val="00E034A1"/>
    <w:rsid w:val="00E03593"/>
    <w:rsid w:val="00E03679"/>
    <w:rsid w:val="00E03785"/>
    <w:rsid w:val="00E03821"/>
    <w:rsid w:val="00E03D01"/>
    <w:rsid w:val="00E046A0"/>
    <w:rsid w:val="00E0585E"/>
    <w:rsid w:val="00E062F6"/>
    <w:rsid w:val="00E07644"/>
    <w:rsid w:val="00E10038"/>
    <w:rsid w:val="00E11AC1"/>
    <w:rsid w:val="00E11B3F"/>
    <w:rsid w:val="00E128C9"/>
    <w:rsid w:val="00E1335E"/>
    <w:rsid w:val="00E138D5"/>
    <w:rsid w:val="00E22E6D"/>
    <w:rsid w:val="00E24066"/>
    <w:rsid w:val="00E250A7"/>
    <w:rsid w:val="00E26EF9"/>
    <w:rsid w:val="00E2733F"/>
    <w:rsid w:val="00E31AD5"/>
    <w:rsid w:val="00E3397F"/>
    <w:rsid w:val="00E35E4B"/>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5A10"/>
    <w:rsid w:val="00E86C41"/>
    <w:rsid w:val="00E87F87"/>
    <w:rsid w:val="00E90FC1"/>
    <w:rsid w:val="00E92444"/>
    <w:rsid w:val="00E93072"/>
    <w:rsid w:val="00E94907"/>
    <w:rsid w:val="00E95159"/>
    <w:rsid w:val="00E953FE"/>
    <w:rsid w:val="00E95B26"/>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6D95"/>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17E08"/>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45E"/>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0B5"/>
    <w:pPr>
      <w:spacing w:after="120"/>
      <w:ind w:firstLine="567"/>
      <w:jc w:val="both"/>
    </w:pPr>
    <w:rPr>
      <w:rFonts w:ascii="Times New Roman" w:hAnsi="Times New Roman"/>
    </w:rPr>
  </w:style>
  <w:style w:type="paragraph" w:styleId="Heading1">
    <w:name w:val="heading 1"/>
    <w:basedOn w:val="Muc-I"/>
    <w:next w:val="Normal"/>
    <w:link w:val="Heading1Char"/>
    <w:uiPriority w:val="9"/>
    <w:qFormat/>
    <w:rsid w:val="00096AF9"/>
    <w:pPr>
      <w:keepNext/>
      <w:keepLines/>
      <w:numPr>
        <w:numId w:val="7"/>
      </w:numPr>
      <w:spacing w:before="400"/>
      <w:outlineLvl w:val="0"/>
    </w:pPr>
    <w:rPr>
      <w:rFonts w:ascii="Roboto Condensed" w:hAnsi="Roboto Condensed"/>
      <w:color w:val="002060"/>
      <w:sz w:val="32"/>
    </w:rPr>
  </w:style>
  <w:style w:type="paragraph" w:styleId="Heading2">
    <w:name w:val="heading 2"/>
    <w:basedOn w:val="Muc-1"/>
    <w:next w:val="Heading3"/>
    <w:link w:val="Heading2Char"/>
    <w:uiPriority w:val="9"/>
    <w:unhideWhenUsed/>
    <w:qFormat/>
    <w:rsid w:val="00096AF9"/>
    <w:pPr>
      <w:keepNext/>
      <w:numPr>
        <w:ilvl w:val="1"/>
        <w:numId w:val="7"/>
      </w:numPr>
      <w:spacing w:before="200" w:after="60"/>
      <w:outlineLvl w:val="1"/>
    </w:pPr>
    <w:rPr>
      <w:rFonts w:ascii="Roboto Condensed" w:hAnsi="Roboto Condensed"/>
      <w:b/>
      <w:color w:val="D50000"/>
    </w:rPr>
  </w:style>
  <w:style w:type="paragraph" w:styleId="Heading3">
    <w:name w:val="heading 3"/>
    <w:basedOn w:val="NoiDung"/>
    <w:next w:val="Normal"/>
    <w:link w:val="Heading3Char"/>
    <w:uiPriority w:val="9"/>
    <w:unhideWhenUsed/>
    <w:qFormat/>
    <w:rsid w:val="004601B9"/>
    <w:pPr>
      <w:keepNext/>
      <w:keepLines/>
      <w:numPr>
        <w:ilvl w:val="2"/>
        <w:numId w:val="7"/>
      </w:numPr>
      <w:tabs>
        <w:tab w:val="clear" w:pos="397"/>
        <w:tab w:val="left" w:pos="794"/>
      </w:tabs>
      <w:spacing w:before="120" w:line="240" w:lineRule="auto"/>
      <w:ind w:left="1191" w:hanging="79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aliases w:val="List L1"/>
    <w:basedOn w:val="Normal"/>
    <w:link w:val="ListParagraphChar"/>
    <w:uiPriority w:val="34"/>
    <w:qFormat/>
    <w:rsid w:val="00D77393"/>
    <w:pPr>
      <w:numPr>
        <w:numId w:val="28"/>
      </w:numPr>
      <w:tabs>
        <w:tab w:val="left" w:pos="567"/>
      </w:tabs>
      <w:spacing w:before="120"/>
      <w:ind w:left="641" w:hanging="357"/>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aliases w:val="List L1 Char"/>
    <w:basedOn w:val="DefaultParagraphFont"/>
    <w:link w:val="ListParagraph"/>
    <w:uiPriority w:val="34"/>
    <w:rsid w:val="00D77393"/>
    <w:rPr>
      <w:rFonts w:ascii="UVN Viet Sach" w:hAnsi="UVN Viet Sach"/>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096AF9"/>
    <w:rPr>
      <w:rFonts w:ascii="Roboto Condensed" w:hAnsi="Roboto Condensed" w:cs="Arial"/>
      <w:b/>
      <w:color w:val="00206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096AF9"/>
    <w:rPr>
      <w:rFonts w:ascii="Roboto Condensed" w:hAnsi="Roboto Condensed" w:cs="Arial"/>
      <w:b/>
      <w:color w:val="D50000"/>
      <w:sz w:val="28"/>
      <w:szCs w:val="28"/>
    </w:rPr>
  </w:style>
  <w:style w:type="paragraph" w:customStyle="1" w:styleId="NoiDung">
    <w:name w:val="NoiDung"/>
    <w:basedOn w:val="Normal"/>
    <w:link w:val="NoiDungChar"/>
    <w:rsid w:val="00C45F90"/>
    <w:pPr>
      <w:spacing w:line="288" w:lineRule="auto"/>
    </w:pPr>
    <w:rPr>
      <w:rFonts w:cs="Arial"/>
    </w:rPr>
  </w:style>
  <w:style w:type="character" w:styleId="Hyperlink">
    <w:name w:val="Hyperlink"/>
    <w:basedOn w:val="DefaultParagraphFont"/>
    <w:uiPriority w:val="99"/>
    <w:unhideWhenUsed/>
    <w:rsid w:val="007440B5"/>
    <w:rPr>
      <w:rFonts w:ascii="Times New Roman" w:hAnsi="Times New Roman"/>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Figurecaption">
    <w:name w:val="Figure caption"/>
    <w:basedOn w:val="NoiDung"/>
    <w:next w:val="Normal"/>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Normal"/>
    <w:link w:val="StepChar"/>
    <w:qFormat/>
    <w:rsid w:val="00A33FE1"/>
    <w:pPr>
      <w:numPr>
        <w:numId w:val="6"/>
      </w:numPr>
      <w:tabs>
        <w:tab w:val="left" w:pos="1871"/>
      </w:tabs>
      <w:ind w:left="748" w:hanging="181"/>
    </w:pPr>
  </w:style>
  <w:style w:type="character" w:customStyle="1" w:styleId="Heading3Char">
    <w:name w:val="Heading 3 Char"/>
    <w:basedOn w:val="DefaultParagraphFont"/>
    <w:link w:val="Heading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1133CB"/>
    <w:rPr>
      <w:color w:val="2B579A"/>
      <w:shd w:val="clear" w:color="auto" w:fill="E6E6E6"/>
    </w:rPr>
  </w:style>
  <w:style w:type="character" w:customStyle="1"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sz w:val="24"/>
      <w:szCs w:val="24"/>
      <w:lang w:eastAsia="ja-JP"/>
    </w:rPr>
  </w:style>
  <w:style w:type="paragraph" w:styleId="TOCHeading">
    <w:name w:val="TOC Heading"/>
    <w:basedOn w:val="Heading1"/>
    <w:next w:val="Normal"/>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uiPriority w:val="39"/>
    <w:unhideWhenUsed/>
    <w:rsid w:val="000E0A0C"/>
    <w:pPr>
      <w:spacing w:before="120" w:after="0"/>
      <w:ind w:left="568" w:hanging="284"/>
    </w:pPr>
    <w:rPr>
      <w:bCs/>
      <w:szCs w:val="22"/>
    </w:rPr>
  </w:style>
  <w:style w:type="paragraph" w:styleId="TOC1">
    <w:name w:val="toc 1"/>
    <w:basedOn w:val="Normal"/>
    <w:next w:val="Normal"/>
    <w:uiPriority w:val="39"/>
    <w:unhideWhenUsed/>
    <w:rsid w:val="000E0A0C"/>
    <w:pPr>
      <w:spacing w:before="120" w:after="0"/>
      <w:ind w:left="454" w:hanging="454"/>
    </w:pPr>
    <w:rPr>
      <w:bCs/>
      <w:iCs/>
      <w:sz w:val="24"/>
      <w:szCs w:val="24"/>
    </w:rPr>
  </w:style>
  <w:style w:type="paragraph" w:styleId="TOC3">
    <w:name w:val="toc 3"/>
    <w:basedOn w:val="Normal"/>
    <w:next w:val="Normal"/>
    <w:uiPriority w:val="39"/>
    <w:unhideWhenUsed/>
    <w:rsid w:val="000E0A0C"/>
    <w:pPr>
      <w:spacing w:after="0"/>
      <w:ind w:left="851" w:hanging="284"/>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tleChar">
    <w:name w:val="Title Char"/>
    <w:basedOn w:val="DefaultParagraphFont"/>
    <w:link w:val="Title"/>
    <w:uiPriority w:val="10"/>
    <w:rsid w:val="00D823D7"/>
    <w:rPr>
      <w:rFonts w:eastAsiaTheme="majorEastAsia" w:cstheme="majorBidi"/>
      <w:b/>
      <w:spacing w:val="-10"/>
      <w:sz w:val="32"/>
      <w:szCs w:val="56"/>
    </w:rPr>
  </w:style>
  <w:style w:type="paragraph" w:styleId="TOC4">
    <w:name w:val="toc 4"/>
    <w:basedOn w:val="Normal"/>
    <w:next w:val="Normal"/>
    <w:autoRedefine/>
    <w:uiPriority w:val="39"/>
    <w:semiHidden/>
    <w:unhideWhenUsed/>
    <w:rsid w:val="00CE48E2"/>
    <w:pPr>
      <w:spacing w:after="0"/>
      <w:ind w:left="780"/>
    </w:pPr>
    <w:rPr>
      <w:sz w:val="20"/>
      <w:szCs w:val="20"/>
    </w:rPr>
  </w:style>
  <w:style w:type="paragraph" w:customStyle="1" w:styleId="Style4">
    <w:name w:val="Style4"/>
    <w:basedOn w:val="Heading1"/>
    <w:qFormat/>
    <w:rsid w:val="000874E9"/>
    <w:pPr>
      <w:numPr>
        <w:numId w:val="0"/>
      </w:numPr>
      <w:spacing w:before="240" w:after="240"/>
    </w:pPr>
    <w:rPr>
      <w:rFonts w:ascii="UTM Neo Intel" w:eastAsia="Times New Roman" w:hAnsi="UTM Neo Intel"/>
      <w:b w:val="0"/>
      <w:color w:val="0070C0"/>
      <w:kern w:val="28"/>
      <w:sz w:val="40"/>
    </w:rPr>
  </w:style>
  <w:style w:type="paragraph" w:styleId="TOC5">
    <w:name w:val="toc 5"/>
    <w:basedOn w:val="Normal"/>
    <w:next w:val="Normal"/>
    <w:autoRedefine/>
    <w:uiPriority w:val="39"/>
    <w:semiHidden/>
    <w:unhideWhenUsed/>
    <w:rsid w:val="00CE48E2"/>
    <w:pPr>
      <w:spacing w:after="0"/>
      <w:ind w:left="1040"/>
    </w:pPr>
    <w:rPr>
      <w:sz w:val="20"/>
      <w:szCs w:val="20"/>
    </w:rPr>
  </w:style>
  <w:style w:type="numbering" w:customStyle="1" w:styleId="CurrentList1">
    <w:name w:val="Current List1"/>
    <w:uiPriority w:val="99"/>
    <w:rsid w:val="00052098"/>
    <w:pPr>
      <w:numPr>
        <w:numId w:val="19"/>
      </w:numPr>
    </w:pPr>
  </w:style>
  <w:style w:type="paragraph" w:styleId="TOC6">
    <w:name w:val="toc 6"/>
    <w:basedOn w:val="Normal"/>
    <w:next w:val="Normal"/>
    <w:autoRedefine/>
    <w:uiPriority w:val="39"/>
    <w:semiHidden/>
    <w:unhideWhenUsed/>
    <w:rsid w:val="00CE48E2"/>
    <w:pPr>
      <w:spacing w:after="0"/>
      <w:ind w:left="1300"/>
    </w:pPr>
    <w:rPr>
      <w:sz w:val="20"/>
      <w:szCs w:val="20"/>
    </w:rPr>
  </w:style>
  <w:style w:type="paragraph" w:styleId="TOC7">
    <w:name w:val="toc 7"/>
    <w:basedOn w:val="Normal"/>
    <w:next w:val="Normal"/>
    <w:autoRedefine/>
    <w:uiPriority w:val="39"/>
    <w:semiHidden/>
    <w:unhideWhenUsed/>
    <w:rsid w:val="00CE48E2"/>
    <w:pPr>
      <w:spacing w:after="0"/>
      <w:ind w:left="1560"/>
    </w:pPr>
    <w:rPr>
      <w:sz w:val="20"/>
      <w:szCs w:val="20"/>
    </w:rPr>
  </w:style>
  <w:style w:type="paragraph" w:styleId="TOC8">
    <w:name w:val="toc 8"/>
    <w:basedOn w:val="Normal"/>
    <w:next w:val="Normal"/>
    <w:autoRedefine/>
    <w:uiPriority w:val="39"/>
    <w:semiHidden/>
    <w:unhideWhenUsed/>
    <w:rsid w:val="00CE48E2"/>
    <w:pPr>
      <w:spacing w:after="0"/>
      <w:ind w:left="1820"/>
    </w:pPr>
    <w:rPr>
      <w:sz w:val="20"/>
      <w:szCs w:val="20"/>
    </w:rPr>
  </w:style>
  <w:style w:type="paragraph" w:styleId="TOC9">
    <w:name w:val="toc 9"/>
    <w:basedOn w:val="Normal"/>
    <w:next w:val="Normal"/>
    <w:autoRedefine/>
    <w:uiPriority w:val="39"/>
    <w:semiHidden/>
    <w:unhideWhenUsed/>
    <w:rsid w:val="00CE48E2"/>
    <w:pPr>
      <w:spacing w:after="0"/>
      <w:ind w:left="2080"/>
    </w:pPr>
    <w:rPr>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PlaceholderText">
    <w:name w:val="Placeholder Text"/>
    <w:basedOn w:val="DefaultParagraphFont"/>
    <w:uiPriority w:val="99"/>
    <w:semiHidden/>
    <w:rsid w:val="001230F6"/>
    <w:rPr>
      <w:color w:val="808080"/>
    </w:rPr>
  </w:style>
  <w:style w:type="paragraph" w:customStyle="1" w:styleId="Figure">
    <w:name w:val="Figure"/>
    <w:basedOn w:val="Normal"/>
    <w:next w:val="Figurecaption"/>
    <w:qFormat/>
    <w:rsid w:val="004601B9"/>
    <w:pPr>
      <w:jc w:val="center"/>
    </w:pPr>
    <w:rPr>
      <w:noProof/>
    </w:rPr>
  </w:style>
  <w:style w:type="paragraph" w:customStyle="1" w:styleId="Code">
    <w:name w:val="Code"/>
    <w:basedOn w:val="Normal"/>
    <w:next w:val="Normal"/>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63029911">
      <w:bodyDiv w:val="1"/>
      <w:marLeft w:val="0"/>
      <w:marRight w:val="0"/>
      <w:marTop w:val="0"/>
      <w:marBottom w:val="0"/>
      <w:divBdr>
        <w:top w:val="none" w:sz="0" w:space="0" w:color="auto"/>
        <w:left w:val="none" w:sz="0" w:space="0" w:color="auto"/>
        <w:bottom w:val="none" w:sz="0" w:space="0" w:color="auto"/>
        <w:right w:val="none" w:sz="0" w:space="0" w:color="auto"/>
      </w:divBdr>
      <w:divsChild>
        <w:div w:id="558177338">
          <w:marLeft w:val="0"/>
          <w:marRight w:val="0"/>
          <w:marTop w:val="0"/>
          <w:marBottom w:val="0"/>
          <w:divBdr>
            <w:top w:val="none" w:sz="0" w:space="0" w:color="auto"/>
            <w:left w:val="none" w:sz="0" w:space="0" w:color="auto"/>
            <w:bottom w:val="none" w:sz="0" w:space="0" w:color="auto"/>
            <w:right w:val="none" w:sz="0" w:space="0" w:color="auto"/>
          </w:divBdr>
          <w:divsChild>
            <w:div w:id="1660841467">
              <w:marLeft w:val="0"/>
              <w:marRight w:val="0"/>
              <w:marTop w:val="0"/>
              <w:marBottom w:val="0"/>
              <w:divBdr>
                <w:top w:val="none" w:sz="0" w:space="0" w:color="auto"/>
                <w:left w:val="none" w:sz="0" w:space="0" w:color="auto"/>
                <w:bottom w:val="none" w:sz="0" w:space="0" w:color="auto"/>
                <w:right w:val="none" w:sz="0" w:space="0" w:color="auto"/>
              </w:divBdr>
            </w:div>
            <w:div w:id="1367440098">
              <w:marLeft w:val="0"/>
              <w:marRight w:val="0"/>
              <w:marTop w:val="0"/>
              <w:marBottom w:val="0"/>
              <w:divBdr>
                <w:top w:val="none" w:sz="0" w:space="0" w:color="auto"/>
                <w:left w:val="none" w:sz="0" w:space="0" w:color="auto"/>
                <w:bottom w:val="none" w:sz="0" w:space="0" w:color="auto"/>
                <w:right w:val="none" w:sz="0" w:space="0" w:color="auto"/>
              </w:divBdr>
            </w:div>
            <w:div w:id="1692686329">
              <w:marLeft w:val="0"/>
              <w:marRight w:val="0"/>
              <w:marTop w:val="0"/>
              <w:marBottom w:val="0"/>
              <w:divBdr>
                <w:top w:val="none" w:sz="0" w:space="0" w:color="auto"/>
                <w:left w:val="none" w:sz="0" w:space="0" w:color="auto"/>
                <w:bottom w:val="none" w:sz="0" w:space="0" w:color="auto"/>
                <w:right w:val="none" w:sz="0" w:space="0" w:color="auto"/>
              </w:divBdr>
            </w:div>
            <w:div w:id="20136002">
              <w:marLeft w:val="0"/>
              <w:marRight w:val="0"/>
              <w:marTop w:val="0"/>
              <w:marBottom w:val="0"/>
              <w:divBdr>
                <w:top w:val="none" w:sz="0" w:space="0" w:color="auto"/>
                <w:left w:val="none" w:sz="0" w:space="0" w:color="auto"/>
                <w:bottom w:val="none" w:sz="0" w:space="0" w:color="auto"/>
                <w:right w:val="none" w:sz="0" w:space="0" w:color="auto"/>
              </w:divBdr>
            </w:div>
            <w:div w:id="903104713">
              <w:marLeft w:val="0"/>
              <w:marRight w:val="0"/>
              <w:marTop w:val="0"/>
              <w:marBottom w:val="0"/>
              <w:divBdr>
                <w:top w:val="none" w:sz="0" w:space="0" w:color="auto"/>
                <w:left w:val="none" w:sz="0" w:space="0" w:color="auto"/>
                <w:bottom w:val="none" w:sz="0" w:space="0" w:color="auto"/>
                <w:right w:val="none" w:sz="0" w:space="0" w:color="auto"/>
              </w:divBdr>
            </w:div>
            <w:div w:id="1944267328">
              <w:marLeft w:val="0"/>
              <w:marRight w:val="0"/>
              <w:marTop w:val="0"/>
              <w:marBottom w:val="0"/>
              <w:divBdr>
                <w:top w:val="none" w:sz="0" w:space="0" w:color="auto"/>
                <w:left w:val="none" w:sz="0" w:space="0" w:color="auto"/>
                <w:bottom w:val="none" w:sz="0" w:space="0" w:color="auto"/>
                <w:right w:val="none" w:sz="0" w:space="0" w:color="auto"/>
              </w:divBdr>
            </w:div>
            <w:div w:id="2144695460">
              <w:marLeft w:val="0"/>
              <w:marRight w:val="0"/>
              <w:marTop w:val="0"/>
              <w:marBottom w:val="0"/>
              <w:divBdr>
                <w:top w:val="none" w:sz="0" w:space="0" w:color="auto"/>
                <w:left w:val="none" w:sz="0" w:space="0" w:color="auto"/>
                <w:bottom w:val="none" w:sz="0" w:space="0" w:color="auto"/>
                <w:right w:val="none" w:sz="0" w:space="0" w:color="auto"/>
              </w:divBdr>
            </w:div>
            <w:div w:id="1766460629">
              <w:marLeft w:val="0"/>
              <w:marRight w:val="0"/>
              <w:marTop w:val="0"/>
              <w:marBottom w:val="0"/>
              <w:divBdr>
                <w:top w:val="none" w:sz="0" w:space="0" w:color="auto"/>
                <w:left w:val="none" w:sz="0" w:space="0" w:color="auto"/>
                <w:bottom w:val="none" w:sz="0" w:space="0" w:color="auto"/>
                <w:right w:val="none" w:sz="0" w:space="0" w:color="auto"/>
              </w:divBdr>
            </w:div>
            <w:div w:id="1451437831">
              <w:marLeft w:val="0"/>
              <w:marRight w:val="0"/>
              <w:marTop w:val="0"/>
              <w:marBottom w:val="0"/>
              <w:divBdr>
                <w:top w:val="none" w:sz="0" w:space="0" w:color="auto"/>
                <w:left w:val="none" w:sz="0" w:space="0" w:color="auto"/>
                <w:bottom w:val="none" w:sz="0" w:space="0" w:color="auto"/>
                <w:right w:val="none" w:sz="0" w:space="0" w:color="auto"/>
              </w:divBdr>
            </w:div>
            <w:div w:id="592202805">
              <w:marLeft w:val="0"/>
              <w:marRight w:val="0"/>
              <w:marTop w:val="0"/>
              <w:marBottom w:val="0"/>
              <w:divBdr>
                <w:top w:val="none" w:sz="0" w:space="0" w:color="auto"/>
                <w:left w:val="none" w:sz="0" w:space="0" w:color="auto"/>
                <w:bottom w:val="none" w:sz="0" w:space="0" w:color="auto"/>
                <w:right w:val="none" w:sz="0" w:space="0" w:color="auto"/>
              </w:divBdr>
            </w:div>
            <w:div w:id="875386294">
              <w:marLeft w:val="0"/>
              <w:marRight w:val="0"/>
              <w:marTop w:val="0"/>
              <w:marBottom w:val="0"/>
              <w:divBdr>
                <w:top w:val="none" w:sz="0" w:space="0" w:color="auto"/>
                <w:left w:val="none" w:sz="0" w:space="0" w:color="auto"/>
                <w:bottom w:val="none" w:sz="0" w:space="0" w:color="auto"/>
                <w:right w:val="none" w:sz="0" w:space="0" w:color="auto"/>
              </w:divBdr>
            </w:div>
            <w:div w:id="1009870496">
              <w:marLeft w:val="0"/>
              <w:marRight w:val="0"/>
              <w:marTop w:val="0"/>
              <w:marBottom w:val="0"/>
              <w:divBdr>
                <w:top w:val="none" w:sz="0" w:space="0" w:color="auto"/>
                <w:left w:val="none" w:sz="0" w:space="0" w:color="auto"/>
                <w:bottom w:val="none" w:sz="0" w:space="0" w:color="auto"/>
                <w:right w:val="none" w:sz="0" w:space="0" w:color="auto"/>
              </w:divBdr>
            </w:div>
            <w:div w:id="571625715">
              <w:marLeft w:val="0"/>
              <w:marRight w:val="0"/>
              <w:marTop w:val="0"/>
              <w:marBottom w:val="0"/>
              <w:divBdr>
                <w:top w:val="none" w:sz="0" w:space="0" w:color="auto"/>
                <w:left w:val="none" w:sz="0" w:space="0" w:color="auto"/>
                <w:bottom w:val="none" w:sz="0" w:space="0" w:color="auto"/>
                <w:right w:val="none" w:sz="0" w:space="0" w:color="auto"/>
              </w:divBdr>
            </w:div>
            <w:div w:id="572618814">
              <w:marLeft w:val="0"/>
              <w:marRight w:val="0"/>
              <w:marTop w:val="0"/>
              <w:marBottom w:val="0"/>
              <w:divBdr>
                <w:top w:val="none" w:sz="0" w:space="0" w:color="auto"/>
                <w:left w:val="none" w:sz="0" w:space="0" w:color="auto"/>
                <w:bottom w:val="none" w:sz="0" w:space="0" w:color="auto"/>
                <w:right w:val="none" w:sz="0" w:space="0" w:color="auto"/>
              </w:divBdr>
            </w:div>
            <w:div w:id="362941538">
              <w:marLeft w:val="0"/>
              <w:marRight w:val="0"/>
              <w:marTop w:val="0"/>
              <w:marBottom w:val="0"/>
              <w:divBdr>
                <w:top w:val="none" w:sz="0" w:space="0" w:color="auto"/>
                <w:left w:val="none" w:sz="0" w:space="0" w:color="auto"/>
                <w:bottom w:val="none" w:sz="0" w:space="0" w:color="auto"/>
                <w:right w:val="none" w:sz="0" w:space="0" w:color="auto"/>
              </w:divBdr>
            </w:div>
            <w:div w:id="266734389">
              <w:marLeft w:val="0"/>
              <w:marRight w:val="0"/>
              <w:marTop w:val="0"/>
              <w:marBottom w:val="0"/>
              <w:divBdr>
                <w:top w:val="none" w:sz="0" w:space="0" w:color="auto"/>
                <w:left w:val="none" w:sz="0" w:space="0" w:color="auto"/>
                <w:bottom w:val="none" w:sz="0" w:space="0" w:color="auto"/>
                <w:right w:val="none" w:sz="0" w:space="0" w:color="auto"/>
              </w:divBdr>
            </w:div>
            <w:div w:id="1956449121">
              <w:marLeft w:val="0"/>
              <w:marRight w:val="0"/>
              <w:marTop w:val="0"/>
              <w:marBottom w:val="0"/>
              <w:divBdr>
                <w:top w:val="none" w:sz="0" w:space="0" w:color="auto"/>
                <w:left w:val="none" w:sz="0" w:space="0" w:color="auto"/>
                <w:bottom w:val="none" w:sz="0" w:space="0" w:color="auto"/>
                <w:right w:val="none" w:sz="0" w:space="0" w:color="auto"/>
              </w:divBdr>
            </w:div>
            <w:div w:id="384258902">
              <w:marLeft w:val="0"/>
              <w:marRight w:val="0"/>
              <w:marTop w:val="0"/>
              <w:marBottom w:val="0"/>
              <w:divBdr>
                <w:top w:val="none" w:sz="0" w:space="0" w:color="auto"/>
                <w:left w:val="none" w:sz="0" w:space="0" w:color="auto"/>
                <w:bottom w:val="none" w:sz="0" w:space="0" w:color="auto"/>
                <w:right w:val="none" w:sz="0" w:space="0" w:color="auto"/>
              </w:divBdr>
            </w:div>
            <w:div w:id="604921792">
              <w:marLeft w:val="0"/>
              <w:marRight w:val="0"/>
              <w:marTop w:val="0"/>
              <w:marBottom w:val="0"/>
              <w:divBdr>
                <w:top w:val="none" w:sz="0" w:space="0" w:color="auto"/>
                <w:left w:val="none" w:sz="0" w:space="0" w:color="auto"/>
                <w:bottom w:val="none" w:sz="0" w:space="0" w:color="auto"/>
                <w:right w:val="none" w:sz="0" w:space="0" w:color="auto"/>
              </w:divBdr>
            </w:div>
            <w:div w:id="1636369457">
              <w:marLeft w:val="0"/>
              <w:marRight w:val="0"/>
              <w:marTop w:val="0"/>
              <w:marBottom w:val="0"/>
              <w:divBdr>
                <w:top w:val="none" w:sz="0" w:space="0" w:color="auto"/>
                <w:left w:val="none" w:sz="0" w:space="0" w:color="auto"/>
                <w:bottom w:val="none" w:sz="0" w:space="0" w:color="auto"/>
                <w:right w:val="none" w:sz="0" w:space="0" w:color="auto"/>
              </w:divBdr>
            </w:div>
            <w:div w:id="1116604397">
              <w:marLeft w:val="0"/>
              <w:marRight w:val="0"/>
              <w:marTop w:val="0"/>
              <w:marBottom w:val="0"/>
              <w:divBdr>
                <w:top w:val="none" w:sz="0" w:space="0" w:color="auto"/>
                <w:left w:val="none" w:sz="0" w:space="0" w:color="auto"/>
                <w:bottom w:val="none" w:sz="0" w:space="0" w:color="auto"/>
                <w:right w:val="none" w:sz="0" w:space="0" w:color="auto"/>
              </w:divBdr>
            </w:div>
            <w:div w:id="297687120">
              <w:marLeft w:val="0"/>
              <w:marRight w:val="0"/>
              <w:marTop w:val="0"/>
              <w:marBottom w:val="0"/>
              <w:divBdr>
                <w:top w:val="none" w:sz="0" w:space="0" w:color="auto"/>
                <w:left w:val="none" w:sz="0" w:space="0" w:color="auto"/>
                <w:bottom w:val="none" w:sz="0" w:space="0" w:color="auto"/>
                <w:right w:val="none" w:sz="0" w:space="0" w:color="auto"/>
              </w:divBdr>
            </w:div>
            <w:div w:id="325745979">
              <w:marLeft w:val="0"/>
              <w:marRight w:val="0"/>
              <w:marTop w:val="0"/>
              <w:marBottom w:val="0"/>
              <w:divBdr>
                <w:top w:val="none" w:sz="0" w:space="0" w:color="auto"/>
                <w:left w:val="none" w:sz="0" w:space="0" w:color="auto"/>
                <w:bottom w:val="none" w:sz="0" w:space="0" w:color="auto"/>
                <w:right w:val="none" w:sz="0" w:space="0" w:color="auto"/>
              </w:divBdr>
            </w:div>
            <w:div w:id="1719358813">
              <w:marLeft w:val="0"/>
              <w:marRight w:val="0"/>
              <w:marTop w:val="0"/>
              <w:marBottom w:val="0"/>
              <w:divBdr>
                <w:top w:val="none" w:sz="0" w:space="0" w:color="auto"/>
                <w:left w:val="none" w:sz="0" w:space="0" w:color="auto"/>
                <w:bottom w:val="none" w:sz="0" w:space="0" w:color="auto"/>
                <w:right w:val="none" w:sz="0" w:space="0" w:color="auto"/>
              </w:divBdr>
            </w:div>
            <w:div w:id="1914394113">
              <w:marLeft w:val="0"/>
              <w:marRight w:val="0"/>
              <w:marTop w:val="0"/>
              <w:marBottom w:val="0"/>
              <w:divBdr>
                <w:top w:val="none" w:sz="0" w:space="0" w:color="auto"/>
                <w:left w:val="none" w:sz="0" w:space="0" w:color="auto"/>
                <w:bottom w:val="none" w:sz="0" w:space="0" w:color="auto"/>
                <w:right w:val="none" w:sz="0" w:space="0" w:color="auto"/>
              </w:divBdr>
            </w:div>
            <w:div w:id="250505181">
              <w:marLeft w:val="0"/>
              <w:marRight w:val="0"/>
              <w:marTop w:val="0"/>
              <w:marBottom w:val="0"/>
              <w:divBdr>
                <w:top w:val="none" w:sz="0" w:space="0" w:color="auto"/>
                <w:left w:val="none" w:sz="0" w:space="0" w:color="auto"/>
                <w:bottom w:val="none" w:sz="0" w:space="0" w:color="auto"/>
                <w:right w:val="none" w:sz="0" w:space="0" w:color="auto"/>
              </w:divBdr>
            </w:div>
            <w:div w:id="708534183">
              <w:marLeft w:val="0"/>
              <w:marRight w:val="0"/>
              <w:marTop w:val="0"/>
              <w:marBottom w:val="0"/>
              <w:divBdr>
                <w:top w:val="none" w:sz="0" w:space="0" w:color="auto"/>
                <w:left w:val="none" w:sz="0" w:space="0" w:color="auto"/>
                <w:bottom w:val="none" w:sz="0" w:space="0" w:color="auto"/>
                <w:right w:val="none" w:sz="0" w:space="0" w:color="auto"/>
              </w:divBdr>
            </w:div>
            <w:div w:id="1030297916">
              <w:marLeft w:val="0"/>
              <w:marRight w:val="0"/>
              <w:marTop w:val="0"/>
              <w:marBottom w:val="0"/>
              <w:divBdr>
                <w:top w:val="none" w:sz="0" w:space="0" w:color="auto"/>
                <w:left w:val="none" w:sz="0" w:space="0" w:color="auto"/>
                <w:bottom w:val="none" w:sz="0" w:space="0" w:color="auto"/>
                <w:right w:val="none" w:sz="0" w:space="0" w:color="auto"/>
              </w:divBdr>
            </w:div>
            <w:div w:id="588999410">
              <w:marLeft w:val="0"/>
              <w:marRight w:val="0"/>
              <w:marTop w:val="0"/>
              <w:marBottom w:val="0"/>
              <w:divBdr>
                <w:top w:val="none" w:sz="0" w:space="0" w:color="auto"/>
                <w:left w:val="none" w:sz="0" w:space="0" w:color="auto"/>
                <w:bottom w:val="none" w:sz="0" w:space="0" w:color="auto"/>
                <w:right w:val="none" w:sz="0" w:space="0" w:color="auto"/>
              </w:divBdr>
            </w:div>
            <w:div w:id="1955746012">
              <w:marLeft w:val="0"/>
              <w:marRight w:val="0"/>
              <w:marTop w:val="0"/>
              <w:marBottom w:val="0"/>
              <w:divBdr>
                <w:top w:val="none" w:sz="0" w:space="0" w:color="auto"/>
                <w:left w:val="none" w:sz="0" w:space="0" w:color="auto"/>
                <w:bottom w:val="none" w:sz="0" w:space="0" w:color="auto"/>
                <w:right w:val="none" w:sz="0" w:space="0" w:color="auto"/>
              </w:divBdr>
            </w:div>
            <w:div w:id="843132360">
              <w:marLeft w:val="0"/>
              <w:marRight w:val="0"/>
              <w:marTop w:val="0"/>
              <w:marBottom w:val="0"/>
              <w:divBdr>
                <w:top w:val="none" w:sz="0" w:space="0" w:color="auto"/>
                <w:left w:val="none" w:sz="0" w:space="0" w:color="auto"/>
                <w:bottom w:val="none" w:sz="0" w:space="0" w:color="auto"/>
                <w:right w:val="none" w:sz="0" w:space="0" w:color="auto"/>
              </w:divBdr>
            </w:div>
            <w:div w:id="2035619118">
              <w:marLeft w:val="0"/>
              <w:marRight w:val="0"/>
              <w:marTop w:val="0"/>
              <w:marBottom w:val="0"/>
              <w:divBdr>
                <w:top w:val="none" w:sz="0" w:space="0" w:color="auto"/>
                <w:left w:val="none" w:sz="0" w:space="0" w:color="auto"/>
                <w:bottom w:val="none" w:sz="0" w:space="0" w:color="auto"/>
                <w:right w:val="none" w:sz="0" w:space="0" w:color="auto"/>
              </w:divBdr>
            </w:div>
            <w:div w:id="192769992">
              <w:marLeft w:val="0"/>
              <w:marRight w:val="0"/>
              <w:marTop w:val="0"/>
              <w:marBottom w:val="0"/>
              <w:divBdr>
                <w:top w:val="none" w:sz="0" w:space="0" w:color="auto"/>
                <w:left w:val="none" w:sz="0" w:space="0" w:color="auto"/>
                <w:bottom w:val="none" w:sz="0" w:space="0" w:color="auto"/>
                <w:right w:val="none" w:sz="0" w:space="0" w:color="auto"/>
              </w:divBdr>
            </w:div>
            <w:div w:id="1851288746">
              <w:marLeft w:val="0"/>
              <w:marRight w:val="0"/>
              <w:marTop w:val="0"/>
              <w:marBottom w:val="0"/>
              <w:divBdr>
                <w:top w:val="none" w:sz="0" w:space="0" w:color="auto"/>
                <w:left w:val="none" w:sz="0" w:space="0" w:color="auto"/>
                <w:bottom w:val="none" w:sz="0" w:space="0" w:color="auto"/>
                <w:right w:val="none" w:sz="0" w:space="0" w:color="auto"/>
              </w:divBdr>
            </w:div>
            <w:div w:id="1406340617">
              <w:marLeft w:val="0"/>
              <w:marRight w:val="0"/>
              <w:marTop w:val="0"/>
              <w:marBottom w:val="0"/>
              <w:divBdr>
                <w:top w:val="none" w:sz="0" w:space="0" w:color="auto"/>
                <w:left w:val="none" w:sz="0" w:space="0" w:color="auto"/>
                <w:bottom w:val="none" w:sz="0" w:space="0" w:color="auto"/>
                <w:right w:val="none" w:sz="0" w:space="0" w:color="auto"/>
              </w:divBdr>
            </w:div>
            <w:div w:id="79958580">
              <w:marLeft w:val="0"/>
              <w:marRight w:val="0"/>
              <w:marTop w:val="0"/>
              <w:marBottom w:val="0"/>
              <w:divBdr>
                <w:top w:val="none" w:sz="0" w:space="0" w:color="auto"/>
                <w:left w:val="none" w:sz="0" w:space="0" w:color="auto"/>
                <w:bottom w:val="none" w:sz="0" w:space="0" w:color="auto"/>
                <w:right w:val="none" w:sz="0" w:space="0" w:color="auto"/>
              </w:divBdr>
            </w:div>
            <w:div w:id="1386224750">
              <w:marLeft w:val="0"/>
              <w:marRight w:val="0"/>
              <w:marTop w:val="0"/>
              <w:marBottom w:val="0"/>
              <w:divBdr>
                <w:top w:val="none" w:sz="0" w:space="0" w:color="auto"/>
                <w:left w:val="none" w:sz="0" w:space="0" w:color="auto"/>
                <w:bottom w:val="none" w:sz="0" w:space="0" w:color="auto"/>
                <w:right w:val="none" w:sz="0" w:space="0" w:color="auto"/>
              </w:divBdr>
            </w:div>
            <w:div w:id="1173685630">
              <w:marLeft w:val="0"/>
              <w:marRight w:val="0"/>
              <w:marTop w:val="0"/>
              <w:marBottom w:val="0"/>
              <w:divBdr>
                <w:top w:val="none" w:sz="0" w:space="0" w:color="auto"/>
                <w:left w:val="none" w:sz="0" w:space="0" w:color="auto"/>
                <w:bottom w:val="none" w:sz="0" w:space="0" w:color="auto"/>
                <w:right w:val="none" w:sz="0" w:space="0" w:color="auto"/>
              </w:divBdr>
            </w:div>
            <w:div w:id="1330131458">
              <w:marLeft w:val="0"/>
              <w:marRight w:val="0"/>
              <w:marTop w:val="0"/>
              <w:marBottom w:val="0"/>
              <w:divBdr>
                <w:top w:val="none" w:sz="0" w:space="0" w:color="auto"/>
                <w:left w:val="none" w:sz="0" w:space="0" w:color="auto"/>
                <w:bottom w:val="none" w:sz="0" w:space="0" w:color="auto"/>
                <w:right w:val="none" w:sz="0" w:space="0" w:color="auto"/>
              </w:divBdr>
            </w:div>
            <w:div w:id="157163053">
              <w:marLeft w:val="0"/>
              <w:marRight w:val="0"/>
              <w:marTop w:val="0"/>
              <w:marBottom w:val="0"/>
              <w:divBdr>
                <w:top w:val="none" w:sz="0" w:space="0" w:color="auto"/>
                <w:left w:val="none" w:sz="0" w:space="0" w:color="auto"/>
                <w:bottom w:val="none" w:sz="0" w:space="0" w:color="auto"/>
                <w:right w:val="none" w:sz="0" w:space="0" w:color="auto"/>
              </w:divBdr>
            </w:div>
            <w:div w:id="907349134">
              <w:marLeft w:val="0"/>
              <w:marRight w:val="0"/>
              <w:marTop w:val="0"/>
              <w:marBottom w:val="0"/>
              <w:divBdr>
                <w:top w:val="none" w:sz="0" w:space="0" w:color="auto"/>
                <w:left w:val="none" w:sz="0" w:space="0" w:color="auto"/>
                <w:bottom w:val="none" w:sz="0" w:space="0" w:color="auto"/>
                <w:right w:val="none" w:sz="0" w:space="0" w:color="auto"/>
              </w:divBdr>
            </w:div>
            <w:div w:id="840239834">
              <w:marLeft w:val="0"/>
              <w:marRight w:val="0"/>
              <w:marTop w:val="0"/>
              <w:marBottom w:val="0"/>
              <w:divBdr>
                <w:top w:val="none" w:sz="0" w:space="0" w:color="auto"/>
                <w:left w:val="none" w:sz="0" w:space="0" w:color="auto"/>
                <w:bottom w:val="none" w:sz="0" w:space="0" w:color="auto"/>
                <w:right w:val="none" w:sz="0" w:space="0" w:color="auto"/>
              </w:divBdr>
            </w:div>
            <w:div w:id="1677727144">
              <w:marLeft w:val="0"/>
              <w:marRight w:val="0"/>
              <w:marTop w:val="0"/>
              <w:marBottom w:val="0"/>
              <w:divBdr>
                <w:top w:val="none" w:sz="0" w:space="0" w:color="auto"/>
                <w:left w:val="none" w:sz="0" w:space="0" w:color="auto"/>
                <w:bottom w:val="none" w:sz="0" w:space="0" w:color="auto"/>
                <w:right w:val="none" w:sz="0" w:space="0" w:color="auto"/>
              </w:divBdr>
            </w:div>
            <w:div w:id="1864516343">
              <w:marLeft w:val="0"/>
              <w:marRight w:val="0"/>
              <w:marTop w:val="0"/>
              <w:marBottom w:val="0"/>
              <w:divBdr>
                <w:top w:val="none" w:sz="0" w:space="0" w:color="auto"/>
                <w:left w:val="none" w:sz="0" w:space="0" w:color="auto"/>
                <w:bottom w:val="none" w:sz="0" w:space="0" w:color="auto"/>
                <w:right w:val="none" w:sz="0" w:space="0" w:color="auto"/>
              </w:divBdr>
            </w:div>
            <w:div w:id="542132507">
              <w:marLeft w:val="0"/>
              <w:marRight w:val="0"/>
              <w:marTop w:val="0"/>
              <w:marBottom w:val="0"/>
              <w:divBdr>
                <w:top w:val="none" w:sz="0" w:space="0" w:color="auto"/>
                <w:left w:val="none" w:sz="0" w:space="0" w:color="auto"/>
                <w:bottom w:val="none" w:sz="0" w:space="0" w:color="auto"/>
                <w:right w:val="none" w:sz="0" w:space="0" w:color="auto"/>
              </w:divBdr>
            </w:div>
            <w:div w:id="497379690">
              <w:marLeft w:val="0"/>
              <w:marRight w:val="0"/>
              <w:marTop w:val="0"/>
              <w:marBottom w:val="0"/>
              <w:divBdr>
                <w:top w:val="none" w:sz="0" w:space="0" w:color="auto"/>
                <w:left w:val="none" w:sz="0" w:space="0" w:color="auto"/>
                <w:bottom w:val="none" w:sz="0" w:space="0" w:color="auto"/>
                <w:right w:val="none" w:sz="0" w:space="0" w:color="auto"/>
              </w:divBdr>
            </w:div>
            <w:div w:id="738022409">
              <w:marLeft w:val="0"/>
              <w:marRight w:val="0"/>
              <w:marTop w:val="0"/>
              <w:marBottom w:val="0"/>
              <w:divBdr>
                <w:top w:val="none" w:sz="0" w:space="0" w:color="auto"/>
                <w:left w:val="none" w:sz="0" w:space="0" w:color="auto"/>
                <w:bottom w:val="none" w:sz="0" w:space="0" w:color="auto"/>
                <w:right w:val="none" w:sz="0" w:space="0" w:color="auto"/>
              </w:divBdr>
            </w:div>
            <w:div w:id="1952472820">
              <w:marLeft w:val="0"/>
              <w:marRight w:val="0"/>
              <w:marTop w:val="0"/>
              <w:marBottom w:val="0"/>
              <w:divBdr>
                <w:top w:val="none" w:sz="0" w:space="0" w:color="auto"/>
                <w:left w:val="none" w:sz="0" w:space="0" w:color="auto"/>
                <w:bottom w:val="none" w:sz="0" w:space="0" w:color="auto"/>
                <w:right w:val="none" w:sz="0" w:space="0" w:color="auto"/>
              </w:divBdr>
            </w:div>
            <w:div w:id="1288466144">
              <w:marLeft w:val="0"/>
              <w:marRight w:val="0"/>
              <w:marTop w:val="0"/>
              <w:marBottom w:val="0"/>
              <w:divBdr>
                <w:top w:val="none" w:sz="0" w:space="0" w:color="auto"/>
                <w:left w:val="none" w:sz="0" w:space="0" w:color="auto"/>
                <w:bottom w:val="none" w:sz="0" w:space="0" w:color="auto"/>
                <w:right w:val="none" w:sz="0" w:space="0" w:color="auto"/>
              </w:divBdr>
            </w:div>
            <w:div w:id="634262815">
              <w:marLeft w:val="0"/>
              <w:marRight w:val="0"/>
              <w:marTop w:val="0"/>
              <w:marBottom w:val="0"/>
              <w:divBdr>
                <w:top w:val="none" w:sz="0" w:space="0" w:color="auto"/>
                <w:left w:val="none" w:sz="0" w:space="0" w:color="auto"/>
                <w:bottom w:val="none" w:sz="0" w:space="0" w:color="auto"/>
                <w:right w:val="none" w:sz="0" w:space="0" w:color="auto"/>
              </w:divBdr>
            </w:div>
            <w:div w:id="1617828638">
              <w:marLeft w:val="0"/>
              <w:marRight w:val="0"/>
              <w:marTop w:val="0"/>
              <w:marBottom w:val="0"/>
              <w:divBdr>
                <w:top w:val="none" w:sz="0" w:space="0" w:color="auto"/>
                <w:left w:val="none" w:sz="0" w:space="0" w:color="auto"/>
                <w:bottom w:val="none" w:sz="0" w:space="0" w:color="auto"/>
                <w:right w:val="none" w:sz="0" w:space="0" w:color="auto"/>
              </w:divBdr>
            </w:div>
            <w:div w:id="1399354103">
              <w:marLeft w:val="0"/>
              <w:marRight w:val="0"/>
              <w:marTop w:val="0"/>
              <w:marBottom w:val="0"/>
              <w:divBdr>
                <w:top w:val="none" w:sz="0" w:space="0" w:color="auto"/>
                <w:left w:val="none" w:sz="0" w:space="0" w:color="auto"/>
                <w:bottom w:val="none" w:sz="0" w:space="0" w:color="auto"/>
                <w:right w:val="none" w:sz="0" w:space="0" w:color="auto"/>
              </w:divBdr>
            </w:div>
            <w:div w:id="392699076">
              <w:marLeft w:val="0"/>
              <w:marRight w:val="0"/>
              <w:marTop w:val="0"/>
              <w:marBottom w:val="0"/>
              <w:divBdr>
                <w:top w:val="none" w:sz="0" w:space="0" w:color="auto"/>
                <w:left w:val="none" w:sz="0" w:space="0" w:color="auto"/>
                <w:bottom w:val="none" w:sz="0" w:space="0" w:color="auto"/>
                <w:right w:val="none" w:sz="0" w:space="0" w:color="auto"/>
              </w:divBdr>
            </w:div>
            <w:div w:id="384069279">
              <w:marLeft w:val="0"/>
              <w:marRight w:val="0"/>
              <w:marTop w:val="0"/>
              <w:marBottom w:val="0"/>
              <w:divBdr>
                <w:top w:val="none" w:sz="0" w:space="0" w:color="auto"/>
                <w:left w:val="none" w:sz="0" w:space="0" w:color="auto"/>
                <w:bottom w:val="none" w:sz="0" w:space="0" w:color="auto"/>
                <w:right w:val="none" w:sz="0" w:space="0" w:color="auto"/>
              </w:divBdr>
            </w:div>
            <w:div w:id="2112431136">
              <w:marLeft w:val="0"/>
              <w:marRight w:val="0"/>
              <w:marTop w:val="0"/>
              <w:marBottom w:val="0"/>
              <w:divBdr>
                <w:top w:val="none" w:sz="0" w:space="0" w:color="auto"/>
                <w:left w:val="none" w:sz="0" w:space="0" w:color="auto"/>
                <w:bottom w:val="none" w:sz="0" w:space="0" w:color="auto"/>
                <w:right w:val="none" w:sz="0" w:space="0" w:color="auto"/>
              </w:divBdr>
            </w:div>
            <w:div w:id="2099330195">
              <w:marLeft w:val="0"/>
              <w:marRight w:val="0"/>
              <w:marTop w:val="0"/>
              <w:marBottom w:val="0"/>
              <w:divBdr>
                <w:top w:val="none" w:sz="0" w:space="0" w:color="auto"/>
                <w:left w:val="none" w:sz="0" w:space="0" w:color="auto"/>
                <w:bottom w:val="none" w:sz="0" w:space="0" w:color="auto"/>
                <w:right w:val="none" w:sz="0" w:space="0" w:color="auto"/>
              </w:divBdr>
            </w:div>
            <w:div w:id="1540581015">
              <w:marLeft w:val="0"/>
              <w:marRight w:val="0"/>
              <w:marTop w:val="0"/>
              <w:marBottom w:val="0"/>
              <w:divBdr>
                <w:top w:val="none" w:sz="0" w:space="0" w:color="auto"/>
                <w:left w:val="none" w:sz="0" w:space="0" w:color="auto"/>
                <w:bottom w:val="none" w:sz="0" w:space="0" w:color="auto"/>
                <w:right w:val="none" w:sz="0" w:space="0" w:color="auto"/>
              </w:divBdr>
            </w:div>
            <w:div w:id="1265575363">
              <w:marLeft w:val="0"/>
              <w:marRight w:val="0"/>
              <w:marTop w:val="0"/>
              <w:marBottom w:val="0"/>
              <w:divBdr>
                <w:top w:val="none" w:sz="0" w:space="0" w:color="auto"/>
                <w:left w:val="none" w:sz="0" w:space="0" w:color="auto"/>
                <w:bottom w:val="none" w:sz="0" w:space="0" w:color="auto"/>
                <w:right w:val="none" w:sz="0" w:space="0" w:color="auto"/>
              </w:divBdr>
            </w:div>
            <w:div w:id="1243685408">
              <w:marLeft w:val="0"/>
              <w:marRight w:val="0"/>
              <w:marTop w:val="0"/>
              <w:marBottom w:val="0"/>
              <w:divBdr>
                <w:top w:val="none" w:sz="0" w:space="0" w:color="auto"/>
                <w:left w:val="none" w:sz="0" w:space="0" w:color="auto"/>
                <w:bottom w:val="none" w:sz="0" w:space="0" w:color="auto"/>
                <w:right w:val="none" w:sz="0" w:space="0" w:color="auto"/>
              </w:divBdr>
            </w:div>
            <w:div w:id="927232188">
              <w:marLeft w:val="0"/>
              <w:marRight w:val="0"/>
              <w:marTop w:val="0"/>
              <w:marBottom w:val="0"/>
              <w:divBdr>
                <w:top w:val="none" w:sz="0" w:space="0" w:color="auto"/>
                <w:left w:val="none" w:sz="0" w:space="0" w:color="auto"/>
                <w:bottom w:val="none" w:sz="0" w:space="0" w:color="auto"/>
                <w:right w:val="none" w:sz="0" w:space="0" w:color="auto"/>
              </w:divBdr>
            </w:div>
            <w:div w:id="110177099">
              <w:marLeft w:val="0"/>
              <w:marRight w:val="0"/>
              <w:marTop w:val="0"/>
              <w:marBottom w:val="0"/>
              <w:divBdr>
                <w:top w:val="none" w:sz="0" w:space="0" w:color="auto"/>
                <w:left w:val="none" w:sz="0" w:space="0" w:color="auto"/>
                <w:bottom w:val="none" w:sz="0" w:space="0" w:color="auto"/>
                <w:right w:val="none" w:sz="0" w:space="0" w:color="auto"/>
              </w:divBdr>
            </w:div>
            <w:div w:id="1908298050">
              <w:marLeft w:val="0"/>
              <w:marRight w:val="0"/>
              <w:marTop w:val="0"/>
              <w:marBottom w:val="0"/>
              <w:divBdr>
                <w:top w:val="none" w:sz="0" w:space="0" w:color="auto"/>
                <w:left w:val="none" w:sz="0" w:space="0" w:color="auto"/>
                <w:bottom w:val="none" w:sz="0" w:space="0" w:color="auto"/>
                <w:right w:val="none" w:sz="0" w:space="0" w:color="auto"/>
              </w:divBdr>
            </w:div>
            <w:div w:id="2092505153">
              <w:marLeft w:val="0"/>
              <w:marRight w:val="0"/>
              <w:marTop w:val="0"/>
              <w:marBottom w:val="0"/>
              <w:divBdr>
                <w:top w:val="none" w:sz="0" w:space="0" w:color="auto"/>
                <w:left w:val="none" w:sz="0" w:space="0" w:color="auto"/>
                <w:bottom w:val="none" w:sz="0" w:space="0" w:color="auto"/>
                <w:right w:val="none" w:sz="0" w:space="0" w:color="auto"/>
              </w:divBdr>
            </w:div>
            <w:div w:id="2066368421">
              <w:marLeft w:val="0"/>
              <w:marRight w:val="0"/>
              <w:marTop w:val="0"/>
              <w:marBottom w:val="0"/>
              <w:divBdr>
                <w:top w:val="none" w:sz="0" w:space="0" w:color="auto"/>
                <w:left w:val="none" w:sz="0" w:space="0" w:color="auto"/>
                <w:bottom w:val="none" w:sz="0" w:space="0" w:color="auto"/>
                <w:right w:val="none" w:sz="0" w:space="0" w:color="auto"/>
              </w:divBdr>
            </w:div>
            <w:div w:id="682437038">
              <w:marLeft w:val="0"/>
              <w:marRight w:val="0"/>
              <w:marTop w:val="0"/>
              <w:marBottom w:val="0"/>
              <w:divBdr>
                <w:top w:val="none" w:sz="0" w:space="0" w:color="auto"/>
                <w:left w:val="none" w:sz="0" w:space="0" w:color="auto"/>
                <w:bottom w:val="none" w:sz="0" w:space="0" w:color="auto"/>
                <w:right w:val="none" w:sz="0" w:space="0" w:color="auto"/>
              </w:divBdr>
            </w:div>
            <w:div w:id="365183940">
              <w:marLeft w:val="0"/>
              <w:marRight w:val="0"/>
              <w:marTop w:val="0"/>
              <w:marBottom w:val="0"/>
              <w:divBdr>
                <w:top w:val="none" w:sz="0" w:space="0" w:color="auto"/>
                <w:left w:val="none" w:sz="0" w:space="0" w:color="auto"/>
                <w:bottom w:val="none" w:sz="0" w:space="0" w:color="auto"/>
                <w:right w:val="none" w:sz="0" w:space="0" w:color="auto"/>
              </w:divBdr>
            </w:div>
            <w:div w:id="11554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ngsboard.io/docs/user-guide/install/ubuntu/?ubuntuThingsboardQueue=kafka-in-docke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2208AB" w:rsidRDefault="00DF6939" w:rsidP="00DF6939">
          <w:pPr>
            <w:pStyle w:val="AABC6BA1051B4955A54906F61CE636D6"/>
          </w:pPr>
          <w:r w:rsidRPr="009601C4">
            <w:rPr>
              <w:rStyle w:val="PlaceholderText"/>
            </w:rPr>
            <w:t>[Title]</w:t>
          </w:r>
        </w:p>
      </w:docPartBody>
    </w:docPart>
    <w:docPart>
      <w:docPartPr>
        <w:name w:val="B2F9F546ABD148758F73D3DD2DF45CA3"/>
        <w:category>
          <w:name w:val="General"/>
          <w:gallery w:val="placeholder"/>
        </w:category>
        <w:types>
          <w:type w:val="bbPlcHdr"/>
        </w:types>
        <w:behaviors>
          <w:behavior w:val="content"/>
        </w:behaviors>
        <w:guid w:val="{F6D8F81C-41B2-4FDF-B43B-EA94680AC021}"/>
      </w:docPartPr>
      <w:docPartBody>
        <w:p w:rsidR="000B3E05" w:rsidRDefault="002208AB">
          <w:r w:rsidRPr="00901B4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VN Viet Sach">
    <w:altName w:val="Palatino Linotype"/>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TM Avo">
    <w:altName w:val="Cambria"/>
    <w:charset w:val="00"/>
    <w:family w:val="roman"/>
    <w:pitch w:val="variable"/>
    <w:sig w:usb0="00000007" w:usb1="00000000" w:usb2="00000000" w:usb3="00000000" w:csb0="00000003" w:csb1="00000000"/>
  </w:font>
  <w:font w:name="Roboto Condensed">
    <w:altName w:val="Times New Roman"/>
    <w:charset w:val="00"/>
    <w:family w:val="auto"/>
    <w:pitch w:val="variable"/>
    <w:sig w:usb0="00000001" w:usb1="5000205B" w:usb2="00000020" w:usb3="00000000" w:csb0="0000019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TM Neo Intel">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Adobe Gothic Std B">
    <w:charset w:val="80"/>
    <w:family w:val="swiss"/>
    <w:pitch w:val="variable"/>
    <w:sig w:usb0="00000203" w:usb1="29D72C10" w:usb2="00000010" w:usb3="00000000" w:csb0="002A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1B"/>
    <w:rsid w:val="000B3E05"/>
    <w:rsid w:val="0012096B"/>
    <w:rsid w:val="002164F0"/>
    <w:rsid w:val="002208AB"/>
    <w:rsid w:val="002340DF"/>
    <w:rsid w:val="004A0F30"/>
    <w:rsid w:val="004F7F4C"/>
    <w:rsid w:val="00703B40"/>
    <w:rsid w:val="00766007"/>
    <w:rsid w:val="007D566A"/>
    <w:rsid w:val="0097631B"/>
    <w:rsid w:val="009872E3"/>
    <w:rsid w:val="00AA1A52"/>
    <w:rsid w:val="00B14539"/>
    <w:rsid w:val="00C04A24"/>
    <w:rsid w:val="00C35F75"/>
    <w:rsid w:val="00D17B64"/>
    <w:rsid w:val="00D97C5A"/>
    <w:rsid w:val="00DF6939"/>
    <w:rsid w:val="00E03679"/>
    <w:rsid w:val="00EC3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8AB"/>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A305C-53E3-4AAD-9003-3D4211F7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ài thực hành số 05: Giải pháp IoT hướng đến bảo mật</vt:lpstr>
    </vt:vector>
  </TitlesOfParts>
  <Company>StockLayouts LLC</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ực hành số 05: Giải pháp IoT hướng đến bảo mật</dc:title>
  <dc:subject/>
  <dc:creator>Joanna Hartvickson</dc:creator>
  <cp:keywords/>
  <dc:description/>
  <cp:lastModifiedBy>Phạm Thiều Gia Khang</cp:lastModifiedBy>
  <cp:revision>2</cp:revision>
  <cp:lastPrinted>2019-03-26T14:54:00Z</cp:lastPrinted>
  <dcterms:created xsi:type="dcterms:W3CDTF">2025-04-25T04:09:00Z</dcterms:created>
  <dcterms:modified xsi:type="dcterms:W3CDTF">2025-04-25T04:09:00Z</dcterms:modified>
</cp:coreProperties>
</file>